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EF0D" w14:textId="6822D7DB" w:rsidR="00CD5941" w:rsidRPr="00B37898" w:rsidRDefault="002E5746" w:rsidP="006D5981">
      <w:pPr>
        <w:jc w:val="both"/>
        <w:rPr>
          <w:b/>
          <w:sz w:val="32"/>
        </w:rPr>
      </w:pPr>
      <w:r w:rsidRPr="00B37898">
        <w:rPr>
          <w:b/>
          <w:sz w:val="32"/>
        </w:rPr>
        <w:t>AZURE DEVOPS</w:t>
      </w:r>
    </w:p>
    <w:p w14:paraId="1BBFEA4A" w14:textId="5991D231" w:rsidR="002E5746" w:rsidRPr="00B37898" w:rsidRDefault="002E5746" w:rsidP="006D5981">
      <w:pPr>
        <w:jc w:val="both"/>
        <w:rPr>
          <w:b/>
          <w:sz w:val="32"/>
        </w:rPr>
      </w:pPr>
    </w:p>
    <w:p w14:paraId="4A397BF0" w14:textId="1A70E776" w:rsidR="002E5746" w:rsidRPr="00B37898" w:rsidRDefault="002E5746" w:rsidP="006D5981">
      <w:pPr>
        <w:jc w:val="both"/>
        <w:rPr>
          <w:b/>
          <w:sz w:val="32"/>
        </w:rPr>
      </w:pPr>
    </w:p>
    <w:p w14:paraId="786C5BE0" w14:textId="3F1A1826" w:rsidR="002E5746" w:rsidRPr="00B37898" w:rsidRDefault="00543FBC" w:rsidP="006D5981">
      <w:pPr>
        <w:jc w:val="both"/>
        <w:rPr>
          <w:sz w:val="28"/>
        </w:rPr>
      </w:pPr>
      <w:r w:rsidRPr="00B37898">
        <w:rPr>
          <w:noProof/>
          <w:sz w:val="28"/>
          <w:lang w:eastAsia="en-IN"/>
        </w:rPr>
        <w:drawing>
          <wp:inline distT="0" distB="0" distL="0" distR="0" wp14:anchorId="25D99B68" wp14:editId="0C2438C8">
            <wp:extent cx="5731510" cy="2748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8280"/>
                    </a:xfrm>
                    <a:prstGeom prst="rect">
                      <a:avLst/>
                    </a:prstGeom>
                  </pic:spPr>
                </pic:pic>
              </a:graphicData>
            </a:graphic>
          </wp:inline>
        </w:drawing>
      </w:r>
    </w:p>
    <w:p w14:paraId="671D3D0C" w14:textId="789A55A0" w:rsidR="00543FBC" w:rsidRPr="00B37898" w:rsidRDefault="00543FBC" w:rsidP="006D5981">
      <w:pPr>
        <w:jc w:val="both"/>
        <w:rPr>
          <w:b/>
          <w:sz w:val="32"/>
        </w:rPr>
      </w:pPr>
      <w:r w:rsidRPr="00B37898">
        <w:rPr>
          <w:b/>
          <w:noProof/>
          <w:sz w:val="32"/>
          <w:lang w:eastAsia="en-IN"/>
        </w:rPr>
        <w:drawing>
          <wp:inline distT="0" distB="0" distL="0" distR="0" wp14:anchorId="768D5122" wp14:editId="4CB1683A">
            <wp:extent cx="5731510" cy="2810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0510"/>
                    </a:xfrm>
                    <a:prstGeom prst="rect">
                      <a:avLst/>
                    </a:prstGeom>
                  </pic:spPr>
                </pic:pic>
              </a:graphicData>
            </a:graphic>
          </wp:inline>
        </w:drawing>
      </w:r>
    </w:p>
    <w:p w14:paraId="53D3DC3A" w14:textId="7DF55197" w:rsidR="00B47276" w:rsidRPr="00B37898" w:rsidRDefault="000562FF" w:rsidP="006D5981">
      <w:pPr>
        <w:pStyle w:val="ListParagraph"/>
        <w:numPr>
          <w:ilvl w:val="0"/>
          <w:numId w:val="4"/>
        </w:numPr>
        <w:jc w:val="both"/>
        <w:rPr>
          <w:sz w:val="24"/>
        </w:rPr>
      </w:pPr>
      <w:r w:rsidRPr="00B37898">
        <w:rPr>
          <w:sz w:val="24"/>
        </w:rPr>
        <w:t>Within an organization, you can create one or more team projects.</w:t>
      </w:r>
    </w:p>
    <w:p w14:paraId="47480EF5" w14:textId="5A477383" w:rsidR="00774A4F" w:rsidRPr="00B37898" w:rsidRDefault="00774A4F" w:rsidP="006D5981">
      <w:pPr>
        <w:pStyle w:val="ListParagraph"/>
        <w:numPr>
          <w:ilvl w:val="0"/>
          <w:numId w:val="4"/>
        </w:numPr>
        <w:jc w:val="both"/>
        <w:rPr>
          <w:sz w:val="24"/>
        </w:rPr>
      </w:pPr>
      <w:r w:rsidRPr="00B37898">
        <w:rPr>
          <w:sz w:val="24"/>
        </w:rPr>
        <w:t>Each team project will get all Azure DevOps products (boards, repos, pipeline, test plan, artifacts)</w:t>
      </w:r>
    </w:p>
    <w:p w14:paraId="02274E59" w14:textId="0E5377A6" w:rsidR="006B3DD2" w:rsidRPr="00B37898" w:rsidRDefault="006B3DD2" w:rsidP="006D5981">
      <w:pPr>
        <w:pStyle w:val="ListParagraph"/>
        <w:numPr>
          <w:ilvl w:val="0"/>
          <w:numId w:val="4"/>
        </w:numPr>
        <w:jc w:val="both"/>
        <w:rPr>
          <w:sz w:val="24"/>
        </w:rPr>
      </w:pPr>
      <w:r w:rsidRPr="00B37898">
        <w:rPr>
          <w:sz w:val="24"/>
        </w:rPr>
        <w:t>Within the team project, you can create one or more teams.</w:t>
      </w:r>
    </w:p>
    <w:p w14:paraId="49FC7F11" w14:textId="019E7061" w:rsidR="006B3DD2" w:rsidRPr="00B37898" w:rsidRDefault="006B3DD2" w:rsidP="006D5981">
      <w:pPr>
        <w:pStyle w:val="ListParagraph"/>
        <w:numPr>
          <w:ilvl w:val="0"/>
          <w:numId w:val="4"/>
        </w:numPr>
        <w:jc w:val="both"/>
        <w:rPr>
          <w:sz w:val="24"/>
        </w:rPr>
      </w:pPr>
      <w:r w:rsidRPr="00B37898">
        <w:rPr>
          <w:sz w:val="24"/>
        </w:rPr>
        <w:t>In teams we will have members.</w:t>
      </w:r>
    </w:p>
    <w:p w14:paraId="09B4BEAC" w14:textId="77777777" w:rsidR="009E27D1" w:rsidRPr="00B37898" w:rsidRDefault="009E27D1" w:rsidP="006D5981">
      <w:pPr>
        <w:pStyle w:val="ListParagraph"/>
        <w:numPr>
          <w:ilvl w:val="0"/>
          <w:numId w:val="4"/>
        </w:numPr>
        <w:jc w:val="both"/>
        <w:rPr>
          <w:sz w:val="24"/>
        </w:rPr>
      </w:pPr>
      <w:r w:rsidRPr="00B37898">
        <w:rPr>
          <w:sz w:val="24"/>
        </w:rPr>
        <w:t>Sharing or relating items is not possible between team projects.</w:t>
      </w:r>
    </w:p>
    <w:p w14:paraId="3649FC00" w14:textId="71AD7DE4" w:rsidR="009E27D1" w:rsidRPr="00B37898" w:rsidRDefault="009E27D1" w:rsidP="006D5981">
      <w:pPr>
        <w:pStyle w:val="ListParagraph"/>
        <w:numPr>
          <w:ilvl w:val="0"/>
          <w:numId w:val="4"/>
        </w:numPr>
        <w:jc w:val="both"/>
        <w:rPr>
          <w:sz w:val="24"/>
        </w:rPr>
      </w:pPr>
      <w:r w:rsidRPr="00B37898">
        <w:rPr>
          <w:sz w:val="24"/>
        </w:rPr>
        <w:t>Team projects are strongly separated containers and should be considered as incrossable security boundaries.</w:t>
      </w:r>
    </w:p>
    <w:p w14:paraId="2547040D" w14:textId="2AE63A91" w:rsidR="00B47276" w:rsidRPr="00B37898" w:rsidRDefault="00B47276" w:rsidP="006D5981">
      <w:pPr>
        <w:jc w:val="both"/>
        <w:rPr>
          <w:b/>
          <w:sz w:val="32"/>
        </w:rPr>
      </w:pPr>
      <w:r w:rsidRPr="00B37898">
        <w:rPr>
          <w:b/>
          <w:noProof/>
          <w:sz w:val="32"/>
          <w:lang w:eastAsia="en-IN"/>
        </w:rPr>
        <w:lastRenderedPageBreak/>
        <w:drawing>
          <wp:inline distT="0" distB="0" distL="0" distR="0" wp14:anchorId="0687D6B8" wp14:editId="779E7301">
            <wp:extent cx="5731510" cy="2692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2400"/>
                    </a:xfrm>
                    <a:prstGeom prst="rect">
                      <a:avLst/>
                    </a:prstGeom>
                  </pic:spPr>
                </pic:pic>
              </a:graphicData>
            </a:graphic>
          </wp:inline>
        </w:drawing>
      </w:r>
    </w:p>
    <w:p w14:paraId="5D619F2C" w14:textId="0A2B4177" w:rsidR="009E27D1" w:rsidRPr="00B37898" w:rsidRDefault="00EF7F26" w:rsidP="006D5981">
      <w:pPr>
        <w:jc w:val="both"/>
        <w:rPr>
          <w:b/>
          <w:sz w:val="32"/>
        </w:rPr>
      </w:pPr>
      <w:r w:rsidRPr="00B37898">
        <w:rPr>
          <w:b/>
          <w:noProof/>
          <w:sz w:val="32"/>
          <w:lang w:eastAsia="en-IN"/>
        </w:rPr>
        <w:drawing>
          <wp:inline distT="0" distB="0" distL="0" distR="0" wp14:anchorId="3E0DB024" wp14:editId="7217DB50">
            <wp:extent cx="5731510" cy="2689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9225"/>
                    </a:xfrm>
                    <a:prstGeom prst="rect">
                      <a:avLst/>
                    </a:prstGeom>
                  </pic:spPr>
                </pic:pic>
              </a:graphicData>
            </a:graphic>
          </wp:inline>
        </w:drawing>
      </w:r>
    </w:p>
    <w:p w14:paraId="387B1825" w14:textId="11FCF0D1" w:rsidR="006A5380" w:rsidRPr="00B37898" w:rsidRDefault="006A5380" w:rsidP="006D5981">
      <w:pPr>
        <w:jc w:val="both"/>
        <w:rPr>
          <w:b/>
          <w:sz w:val="32"/>
        </w:rPr>
      </w:pPr>
      <w:r w:rsidRPr="00B37898">
        <w:rPr>
          <w:b/>
          <w:noProof/>
          <w:sz w:val="32"/>
          <w:lang w:eastAsia="en-IN"/>
        </w:rPr>
        <w:drawing>
          <wp:inline distT="0" distB="0" distL="0" distR="0" wp14:anchorId="5B345EBB" wp14:editId="53738688">
            <wp:extent cx="5731510" cy="2860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0675"/>
                    </a:xfrm>
                    <a:prstGeom prst="rect">
                      <a:avLst/>
                    </a:prstGeom>
                  </pic:spPr>
                </pic:pic>
              </a:graphicData>
            </a:graphic>
          </wp:inline>
        </w:drawing>
      </w:r>
    </w:p>
    <w:p w14:paraId="2FAF3A7F" w14:textId="71F91C0B" w:rsidR="006A5380" w:rsidRPr="00B37898" w:rsidRDefault="006A5380" w:rsidP="006D5981">
      <w:pPr>
        <w:jc w:val="both"/>
        <w:rPr>
          <w:b/>
          <w:sz w:val="32"/>
        </w:rPr>
      </w:pPr>
      <w:r w:rsidRPr="00B37898">
        <w:rPr>
          <w:b/>
          <w:noProof/>
          <w:sz w:val="32"/>
          <w:lang w:eastAsia="en-IN"/>
        </w:rPr>
        <w:lastRenderedPageBreak/>
        <w:drawing>
          <wp:inline distT="0" distB="0" distL="0" distR="0" wp14:anchorId="135A5A95" wp14:editId="12DAE112">
            <wp:extent cx="5731510" cy="2845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45435"/>
                    </a:xfrm>
                    <a:prstGeom prst="rect">
                      <a:avLst/>
                    </a:prstGeom>
                  </pic:spPr>
                </pic:pic>
              </a:graphicData>
            </a:graphic>
          </wp:inline>
        </w:drawing>
      </w:r>
    </w:p>
    <w:p w14:paraId="7CB5CE26" w14:textId="1C7482D2" w:rsidR="006A5380" w:rsidRPr="00B37898" w:rsidRDefault="006A5380" w:rsidP="006D5981">
      <w:pPr>
        <w:jc w:val="both"/>
        <w:rPr>
          <w:b/>
          <w:sz w:val="32"/>
        </w:rPr>
      </w:pPr>
      <w:r w:rsidRPr="00B37898">
        <w:rPr>
          <w:b/>
          <w:noProof/>
          <w:sz w:val="32"/>
          <w:lang w:eastAsia="en-IN"/>
        </w:rPr>
        <w:drawing>
          <wp:inline distT="0" distB="0" distL="0" distR="0" wp14:anchorId="2761E0F4" wp14:editId="6A9976EE">
            <wp:extent cx="5731510" cy="3094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4990"/>
                    </a:xfrm>
                    <a:prstGeom prst="rect">
                      <a:avLst/>
                    </a:prstGeom>
                  </pic:spPr>
                </pic:pic>
              </a:graphicData>
            </a:graphic>
          </wp:inline>
        </w:drawing>
      </w:r>
    </w:p>
    <w:p w14:paraId="3CCB7D85" w14:textId="518C4978" w:rsidR="006A5380" w:rsidRPr="00B37898" w:rsidRDefault="006A5380" w:rsidP="006D5981">
      <w:pPr>
        <w:jc w:val="both"/>
        <w:rPr>
          <w:b/>
          <w:sz w:val="32"/>
        </w:rPr>
      </w:pPr>
      <w:r w:rsidRPr="00B37898">
        <w:rPr>
          <w:b/>
          <w:noProof/>
          <w:sz w:val="32"/>
          <w:lang w:eastAsia="en-IN"/>
        </w:rPr>
        <w:lastRenderedPageBreak/>
        <w:drawing>
          <wp:inline distT="0" distB="0" distL="0" distR="0" wp14:anchorId="607C7BB2" wp14:editId="72556839">
            <wp:extent cx="5731510" cy="2915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5285"/>
                    </a:xfrm>
                    <a:prstGeom prst="rect">
                      <a:avLst/>
                    </a:prstGeom>
                  </pic:spPr>
                </pic:pic>
              </a:graphicData>
            </a:graphic>
          </wp:inline>
        </w:drawing>
      </w:r>
    </w:p>
    <w:p w14:paraId="0DEB56B1" w14:textId="4DAF54AA" w:rsidR="006A5380" w:rsidRPr="00B37898" w:rsidRDefault="006A5380" w:rsidP="006D5981">
      <w:pPr>
        <w:jc w:val="both"/>
        <w:rPr>
          <w:b/>
          <w:sz w:val="32"/>
        </w:rPr>
      </w:pPr>
      <w:r w:rsidRPr="00B37898">
        <w:rPr>
          <w:b/>
          <w:noProof/>
          <w:sz w:val="32"/>
          <w:lang w:eastAsia="en-IN"/>
        </w:rPr>
        <w:drawing>
          <wp:inline distT="0" distB="0" distL="0" distR="0" wp14:anchorId="210B30D1" wp14:editId="26091FE3">
            <wp:extent cx="5731510" cy="2790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0825"/>
                    </a:xfrm>
                    <a:prstGeom prst="rect">
                      <a:avLst/>
                    </a:prstGeom>
                  </pic:spPr>
                </pic:pic>
              </a:graphicData>
            </a:graphic>
          </wp:inline>
        </w:drawing>
      </w:r>
    </w:p>
    <w:p w14:paraId="5A4FDA11" w14:textId="53C78990" w:rsidR="000B173E" w:rsidRPr="00B37898" w:rsidRDefault="000B173E" w:rsidP="006D5981">
      <w:pPr>
        <w:jc w:val="both"/>
        <w:rPr>
          <w:b/>
          <w:sz w:val="32"/>
        </w:rPr>
      </w:pPr>
    </w:p>
    <w:p w14:paraId="28F52B5C" w14:textId="561472CA" w:rsidR="000B173E" w:rsidRPr="00B37898" w:rsidRDefault="000B173E" w:rsidP="006D5981">
      <w:pPr>
        <w:jc w:val="both"/>
        <w:rPr>
          <w:b/>
          <w:sz w:val="32"/>
        </w:rPr>
      </w:pPr>
      <w:r w:rsidRPr="00B37898">
        <w:rPr>
          <w:b/>
          <w:noProof/>
          <w:sz w:val="32"/>
          <w:lang w:eastAsia="en-IN"/>
        </w:rPr>
        <w:lastRenderedPageBreak/>
        <w:drawing>
          <wp:inline distT="0" distB="0" distL="0" distR="0" wp14:anchorId="31381CFF" wp14:editId="087D9D9E">
            <wp:extent cx="5731510" cy="2970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0530"/>
                    </a:xfrm>
                    <a:prstGeom prst="rect">
                      <a:avLst/>
                    </a:prstGeom>
                  </pic:spPr>
                </pic:pic>
              </a:graphicData>
            </a:graphic>
          </wp:inline>
        </w:drawing>
      </w:r>
    </w:p>
    <w:p w14:paraId="698498A8" w14:textId="6A925EA1" w:rsidR="000B173E" w:rsidRPr="00B37898" w:rsidRDefault="000B173E" w:rsidP="006D5981">
      <w:pPr>
        <w:jc w:val="both"/>
        <w:rPr>
          <w:b/>
          <w:sz w:val="32"/>
        </w:rPr>
      </w:pPr>
    </w:p>
    <w:p w14:paraId="0C452C3F" w14:textId="20E3985A" w:rsidR="000B173E" w:rsidRPr="00B37898" w:rsidRDefault="00B71507" w:rsidP="006D5981">
      <w:pPr>
        <w:pStyle w:val="ListParagraph"/>
        <w:numPr>
          <w:ilvl w:val="0"/>
          <w:numId w:val="4"/>
        </w:numPr>
        <w:jc w:val="both"/>
        <w:rPr>
          <w:b/>
          <w:sz w:val="32"/>
        </w:rPr>
      </w:pPr>
      <w:r w:rsidRPr="00B37898">
        <w:t>Stakeholder license is free.</w:t>
      </w:r>
    </w:p>
    <w:p w14:paraId="565876EE" w14:textId="2A9F777F" w:rsidR="00B71507" w:rsidRPr="00B37898" w:rsidRDefault="00B71507" w:rsidP="006D5981">
      <w:pPr>
        <w:jc w:val="both"/>
        <w:rPr>
          <w:b/>
          <w:sz w:val="32"/>
        </w:rPr>
      </w:pPr>
    </w:p>
    <w:p w14:paraId="42B7FBA2" w14:textId="2942F2F5" w:rsidR="00B71507" w:rsidRPr="00B37898" w:rsidRDefault="00B71507" w:rsidP="006D5981">
      <w:pPr>
        <w:jc w:val="both"/>
        <w:rPr>
          <w:b/>
          <w:sz w:val="32"/>
        </w:rPr>
      </w:pPr>
    </w:p>
    <w:p w14:paraId="086F61D2" w14:textId="7B904F48" w:rsidR="00B71507" w:rsidRPr="00B37898" w:rsidRDefault="00B71507" w:rsidP="006D5981">
      <w:pPr>
        <w:jc w:val="both"/>
        <w:rPr>
          <w:b/>
          <w:sz w:val="32"/>
        </w:rPr>
      </w:pPr>
      <w:r w:rsidRPr="00B37898">
        <w:rPr>
          <w:b/>
          <w:noProof/>
          <w:sz w:val="32"/>
          <w:lang w:eastAsia="en-IN"/>
        </w:rPr>
        <w:drawing>
          <wp:inline distT="0" distB="0" distL="0" distR="0" wp14:anchorId="3ACA0EA3" wp14:editId="24C39284">
            <wp:extent cx="5731510" cy="2976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6245"/>
                    </a:xfrm>
                    <a:prstGeom prst="rect">
                      <a:avLst/>
                    </a:prstGeom>
                  </pic:spPr>
                </pic:pic>
              </a:graphicData>
            </a:graphic>
          </wp:inline>
        </w:drawing>
      </w:r>
    </w:p>
    <w:p w14:paraId="6A3E7B2F" w14:textId="64068168" w:rsidR="003E6007" w:rsidRPr="00B37898" w:rsidRDefault="003E6007" w:rsidP="006D5981">
      <w:pPr>
        <w:jc w:val="both"/>
        <w:rPr>
          <w:b/>
          <w:sz w:val="32"/>
        </w:rPr>
      </w:pPr>
    </w:p>
    <w:p w14:paraId="689F67F8" w14:textId="60E8E730" w:rsidR="003E6007" w:rsidRPr="00B37898" w:rsidRDefault="003E6007" w:rsidP="006D5981">
      <w:pPr>
        <w:jc w:val="both"/>
        <w:rPr>
          <w:b/>
          <w:sz w:val="32"/>
        </w:rPr>
      </w:pPr>
    </w:p>
    <w:p w14:paraId="61FA0D0E" w14:textId="07528C4C" w:rsidR="003E6007" w:rsidRPr="00B37898" w:rsidRDefault="003E6007" w:rsidP="006D5981">
      <w:pPr>
        <w:jc w:val="both"/>
        <w:rPr>
          <w:b/>
          <w:sz w:val="32"/>
        </w:rPr>
      </w:pPr>
    </w:p>
    <w:p w14:paraId="04DCF423" w14:textId="6F9B170B" w:rsidR="003E6007" w:rsidRPr="00B37898" w:rsidRDefault="00FE764D" w:rsidP="006D5981">
      <w:pPr>
        <w:jc w:val="both"/>
        <w:rPr>
          <w:b/>
          <w:sz w:val="28"/>
        </w:rPr>
      </w:pPr>
      <w:r w:rsidRPr="00B37898">
        <w:rPr>
          <w:b/>
          <w:sz w:val="28"/>
        </w:rPr>
        <w:lastRenderedPageBreak/>
        <w:t>Work Item::</w:t>
      </w:r>
    </w:p>
    <w:p w14:paraId="2BCFFD01" w14:textId="1D70A187" w:rsidR="00FE764D" w:rsidRPr="00B37898" w:rsidRDefault="00210384" w:rsidP="006D5981">
      <w:pPr>
        <w:jc w:val="both"/>
        <w:rPr>
          <w:sz w:val="24"/>
        </w:rPr>
      </w:pPr>
      <w:r w:rsidRPr="00B37898">
        <w:rPr>
          <w:sz w:val="24"/>
        </w:rPr>
        <w:t xml:space="preserve">Work Item is used to refer </w:t>
      </w:r>
      <w:r w:rsidR="00FE764D" w:rsidRPr="00B37898">
        <w:rPr>
          <w:sz w:val="24"/>
        </w:rPr>
        <w:t>to any piece of work</w:t>
      </w:r>
      <w:r w:rsidRPr="00B37898">
        <w:rPr>
          <w:sz w:val="24"/>
        </w:rPr>
        <w:t xml:space="preserve"> </w:t>
      </w:r>
      <w:r w:rsidR="00FE764D" w:rsidRPr="00B37898">
        <w:rPr>
          <w:sz w:val="24"/>
        </w:rPr>
        <w:t>that is noted down in Azure boards.</w:t>
      </w:r>
    </w:p>
    <w:p w14:paraId="7A9E2B31" w14:textId="1CD9496A" w:rsidR="00F26E73" w:rsidRPr="00B37898" w:rsidRDefault="00F26E73" w:rsidP="006D5981">
      <w:pPr>
        <w:jc w:val="both"/>
        <w:rPr>
          <w:sz w:val="24"/>
        </w:rPr>
      </w:pPr>
      <w:r w:rsidRPr="00B37898">
        <w:rPr>
          <w:sz w:val="24"/>
        </w:rPr>
        <w:t>User Sto</w:t>
      </w:r>
      <w:r w:rsidR="009566B8" w:rsidRPr="00B37898">
        <w:rPr>
          <w:sz w:val="24"/>
        </w:rPr>
        <w:t>r</w:t>
      </w:r>
      <w:r w:rsidRPr="00B37898">
        <w:rPr>
          <w:sz w:val="24"/>
        </w:rPr>
        <w:t>y :::</w:t>
      </w:r>
    </w:p>
    <w:p w14:paraId="04F181A0" w14:textId="0501A103" w:rsidR="005428DF" w:rsidRPr="00B37898" w:rsidRDefault="00F26E73" w:rsidP="006D5981">
      <w:pPr>
        <w:jc w:val="both"/>
        <w:rPr>
          <w:sz w:val="24"/>
        </w:rPr>
      </w:pPr>
      <w:r w:rsidRPr="00B37898">
        <w:rPr>
          <w:sz w:val="24"/>
        </w:rPr>
        <w:t>User Stories are the lowest type of Work Item and should be used to describe a single piece of work that would deliver value to an end-user.</w:t>
      </w:r>
    </w:p>
    <w:p w14:paraId="16F908AE" w14:textId="6CEFB322" w:rsidR="006D5981" w:rsidRPr="00B37898" w:rsidRDefault="006D5981" w:rsidP="006D5981">
      <w:pPr>
        <w:jc w:val="both"/>
        <w:rPr>
          <w:sz w:val="24"/>
        </w:rPr>
      </w:pPr>
      <w:r w:rsidRPr="00B37898">
        <w:rPr>
          <w:sz w:val="24"/>
        </w:rPr>
        <w:t>Feature :::</w:t>
      </w:r>
    </w:p>
    <w:p w14:paraId="42B81F2E" w14:textId="569BE051" w:rsidR="006D5981" w:rsidRPr="00B37898" w:rsidRDefault="006D5981" w:rsidP="006D5981">
      <w:pPr>
        <w:jc w:val="both"/>
        <w:rPr>
          <w:sz w:val="24"/>
        </w:rPr>
      </w:pPr>
      <w:r w:rsidRPr="00B37898">
        <w:rPr>
          <w:sz w:val="24"/>
        </w:rPr>
        <w:t>A Feature is a more high-level description of something that a product owner would like to see realized in his product and would consist of multiple User Stories.</w:t>
      </w:r>
    </w:p>
    <w:p w14:paraId="5E729CB2" w14:textId="60E3A896" w:rsidR="006D5981" w:rsidRPr="00B37898" w:rsidRDefault="006D5981" w:rsidP="006D5981">
      <w:pPr>
        <w:jc w:val="both"/>
        <w:rPr>
          <w:sz w:val="24"/>
        </w:rPr>
      </w:pPr>
      <w:r w:rsidRPr="00B37898">
        <w:rPr>
          <w:sz w:val="24"/>
        </w:rPr>
        <w:t>Epic :::</w:t>
      </w:r>
    </w:p>
    <w:p w14:paraId="18C76C98" w14:textId="7222C155" w:rsidR="006D5981" w:rsidRPr="00B37898" w:rsidRDefault="006D5981" w:rsidP="006D5981">
      <w:pPr>
        <w:jc w:val="both"/>
        <w:rPr>
          <w:sz w:val="24"/>
        </w:rPr>
      </w:pPr>
      <w:r w:rsidRPr="00B37898">
        <w:rPr>
          <w:sz w:val="24"/>
        </w:rPr>
        <w:t>Epics are often used for long-term road</w:t>
      </w:r>
      <w:r w:rsidR="00C75B01" w:rsidRPr="00B37898">
        <w:rPr>
          <w:sz w:val="24"/>
        </w:rPr>
        <w:t xml:space="preserve"> </w:t>
      </w:r>
      <w:r w:rsidRPr="00B37898">
        <w:rPr>
          <w:sz w:val="24"/>
        </w:rPr>
        <w:t>mapping</w:t>
      </w:r>
      <w:r w:rsidR="00673A2F" w:rsidRPr="00B37898">
        <w:rPr>
          <w:sz w:val="24"/>
        </w:rPr>
        <w:t>.</w:t>
      </w:r>
      <w:r w:rsidR="006A5224" w:rsidRPr="00B37898">
        <w:rPr>
          <w:sz w:val="24"/>
        </w:rPr>
        <w:t xml:space="preserve"> </w:t>
      </w:r>
      <w:r w:rsidR="006A5224" w:rsidRPr="00B37898">
        <w:rPr>
          <w:noProof/>
          <w:sz w:val="24"/>
          <w:lang w:eastAsia="en-IN"/>
        </w:rPr>
        <w:drawing>
          <wp:anchor distT="0" distB="0" distL="114300" distR="114300" simplePos="0" relativeHeight="251658240" behindDoc="0" locked="0" layoutInCell="1" allowOverlap="1" wp14:anchorId="76D70137" wp14:editId="6027E771">
            <wp:simplePos x="914400" y="3667125"/>
            <wp:positionH relativeFrom="margin">
              <wp:align>center</wp:align>
            </wp:positionH>
            <wp:positionV relativeFrom="margin">
              <wp:align>center</wp:align>
            </wp:positionV>
            <wp:extent cx="5731510" cy="27908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p>
    <w:p w14:paraId="44A011F2" w14:textId="0DB7DA6A" w:rsidR="006A5224" w:rsidRPr="00B37898" w:rsidRDefault="006A5224" w:rsidP="006D5981">
      <w:pPr>
        <w:jc w:val="both"/>
        <w:rPr>
          <w:sz w:val="24"/>
        </w:rPr>
      </w:pPr>
    </w:p>
    <w:p w14:paraId="087F553A" w14:textId="74F3B628" w:rsidR="00415B1D" w:rsidRPr="00B37898" w:rsidRDefault="0040304C" w:rsidP="006D5981">
      <w:pPr>
        <w:jc w:val="both"/>
        <w:rPr>
          <w:sz w:val="24"/>
        </w:rPr>
      </w:pPr>
      <w:r w:rsidRPr="00B37898">
        <w:rPr>
          <w:noProof/>
          <w:sz w:val="24"/>
          <w:lang w:eastAsia="en-IN"/>
        </w:rPr>
        <w:lastRenderedPageBreak/>
        <w:drawing>
          <wp:inline distT="0" distB="0" distL="0" distR="0" wp14:anchorId="1D54D31D" wp14:editId="14A170AC">
            <wp:extent cx="5731510" cy="31007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0705"/>
                    </a:xfrm>
                    <a:prstGeom prst="rect">
                      <a:avLst/>
                    </a:prstGeom>
                  </pic:spPr>
                </pic:pic>
              </a:graphicData>
            </a:graphic>
          </wp:inline>
        </w:drawing>
      </w:r>
    </w:p>
    <w:p w14:paraId="3801F040" w14:textId="5AFEA8BD" w:rsidR="00415B1D" w:rsidRPr="00B37898" w:rsidRDefault="00415B1D" w:rsidP="006D5981">
      <w:pPr>
        <w:jc w:val="both"/>
        <w:rPr>
          <w:sz w:val="24"/>
        </w:rPr>
      </w:pPr>
      <w:r w:rsidRPr="00B37898">
        <w:rPr>
          <w:sz w:val="24"/>
        </w:rPr>
        <w:t>Area paths ::</w:t>
      </w:r>
    </w:p>
    <w:p w14:paraId="769C33AC" w14:textId="7DDD3493" w:rsidR="00415B1D" w:rsidRPr="00B37898" w:rsidRDefault="00415B1D" w:rsidP="00415B1D">
      <w:pPr>
        <w:jc w:val="both"/>
        <w:rPr>
          <w:sz w:val="24"/>
        </w:rPr>
      </w:pPr>
      <w:r w:rsidRPr="00B37898">
        <w:rPr>
          <w:sz w:val="24"/>
        </w:rPr>
        <w:t>Area paths are used to group work items based on the functionality group they belong to.</w:t>
      </w:r>
    </w:p>
    <w:p w14:paraId="2A36ED2E" w14:textId="35F76489" w:rsidR="006A5224" w:rsidRPr="00B37898" w:rsidRDefault="006A5224" w:rsidP="00415B1D">
      <w:pPr>
        <w:jc w:val="both"/>
        <w:rPr>
          <w:sz w:val="24"/>
        </w:rPr>
      </w:pPr>
    </w:p>
    <w:p w14:paraId="787E47D6" w14:textId="77777777" w:rsidR="006A5224" w:rsidRPr="00B37898" w:rsidRDefault="006A5224" w:rsidP="00415B1D">
      <w:pPr>
        <w:jc w:val="both"/>
        <w:rPr>
          <w:sz w:val="24"/>
        </w:rPr>
      </w:pPr>
      <w:r w:rsidRPr="00B37898">
        <w:rPr>
          <w:sz w:val="24"/>
        </w:rPr>
        <w:t>Iteration Paths:::</w:t>
      </w:r>
    </w:p>
    <w:p w14:paraId="6ED8BDA0" w14:textId="2FE6141D" w:rsidR="006A5224" w:rsidRPr="00B37898" w:rsidRDefault="006A5224" w:rsidP="00415B1D">
      <w:pPr>
        <w:jc w:val="both"/>
        <w:rPr>
          <w:sz w:val="24"/>
        </w:rPr>
      </w:pPr>
      <w:r w:rsidRPr="00B37898">
        <w:rPr>
          <w:sz w:val="24"/>
        </w:rPr>
        <w:t>Iteration Paths are used to describe a sprint or iteration.</w:t>
      </w:r>
    </w:p>
    <w:p w14:paraId="289E57F4" w14:textId="3071D8EA" w:rsidR="006A5224" w:rsidRPr="00B37898" w:rsidRDefault="006A5224" w:rsidP="00415B1D">
      <w:pPr>
        <w:jc w:val="both"/>
        <w:rPr>
          <w:sz w:val="24"/>
        </w:rPr>
      </w:pPr>
    </w:p>
    <w:p w14:paraId="1A9B4481" w14:textId="471E7CC5" w:rsidR="006A5224" w:rsidRPr="00B37898" w:rsidRDefault="006A5224" w:rsidP="00415B1D">
      <w:pPr>
        <w:jc w:val="both"/>
        <w:rPr>
          <w:sz w:val="24"/>
        </w:rPr>
      </w:pPr>
      <w:r w:rsidRPr="00B37898">
        <w:rPr>
          <w:sz w:val="24"/>
        </w:rPr>
        <w:t>Bugs::::</w:t>
      </w:r>
    </w:p>
    <w:p w14:paraId="77A55E84" w14:textId="03ED8B9E" w:rsidR="006A5224" w:rsidRPr="00B37898" w:rsidRDefault="006A5224" w:rsidP="006A5224">
      <w:pPr>
        <w:jc w:val="both"/>
        <w:rPr>
          <w:sz w:val="24"/>
        </w:rPr>
      </w:pPr>
      <w:r w:rsidRPr="00B37898">
        <w:rPr>
          <w:sz w:val="24"/>
        </w:rPr>
        <w:t>In all work item processes, except the basic process, you can choose whether to add bugs as an extra work item type or not, using configuration.</w:t>
      </w:r>
    </w:p>
    <w:p w14:paraId="4B11D1DD" w14:textId="0881FEA5" w:rsidR="006612C0" w:rsidRPr="00B37898" w:rsidRDefault="006612C0" w:rsidP="006A5224">
      <w:pPr>
        <w:jc w:val="both"/>
        <w:rPr>
          <w:sz w:val="24"/>
        </w:rPr>
      </w:pPr>
      <w:r w:rsidRPr="00B37898">
        <w:rPr>
          <w:sz w:val="24"/>
        </w:rPr>
        <w:t>If you do so, they are on the same level as user stories.</w:t>
      </w:r>
    </w:p>
    <w:p w14:paraId="7E12B968" w14:textId="14B62BFD" w:rsidR="00CB2ACC" w:rsidRPr="00B37898" w:rsidRDefault="00CB2ACC" w:rsidP="006A5224">
      <w:pPr>
        <w:jc w:val="both"/>
        <w:rPr>
          <w:sz w:val="24"/>
        </w:rPr>
      </w:pPr>
    </w:p>
    <w:p w14:paraId="7BB0CA79" w14:textId="77777777" w:rsidR="00CB2ACC" w:rsidRPr="00B37898" w:rsidRDefault="00CB2ACC" w:rsidP="00CB2ACC">
      <w:pPr>
        <w:jc w:val="both"/>
        <w:rPr>
          <w:sz w:val="24"/>
        </w:rPr>
      </w:pPr>
      <w:r w:rsidRPr="00B37898">
        <w:rPr>
          <w:sz w:val="24"/>
        </w:rPr>
        <w:t xml:space="preserve">The Basic process does not have a work type item designated for bugs. </w:t>
      </w:r>
    </w:p>
    <w:p w14:paraId="2BC238CA" w14:textId="06A10D8C" w:rsidR="00CB2ACC" w:rsidRPr="00B37898" w:rsidRDefault="00CB2ACC" w:rsidP="00CB2ACC">
      <w:pPr>
        <w:jc w:val="both"/>
        <w:rPr>
          <w:sz w:val="24"/>
        </w:rPr>
      </w:pPr>
      <w:r w:rsidRPr="00B37898">
        <w:rPr>
          <w:sz w:val="24"/>
        </w:rPr>
        <w:t>Other processes (Agile, Scrum, and CMMI) bugs are a work type item.</w:t>
      </w:r>
    </w:p>
    <w:p w14:paraId="15D5B6DF" w14:textId="79C73385" w:rsidR="006612C0" w:rsidRPr="00B37898" w:rsidRDefault="006612C0" w:rsidP="006A5224">
      <w:pPr>
        <w:jc w:val="both"/>
        <w:rPr>
          <w:sz w:val="24"/>
        </w:rPr>
      </w:pPr>
      <w:r w:rsidRPr="00B37898">
        <w:rPr>
          <w:sz w:val="24"/>
        </w:rPr>
        <w:t>Recommandations to use:::</w:t>
      </w:r>
    </w:p>
    <w:p w14:paraId="6A106688" w14:textId="64041D12" w:rsidR="006612C0" w:rsidRPr="00B37898" w:rsidRDefault="006612C0" w:rsidP="006612C0">
      <w:pPr>
        <w:jc w:val="both"/>
        <w:rPr>
          <w:sz w:val="24"/>
        </w:rPr>
      </w:pPr>
      <w:r w:rsidRPr="00B37898">
        <w:rPr>
          <w:sz w:val="24"/>
        </w:rPr>
        <w:t>To keep track of the number of bugs found and created or fixed, over a period of time, or in an iteration. Or maybe you are using bugs to track issues reported by users, detect regressions, and build release nodes.</w:t>
      </w:r>
    </w:p>
    <w:p w14:paraId="0CDC2E55" w14:textId="174ED796" w:rsidR="001837F1" w:rsidRPr="00B37898" w:rsidRDefault="001837F1" w:rsidP="006612C0">
      <w:pPr>
        <w:jc w:val="both"/>
        <w:rPr>
          <w:sz w:val="24"/>
        </w:rPr>
      </w:pPr>
    </w:p>
    <w:p w14:paraId="46B1424D" w14:textId="56ED4BDA" w:rsidR="001837F1" w:rsidRPr="00B37898" w:rsidRDefault="001837F1" w:rsidP="001837F1">
      <w:pPr>
        <w:jc w:val="both"/>
        <w:rPr>
          <w:sz w:val="24"/>
        </w:rPr>
      </w:pPr>
      <w:r w:rsidRPr="00B37898">
        <w:rPr>
          <w:sz w:val="24"/>
        </w:rPr>
        <w:t>I would recommend you to use the bug type only for bugs that are discovered in work that was already declared done.</w:t>
      </w:r>
    </w:p>
    <w:p w14:paraId="6883C335" w14:textId="6FCC4F82" w:rsidR="002333EA" w:rsidRPr="00B37898" w:rsidRDefault="002333EA" w:rsidP="001837F1">
      <w:pPr>
        <w:jc w:val="both"/>
        <w:rPr>
          <w:sz w:val="24"/>
        </w:rPr>
      </w:pPr>
      <w:r w:rsidRPr="00B37898">
        <w:rPr>
          <w:noProof/>
          <w:sz w:val="24"/>
          <w:lang w:eastAsia="en-IN"/>
        </w:rPr>
        <w:lastRenderedPageBreak/>
        <w:drawing>
          <wp:inline distT="0" distB="0" distL="0" distR="0" wp14:anchorId="1EBC1406" wp14:editId="2952FD4E">
            <wp:extent cx="5731510" cy="26104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10485"/>
                    </a:xfrm>
                    <a:prstGeom prst="rect">
                      <a:avLst/>
                    </a:prstGeom>
                  </pic:spPr>
                </pic:pic>
              </a:graphicData>
            </a:graphic>
          </wp:inline>
        </w:drawing>
      </w:r>
    </w:p>
    <w:p w14:paraId="0C131495" w14:textId="2041DA9B" w:rsidR="002333EA" w:rsidRPr="00B37898" w:rsidRDefault="002333EA" w:rsidP="001837F1">
      <w:pPr>
        <w:jc w:val="both"/>
        <w:rPr>
          <w:sz w:val="24"/>
        </w:rPr>
      </w:pPr>
    </w:p>
    <w:p w14:paraId="196C3CDC" w14:textId="45D65160" w:rsidR="002333EA" w:rsidRPr="00B37898" w:rsidRDefault="002333EA" w:rsidP="001837F1">
      <w:pPr>
        <w:jc w:val="both"/>
        <w:rPr>
          <w:sz w:val="24"/>
        </w:rPr>
      </w:pPr>
      <w:r w:rsidRPr="00B37898">
        <w:rPr>
          <w:sz w:val="24"/>
        </w:rPr>
        <w:t>Queries::</w:t>
      </w:r>
    </w:p>
    <w:p w14:paraId="49FCB51A" w14:textId="0E04CAA9" w:rsidR="002333EA" w:rsidRPr="00B37898" w:rsidRDefault="002333EA" w:rsidP="001837F1">
      <w:pPr>
        <w:jc w:val="both"/>
        <w:rPr>
          <w:sz w:val="24"/>
        </w:rPr>
      </w:pPr>
      <w:r w:rsidRPr="00B37898">
        <w:rPr>
          <w:sz w:val="24"/>
        </w:rPr>
        <w:t xml:space="preserve">Queries are the way to generate custom lists of work items, which we </w:t>
      </w:r>
      <w:r w:rsidR="009601E2" w:rsidRPr="00B37898">
        <w:rPr>
          <w:sz w:val="24"/>
        </w:rPr>
        <w:t>might need when looking for some</w:t>
      </w:r>
      <w:r w:rsidRPr="00B37898">
        <w:rPr>
          <w:sz w:val="24"/>
        </w:rPr>
        <w:t>thing.</w:t>
      </w:r>
    </w:p>
    <w:p w14:paraId="68DF686B" w14:textId="39603E04" w:rsidR="009E7F93" w:rsidRPr="00B37898" w:rsidRDefault="009E7F93" w:rsidP="001837F1">
      <w:pPr>
        <w:jc w:val="both"/>
        <w:rPr>
          <w:sz w:val="24"/>
        </w:rPr>
      </w:pPr>
    </w:p>
    <w:p w14:paraId="3C37F519" w14:textId="42622EDA" w:rsidR="009E7F93" w:rsidRPr="00B37898" w:rsidRDefault="009E7F93" w:rsidP="001837F1">
      <w:pPr>
        <w:jc w:val="both"/>
        <w:rPr>
          <w:sz w:val="24"/>
        </w:rPr>
      </w:pPr>
      <w:r w:rsidRPr="00B37898">
        <w:rPr>
          <w:sz w:val="24"/>
        </w:rPr>
        <w:t>We can create our own queries, so like we can save them.</w:t>
      </w:r>
    </w:p>
    <w:p w14:paraId="4BAC35A4" w14:textId="53A26535" w:rsidR="009E7F93" w:rsidRPr="00B37898" w:rsidRDefault="009E7F93" w:rsidP="001837F1">
      <w:pPr>
        <w:jc w:val="both"/>
        <w:rPr>
          <w:sz w:val="24"/>
        </w:rPr>
      </w:pPr>
      <w:r w:rsidRPr="00B37898">
        <w:rPr>
          <w:sz w:val="24"/>
        </w:rPr>
        <w:t>So for that Query we will get one url (that is valid upto 3 months)</w:t>
      </w:r>
    </w:p>
    <w:p w14:paraId="181188AF" w14:textId="5B1AA154" w:rsidR="00F7446D" w:rsidRPr="00B37898" w:rsidRDefault="00F7446D" w:rsidP="001837F1">
      <w:pPr>
        <w:jc w:val="both"/>
        <w:rPr>
          <w:sz w:val="24"/>
        </w:rPr>
      </w:pPr>
      <w:r w:rsidRPr="00B37898">
        <w:rPr>
          <w:sz w:val="24"/>
        </w:rPr>
        <w:t>We can send it through email also.</w:t>
      </w:r>
    </w:p>
    <w:p w14:paraId="27AC0722" w14:textId="2F6A39B5" w:rsidR="00256FE8" w:rsidRPr="00B37898" w:rsidRDefault="00256FE8" w:rsidP="001837F1">
      <w:pPr>
        <w:jc w:val="both"/>
        <w:rPr>
          <w:sz w:val="24"/>
        </w:rPr>
      </w:pPr>
    </w:p>
    <w:p w14:paraId="1934A5C1" w14:textId="77777777" w:rsidR="00256FE8" w:rsidRPr="00B37898" w:rsidRDefault="00256FE8" w:rsidP="001837F1">
      <w:pPr>
        <w:jc w:val="both"/>
        <w:rPr>
          <w:sz w:val="24"/>
        </w:rPr>
      </w:pPr>
    </w:p>
    <w:p w14:paraId="478C2094" w14:textId="3772BB67" w:rsidR="00256FE8" w:rsidRPr="00B37898" w:rsidRDefault="00256FE8" w:rsidP="001837F1">
      <w:pPr>
        <w:jc w:val="both"/>
        <w:rPr>
          <w:sz w:val="24"/>
        </w:rPr>
      </w:pPr>
    </w:p>
    <w:p w14:paraId="7AE6F5E1" w14:textId="43CC5AA2" w:rsidR="00256FE8" w:rsidRPr="00B37898" w:rsidRDefault="00256FE8" w:rsidP="001837F1">
      <w:pPr>
        <w:jc w:val="both"/>
        <w:rPr>
          <w:sz w:val="24"/>
        </w:rPr>
      </w:pPr>
    </w:p>
    <w:p w14:paraId="7DFFE712" w14:textId="77777777" w:rsidR="00EA2D88" w:rsidRDefault="00EA2D88" w:rsidP="001837F1">
      <w:pPr>
        <w:jc w:val="both"/>
        <w:rPr>
          <w:sz w:val="32"/>
        </w:rPr>
      </w:pPr>
    </w:p>
    <w:p w14:paraId="6A3E81CC" w14:textId="77777777" w:rsidR="00EA2D88" w:rsidRDefault="00EA2D88" w:rsidP="001837F1">
      <w:pPr>
        <w:jc w:val="both"/>
        <w:rPr>
          <w:sz w:val="32"/>
        </w:rPr>
      </w:pPr>
    </w:p>
    <w:p w14:paraId="1354F623" w14:textId="77777777" w:rsidR="00EA2D88" w:rsidRDefault="00EA2D88" w:rsidP="001837F1">
      <w:pPr>
        <w:jc w:val="both"/>
        <w:rPr>
          <w:sz w:val="32"/>
        </w:rPr>
      </w:pPr>
    </w:p>
    <w:p w14:paraId="6350B9DD" w14:textId="77777777" w:rsidR="00EA2D88" w:rsidRDefault="00EA2D88" w:rsidP="001837F1">
      <w:pPr>
        <w:jc w:val="both"/>
        <w:rPr>
          <w:sz w:val="32"/>
        </w:rPr>
      </w:pPr>
    </w:p>
    <w:p w14:paraId="5EE92A5A" w14:textId="77777777" w:rsidR="00EA2D88" w:rsidRDefault="00EA2D88" w:rsidP="001837F1">
      <w:pPr>
        <w:jc w:val="both"/>
        <w:rPr>
          <w:sz w:val="32"/>
        </w:rPr>
      </w:pPr>
    </w:p>
    <w:p w14:paraId="4909472E" w14:textId="77777777" w:rsidR="00EA2D88" w:rsidRDefault="00EA2D88" w:rsidP="001837F1">
      <w:pPr>
        <w:jc w:val="both"/>
        <w:rPr>
          <w:sz w:val="32"/>
        </w:rPr>
      </w:pPr>
    </w:p>
    <w:p w14:paraId="2C3C5356" w14:textId="77777777" w:rsidR="00EA2D88" w:rsidRDefault="00EA2D88" w:rsidP="001837F1">
      <w:pPr>
        <w:jc w:val="both"/>
        <w:rPr>
          <w:sz w:val="32"/>
        </w:rPr>
      </w:pPr>
    </w:p>
    <w:p w14:paraId="11BDD3E5" w14:textId="4221F838" w:rsidR="00256FE8" w:rsidRPr="00B37898" w:rsidRDefault="00256FE8" w:rsidP="001837F1">
      <w:pPr>
        <w:jc w:val="both"/>
        <w:rPr>
          <w:sz w:val="32"/>
        </w:rPr>
      </w:pPr>
      <w:r w:rsidRPr="00B37898">
        <w:rPr>
          <w:sz w:val="32"/>
        </w:rPr>
        <w:lastRenderedPageBreak/>
        <w:t>AZURE REPOS</w:t>
      </w:r>
    </w:p>
    <w:p w14:paraId="77ADD790" w14:textId="18F8DA22" w:rsidR="00256FE8" w:rsidRPr="00B37898" w:rsidRDefault="00256FE8" w:rsidP="001837F1">
      <w:pPr>
        <w:jc w:val="both"/>
        <w:rPr>
          <w:sz w:val="32"/>
        </w:rPr>
      </w:pPr>
    </w:p>
    <w:p w14:paraId="1DD5173B" w14:textId="4402E883" w:rsidR="00256FE8" w:rsidRDefault="00B37898" w:rsidP="001837F1">
      <w:pPr>
        <w:jc w:val="both"/>
        <w:rPr>
          <w:sz w:val="32"/>
        </w:rPr>
      </w:pPr>
      <w:r w:rsidRPr="00B37898">
        <w:rPr>
          <w:noProof/>
          <w:sz w:val="32"/>
          <w:lang w:eastAsia="en-IN"/>
        </w:rPr>
        <w:drawing>
          <wp:inline distT="0" distB="0" distL="0" distR="0" wp14:anchorId="4E5CD3B0" wp14:editId="6384833A">
            <wp:extent cx="5731510" cy="27552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55265"/>
                    </a:xfrm>
                    <a:prstGeom prst="rect">
                      <a:avLst/>
                    </a:prstGeom>
                  </pic:spPr>
                </pic:pic>
              </a:graphicData>
            </a:graphic>
          </wp:inline>
        </w:drawing>
      </w:r>
    </w:p>
    <w:p w14:paraId="3E9EB737" w14:textId="08538EB5" w:rsidR="00B37898" w:rsidRDefault="00B37898" w:rsidP="001837F1">
      <w:pPr>
        <w:jc w:val="both"/>
        <w:rPr>
          <w:sz w:val="32"/>
        </w:rPr>
      </w:pPr>
    </w:p>
    <w:p w14:paraId="08965D2B" w14:textId="0618C4EE" w:rsidR="00B37898" w:rsidRDefault="00B37898" w:rsidP="001837F1">
      <w:pPr>
        <w:jc w:val="both"/>
        <w:rPr>
          <w:sz w:val="32"/>
        </w:rPr>
      </w:pPr>
      <w:r w:rsidRPr="00B37898">
        <w:rPr>
          <w:noProof/>
          <w:sz w:val="32"/>
          <w:lang w:eastAsia="en-IN"/>
        </w:rPr>
        <w:drawing>
          <wp:inline distT="0" distB="0" distL="0" distR="0" wp14:anchorId="3CF324DB" wp14:editId="50CE3B31">
            <wp:extent cx="5731510" cy="26612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61285"/>
                    </a:xfrm>
                    <a:prstGeom prst="rect">
                      <a:avLst/>
                    </a:prstGeom>
                  </pic:spPr>
                </pic:pic>
              </a:graphicData>
            </a:graphic>
          </wp:inline>
        </w:drawing>
      </w:r>
    </w:p>
    <w:p w14:paraId="7F4780D9" w14:textId="4DF4A0A6" w:rsidR="00D92430" w:rsidRDefault="00D92430" w:rsidP="001837F1">
      <w:pPr>
        <w:jc w:val="both"/>
        <w:rPr>
          <w:sz w:val="32"/>
        </w:rPr>
      </w:pPr>
    </w:p>
    <w:p w14:paraId="3CC3D892" w14:textId="02658985" w:rsidR="009B3DCB" w:rsidRDefault="009B3DCB" w:rsidP="001837F1">
      <w:pPr>
        <w:jc w:val="both"/>
        <w:rPr>
          <w:sz w:val="32"/>
        </w:rPr>
      </w:pPr>
    </w:p>
    <w:p w14:paraId="0C5975EE" w14:textId="78083A8D" w:rsidR="00EA2D88" w:rsidRDefault="00EA2D88" w:rsidP="001837F1">
      <w:pPr>
        <w:jc w:val="both"/>
        <w:rPr>
          <w:sz w:val="32"/>
        </w:rPr>
      </w:pPr>
    </w:p>
    <w:p w14:paraId="6EBB2E8D" w14:textId="7B028125" w:rsidR="00EA2D88" w:rsidRDefault="00EA2D88" w:rsidP="001837F1">
      <w:pPr>
        <w:jc w:val="both"/>
        <w:rPr>
          <w:sz w:val="32"/>
        </w:rPr>
      </w:pPr>
    </w:p>
    <w:p w14:paraId="739ECBBF" w14:textId="7BF11D59" w:rsidR="001F10D4" w:rsidRDefault="001F10D4" w:rsidP="001837F1">
      <w:pPr>
        <w:jc w:val="both"/>
        <w:rPr>
          <w:sz w:val="32"/>
        </w:rPr>
      </w:pPr>
    </w:p>
    <w:p w14:paraId="6BFFCAC7" w14:textId="77777777" w:rsidR="00C219D4" w:rsidRDefault="00C219D4" w:rsidP="001837F1">
      <w:pPr>
        <w:jc w:val="both"/>
        <w:rPr>
          <w:sz w:val="32"/>
        </w:rPr>
      </w:pPr>
    </w:p>
    <w:p w14:paraId="2CA2983A" w14:textId="104BAA7A" w:rsidR="009B3DCB" w:rsidRDefault="009B3DCB" w:rsidP="001837F1">
      <w:pPr>
        <w:jc w:val="both"/>
        <w:rPr>
          <w:sz w:val="28"/>
        </w:rPr>
      </w:pPr>
      <w:r>
        <w:rPr>
          <w:sz w:val="28"/>
        </w:rPr>
        <w:t>Branching and merging</w:t>
      </w:r>
      <w:r w:rsidR="008F031A">
        <w:rPr>
          <w:sz w:val="28"/>
        </w:rPr>
        <w:t>::</w:t>
      </w:r>
    </w:p>
    <w:p w14:paraId="41D7CDFB" w14:textId="5569B560" w:rsidR="008F031A" w:rsidRDefault="00D25025" w:rsidP="001837F1">
      <w:pPr>
        <w:jc w:val="both"/>
        <w:rPr>
          <w:sz w:val="32"/>
        </w:rPr>
      </w:pPr>
      <w:r w:rsidRPr="00D25025">
        <w:rPr>
          <w:noProof/>
          <w:sz w:val="32"/>
          <w:lang w:eastAsia="en-IN"/>
        </w:rPr>
        <w:drawing>
          <wp:inline distT="0" distB="0" distL="0" distR="0" wp14:anchorId="1CA91E59" wp14:editId="2EADFA2A">
            <wp:extent cx="5731510" cy="17627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2760"/>
                    </a:xfrm>
                    <a:prstGeom prst="rect">
                      <a:avLst/>
                    </a:prstGeom>
                  </pic:spPr>
                </pic:pic>
              </a:graphicData>
            </a:graphic>
          </wp:inline>
        </w:drawing>
      </w:r>
    </w:p>
    <w:p w14:paraId="5311F663" w14:textId="77777777" w:rsidR="008D3AED" w:rsidRDefault="00D25025" w:rsidP="001837F1">
      <w:pPr>
        <w:jc w:val="both"/>
        <w:rPr>
          <w:sz w:val="32"/>
        </w:rPr>
      </w:pPr>
      <w:r w:rsidRPr="00D25025">
        <w:rPr>
          <w:noProof/>
          <w:sz w:val="32"/>
          <w:lang w:eastAsia="en-IN"/>
        </w:rPr>
        <w:drawing>
          <wp:inline distT="0" distB="0" distL="0" distR="0" wp14:anchorId="2CC4F89D" wp14:editId="11FAD30E">
            <wp:extent cx="5731510" cy="19475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7545"/>
                    </a:xfrm>
                    <a:prstGeom prst="rect">
                      <a:avLst/>
                    </a:prstGeom>
                  </pic:spPr>
                </pic:pic>
              </a:graphicData>
            </a:graphic>
          </wp:inline>
        </w:drawing>
      </w:r>
    </w:p>
    <w:p w14:paraId="30F6E4D4" w14:textId="77777777" w:rsidR="008D3AED" w:rsidRDefault="00D25025" w:rsidP="001837F1">
      <w:pPr>
        <w:jc w:val="both"/>
        <w:rPr>
          <w:sz w:val="32"/>
        </w:rPr>
      </w:pPr>
      <w:r w:rsidRPr="00D25025">
        <w:rPr>
          <w:noProof/>
          <w:sz w:val="32"/>
          <w:lang w:eastAsia="en-IN"/>
        </w:rPr>
        <w:drawing>
          <wp:inline distT="0" distB="0" distL="0" distR="0" wp14:anchorId="235125E9" wp14:editId="7C0096C3">
            <wp:extent cx="5731510" cy="2096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96135"/>
                    </a:xfrm>
                    <a:prstGeom prst="rect">
                      <a:avLst/>
                    </a:prstGeom>
                  </pic:spPr>
                </pic:pic>
              </a:graphicData>
            </a:graphic>
          </wp:inline>
        </w:drawing>
      </w:r>
    </w:p>
    <w:p w14:paraId="53601577" w14:textId="133C6972" w:rsidR="00D25025" w:rsidRDefault="00CC5C65" w:rsidP="001837F1">
      <w:pPr>
        <w:jc w:val="both"/>
        <w:rPr>
          <w:sz w:val="32"/>
        </w:rPr>
      </w:pPr>
      <w:r w:rsidRPr="00CC5C65">
        <w:rPr>
          <w:noProof/>
          <w:sz w:val="32"/>
          <w:lang w:eastAsia="en-IN"/>
        </w:rPr>
        <w:drawing>
          <wp:inline distT="0" distB="0" distL="0" distR="0" wp14:anchorId="287C7CD7" wp14:editId="083B442B">
            <wp:extent cx="5731510" cy="19411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1195"/>
                    </a:xfrm>
                    <a:prstGeom prst="rect">
                      <a:avLst/>
                    </a:prstGeom>
                  </pic:spPr>
                </pic:pic>
              </a:graphicData>
            </a:graphic>
          </wp:inline>
        </w:drawing>
      </w:r>
    </w:p>
    <w:p w14:paraId="0FA5EA4C" w14:textId="6AA557A2" w:rsidR="00C219D4" w:rsidRDefault="00C219D4" w:rsidP="001837F1">
      <w:pPr>
        <w:jc w:val="both"/>
        <w:rPr>
          <w:sz w:val="32"/>
        </w:rPr>
      </w:pPr>
      <w:r w:rsidRPr="00C219D4">
        <w:rPr>
          <w:noProof/>
          <w:sz w:val="32"/>
          <w:lang w:eastAsia="en-IN"/>
        </w:rPr>
        <w:lastRenderedPageBreak/>
        <w:drawing>
          <wp:inline distT="0" distB="0" distL="0" distR="0" wp14:anchorId="3EE200FB" wp14:editId="51E54C3F">
            <wp:extent cx="5731510" cy="2193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93290"/>
                    </a:xfrm>
                    <a:prstGeom prst="rect">
                      <a:avLst/>
                    </a:prstGeom>
                  </pic:spPr>
                </pic:pic>
              </a:graphicData>
            </a:graphic>
          </wp:inline>
        </w:drawing>
      </w:r>
    </w:p>
    <w:p w14:paraId="42EF63D4" w14:textId="77777777" w:rsidR="003E110A" w:rsidRPr="003E110A" w:rsidRDefault="003E110A" w:rsidP="003E110A">
      <w:pPr>
        <w:jc w:val="both"/>
        <w:rPr>
          <w:sz w:val="32"/>
        </w:rPr>
      </w:pPr>
      <w:r w:rsidRPr="003E110A">
        <w:rPr>
          <w:sz w:val="32"/>
        </w:rPr>
        <w:t>GitHub Flow:</w:t>
      </w:r>
    </w:p>
    <w:p w14:paraId="74D5896A" w14:textId="77777777" w:rsidR="003E110A" w:rsidRPr="003E110A" w:rsidRDefault="003E110A" w:rsidP="003E110A">
      <w:pPr>
        <w:jc w:val="both"/>
        <w:rPr>
          <w:sz w:val="24"/>
        </w:rPr>
      </w:pPr>
      <w:r w:rsidRPr="003E110A">
        <w:rPr>
          <w:sz w:val="24"/>
        </w:rPr>
        <w:t>GitHub Flow is a simplified and lightweight workflow designed for teams that use GitHub as their version control platform. It is often used for continuous integration and continuous delivery (CI/CD) pipelines. Here are its main characteristics:</w:t>
      </w:r>
    </w:p>
    <w:p w14:paraId="3F0599B3" w14:textId="77777777" w:rsidR="003E110A" w:rsidRPr="003E110A" w:rsidRDefault="003E110A" w:rsidP="003E110A">
      <w:pPr>
        <w:jc w:val="both"/>
        <w:rPr>
          <w:sz w:val="24"/>
        </w:rPr>
      </w:pPr>
    </w:p>
    <w:p w14:paraId="1F713F38" w14:textId="5BB100FB" w:rsidR="003E110A" w:rsidRPr="003E110A" w:rsidRDefault="003E110A" w:rsidP="003E110A">
      <w:pPr>
        <w:jc w:val="both"/>
        <w:rPr>
          <w:sz w:val="24"/>
        </w:rPr>
      </w:pPr>
      <w:r w:rsidRPr="00981EBF">
        <w:rPr>
          <w:b/>
          <w:sz w:val="24"/>
        </w:rPr>
        <w:t>Main Branch:</w:t>
      </w:r>
      <w:r w:rsidRPr="003E110A">
        <w:rPr>
          <w:sz w:val="24"/>
        </w:rPr>
        <w:t xml:space="preserve"> GitHub Flow typically uses a single main branch (often named "main" or "master") as </w:t>
      </w:r>
      <w:r w:rsidR="00981EBF">
        <w:rPr>
          <w:sz w:val="24"/>
        </w:rPr>
        <w:t>the primary development branch.</w:t>
      </w:r>
    </w:p>
    <w:p w14:paraId="64AF2248" w14:textId="70C1642F" w:rsidR="003E110A" w:rsidRPr="003E110A" w:rsidRDefault="003E110A" w:rsidP="003E110A">
      <w:pPr>
        <w:jc w:val="both"/>
        <w:rPr>
          <w:sz w:val="24"/>
        </w:rPr>
      </w:pPr>
      <w:r w:rsidRPr="00981EBF">
        <w:rPr>
          <w:b/>
          <w:sz w:val="24"/>
        </w:rPr>
        <w:t>Feature Branches:</w:t>
      </w:r>
      <w:r w:rsidRPr="003E110A">
        <w:rPr>
          <w:sz w:val="24"/>
        </w:rPr>
        <w:t xml:space="preserve"> Developers create feature branches for new features or bug fixes. These branches are short-lived and based on the main</w:t>
      </w:r>
      <w:r w:rsidR="00981EBF">
        <w:rPr>
          <w:sz w:val="24"/>
        </w:rPr>
        <w:t xml:space="preserve"> branch.</w:t>
      </w:r>
    </w:p>
    <w:p w14:paraId="2D09EC23" w14:textId="31AFDD34" w:rsidR="003E110A" w:rsidRPr="003E110A" w:rsidRDefault="003E110A" w:rsidP="003E110A">
      <w:pPr>
        <w:jc w:val="both"/>
        <w:rPr>
          <w:sz w:val="24"/>
        </w:rPr>
      </w:pPr>
      <w:r w:rsidRPr="00981EBF">
        <w:rPr>
          <w:b/>
          <w:sz w:val="24"/>
        </w:rPr>
        <w:t>Pull Requests:</w:t>
      </w:r>
      <w:r w:rsidRPr="003E110A">
        <w:rPr>
          <w:sz w:val="24"/>
        </w:rPr>
        <w:t xml:space="preserve"> Once a feature is complete, a pull request (PR) is created to merge the changes back into the main branch. This allows for code review and automated testing before merging.</w:t>
      </w:r>
    </w:p>
    <w:p w14:paraId="6284F1B1" w14:textId="37516235" w:rsidR="003E110A" w:rsidRPr="003E110A" w:rsidRDefault="003E110A" w:rsidP="003E110A">
      <w:pPr>
        <w:jc w:val="both"/>
        <w:rPr>
          <w:sz w:val="24"/>
        </w:rPr>
      </w:pPr>
      <w:r w:rsidRPr="00981EBF">
        <w:rPr>
          <w:b/>
          <w:sz w:val="24"/>
        </w:rPr>
        <w:t>Continuous Integration:</w:t>
      </w:r>
      <w:r w:rsidRPr="003E110A">
        <w:rPr>
          <w:sz w:val="24"/>
        </w:rPr>
        <w:t xml:space="preserve"> Automated tests and CI/CD pipelines are often used to ensure that code in feature bra</w:t>
      </w:r>
      <w:r w:rsidR="00981EBF">
        <w:rPr>
          <w:sz w:val="24"/>
        </w:rPr>
        <w:t>nches is stable before merging.</w:t>
      </w:r>
    </w:p>
    <w:p w14:paraId="2138EBA5" w14:textId="77777777" w:rsidR="003E110A" w:rsidRPr="003E110A" w:rsidRDefault="003E110A" w:rsidP="003E110A">
      <w:pPr>
        <w:jc w:val="both"/>
        <w:rPr>
          <w:sz w:val="24"/>
        </w:rPr>
      </w:pPr>
      <w:r w:rsidRPr="00981EBF">
        <w:rPr>
          <w:b/>
          <w:sz w:val="24"/>
        </w:rPr>
        <w:t xml:space="preserve">Deployment: </w:t>
      </w:r>
      <w:r w:rsidRPr="003E110A">
        <w:rPr>
          <w:sz w:val="24"/>
        </w:rPr>
        <w:t>Changes are frequently deployed to production, and this workflow promotes a high release frequency.</w:t>
      </w:r>
    </w:p>
    <w:p w14:paraId="1FB4D257" w14:textId="77777777" w:rsidR="003E110A" w:rsidRPr="003E110A" w:rsidRDefault="003E110A" w:rsidP="003E110A">
      <w:pPr>
        <w:jc w:val="both"/>
        <w:rPr>
          <w:sz w:val="32"/>
        </w:rPr>
      </w:pPr>
    </w:p>
    <w:p w14:paraId="76F60C53" w14:textId="77777777" w:rsidR="003E110A" w:rsidRPr="003E110A" w:rsidRDefault="003E110A" w:rsidP="003E110A">
      <w:pPr>
        <w:jc w:val="both"/>
        <w:rPr>
          <w:sz w:val="32"/>
        </w:rPr>
      </w:pPr>
      <w:r w:rsidRPr="003E110A">
        <w:rPr>
          <w:sz w:val="32"/>
        </w:rPr>
        <w:t>Git Flow:</w:t>
      </w:r>
    </w:p>
    <w:p w14:paraId="392691B6" w14:textId="31A37AC2" w:rsidR="003E110A" w:rsidRPr="008671F8" w:rsidRDefault="003E110A" w:rsidP="003E110A">
      <w:pPr>
        <w:jc w:val="both"/>
        <w:rPr>
          <w:sz w:val="24"/>
        </w:rPr>
      </w:pPr>
      <w:r w:rsidRPr="008671F8">
        <w:rPr>
          <w:sz w:val="24"/>
        </w:rPr>
        <w:t>Git Flow is a branching model created by Vincent Driessen. It's a more complex and structured workflow, designed for larger projects with schedule</w:t>
      </w:r>
      <w:r w:rsidR="00981EBF">
        <w:rPr>
          <w:sz w:val="24"/>
        </w:rPr>
        <w:t>d releases. Key points include:</w:t>
      </w:r>
    </w:p>
    <w:p w14:paraId="71246DAB" w14:textId="68E8D9A5" w:rsidR="003E110A" w:rsidRPr="008671F8" w:rsidRDefault="003E110A" w:rsidP="003E110A">
      <w:pPr>
        <w:jc w:val="both"/>
        <w:rPr>
          <w:sz w:val="24"/>
        </w:rPr>
      </w:pPr>
      <w:r w:rsidRPr="00981EBF">
        <w:rPr>
          <w:b/>
          <w:sz w:val="24"/>
        </w:rPr>
        <w:t>Main Branches:</w:t>
      </w:r>
      <w:r w:rsidRPr="008671F8">
        <w:rPr>
          <w:sz w:val="24"/>
        </w:rPr>
        <w:t xml:space="preserve"> Git Flow uses two primary branches: "master" for production-ready code and "de</w:t>
      </w:r>
      <w:r w:rsidR="00981EBF">
        <w:rPr>
          <w:sz w:val="24"/>
        </w:rPr>
        <w:t>velop" for ongoing development.</w:t>
      </w:r>
    </w:p>
    <w:p w14:paraId="1D903AE6" w14:textId="77777777" w:rsidR="003E110A" w:rsidRPr="008671F8" w:rsidRDefault="003E110A" w:rsidP="003E110A">
      <w:pPr>
        <w:jc w:val="both"/>
        <w:rPr>
          <w:sz w:val="24"/>
        </w:rPr>
      </w:pPr>
      <w:r w:rsidRPr="00981EBF">
        <w:rPr>
          <w:b/>
          <w:sz w:val="24"/>
        </w:rPr>
        <w:t>Feature Branches:</w:t>
      </w:r>
      <w:r w:rsidRPr="008671F8">
        <w:rPr>
          <w:sz w:val="24"/>
        </w:rPr>
        <w:t xml:space="preserve"> Developers create feature branches for individual features or bug fixes. These branches are based on "develop."</w:t>
      </w:r>
    </w:p>
    <w:p w14:paraId="4130541C" w14:textId="77777777" w:rsidR="003E110A" w:rsidRPr="008671F8" w:rsidRDefault="003E110A" w:rsidP="003E110A">
      <w:pPr>
        <w:jc w:val="both"/>
        <w:rPr>
          <w:sz w:val="24"/>
        </w:rPr>
      </w:pPr>
    </w:p>
    <w:p w14:paraId="7F72C67A" w14:textId="127BF3DA" w:rsidR="003E110A" w:rsidRPr="008671F8" w:rsidRDefault="003E110A" w:rsidP="003E110A">
      <w:pPr>
        <w:jc w:val="both"/>
        <w:rPr>
          <w:sz w:val="24"/>
        </w:rPr>
      </w:pPr>
      <w:r w:rsidRPr="00981EBF">
        <w:rPr>
          <w:b/>
          <w:sz w:val="24"/>
        </w:rPr>
        <w:lastRenderedPageBreak/>
        <w:t>Release Branches:</w:t>
      </w:r>
      <w:r w:rsidRPr="008671F8">
        <w:rPr>
          <w:sz w:val="24"/>
        </w:rPr>
        <w:t xml:space="preserve"> Before a release, a "release branch" is created from "develop" for final testing and bug fixes. Once the release is stable, it's merged into both "master" and "develop."</w:t>
      </w:r>
    </w:p>
    <w:p w14:paraId="1FCA57D4" w14:textId="5D1D3005" w:rsidR="003E110A" w:rsidRPr="008671F8" w:rsidRDefault="003E110A" w:rsidP="003E110A">
      <w:pPr>
        <w:jc w:val="both"/>
        <w:rPr>
          <w:sz w:val="24"/>
        </w:rPr>
      </w:pPr>
      <w:r w:rsidRPr="00981EBF">
        <w:rPr>
          <w:b/>
          <w:sz w:val="24"/>
        </w:rPr>
        <w:t>Hotfix Branches:</w:t>
      </w:r>
      <w:r w:rsidRPr="008671F8">
        <w:rPr>
          <w:sz w:val="24"/>
        </w:rPr>
        <w:t xml:space="preserve"> If critical issues are discovered in the production code, a "hotfix branch" is created from "master" to address the problem. The changes are then merged into "master" and "de</w:t>
      </w:r>
      <w:r w:rsidR="00981EBF">
        <w:rPr>
          <w:sz w:val="24"/>
        </w:rPr>
        <w:t>velop."</w:t>
      </w:r>
    </w:p>
    <w:p w14:paraId="30981E6F" w14:textId="77777777" w:rsidR="003E110A" w:rsidRPr="008671F8" w:rsidRDefault="003E110A" w:rsidP="003E110A">
      <w:pPr>
        <w:jc w:val="both"/>
        <w:rPr>
          <w:sz w:val="24"/>
        </w:rPr>
      </w:pPr>
      <w:r w:rsidRPr="00981EBF">
        <w:rPr>
          <w:b/>
          <w:sz w:val="24"/>
        </w:rPr>
        <w:t>Versioned Releases:</w:t>
      </w:r>
      <w:r w:rsidRPr="008671F8">
        <w:rPr>
          <w:sz w:val="24"/>
        </w:rPr>
        <w:t xml:space="preserve"> Git Flow is well-suited for projects that have versioned releases and need to maintain different versions simultaneously.</w:t>
      </w:r>
    </w:p>
    <w:p w14:paraId="56D44790" w14:textId="77777777" w:rsidR="003E110A" w:rsidRPr="003E110A" w:rsidRDefault="003E110A" w:rsidP="003E110A">
      <w:pPr>
        <w:jc w:val="both"/>
        <w:rPr>
          <w:sz w:val="32"/>
        </w:rPr>
      </w:pPr>
    </w:p>
    <w:p w14:paraId="28CA44D8" w14:textId="77777777" w:rsidR="003E110A" w:rsidRPr="003E110A" w:rsidRDefault="003E110A" w:rsidP="003E110A">
      <w:pPr>
        <w:jc w:val="both"/>
        <w:rPr>
          <w:sz w:val="32"/>
        </w:rPr>
      </w:pPr>
      <w:r w:rsidRPr="003E110A">
        <w:rPr>
          <w:sz w:val="32"/>
        </w:rPr>
        <w:t>Trunk Based Development:</w:t>
      </w:r>
    </w:p>
    <w:p w14:paraId="42CEBE70" w14:textId="5577EF40" w:rsidR="003E110A" w:rsidRPr="00A46DF4" w:rsidRDefault="003E110A" w:rsidP="003E110A">
      <w:pPr>
        <w:jc w:val="both"/>
        <w:rPr>
          <w:sz w:val="24"/>
        </w:rPr>
      </w:pPr>
      <w:r w:rsidRPr="00A46DF4">
        <w:rPr>
          <w:sz w:val="24"/>
        </w:rPr>
        <w:t>Trunk Based Development is a simpler and more continuous integration-focused approach to development. It encourages frequent integration of code into the main branch (also known as t</w:t>
      </w:r>
      <w:r w:rsidR="00981EBF">
        <w:rPr>
          <w:sz w:val="24"/>
        </w:rPr>
        <w:t>he trunk). Key aspects include:</w:t>
      </w:r>
    </w:p>
    <w:p w14:paraId="34D1C5F9" w14:textId="1C33D047" w:rsidR="003E110A" w:rsidRPr="00A46DF4" w:rsidRDefault="003E110A" w:rsidP="003E110A">
      <w:pPr>
        <w:jc w:val="both"/>
        <w:rPr>
          <w:sz w:val="24"/>
        </w:rPr>
      </w:pPr>
      <w:r w:rsidRPr="00981EBF">
        <w:rPr>
          <w:b/>
          <w:sz w:val="24"/>
        </w:rPr>
        <w:t>Single Main Branch:</w:t>
      </w:r>
      <w:r w:rsidRPr="00A46DF4">
        <w:rPr>
          <w:sz w:val="24"/>
        </w:rPr>
        <w:t xml:space="preserve"> Trunk Based Development typically uses a single main branch as the source of truth. Feature branches are di</w:t>
      </w:r>
      <w:r w:rsidR="00981EBF">
        <w:rPr>
          <w:sz w:val="24"/>
        </w:rPr>
        <w:t>scouraged or used very briefly.</w:t>
      </w:r>
    </w:p>
    <w:p w14:paraId="3F36B55A" w14:textId="7AE2E1DD" w:rsidR="003E110A" w:rsidRPr="00A46DF4" w:rsidRDefault="003E110A" w:rsidP="003E110A">
      <w:pPr>
        <w:jc w:val="both"/>
        <w:rPr>
          <w:sz w:val="24"/>
        </w:rPr>
      </w:pPr>
      <w:r w:rsidRPr="00981EBF">
        <w:rPr>
          <w:b/>
          <w:sz w:val="24"/>
        </w:rPr>
        <w:t>Frequent Commits:</w:t>
      </w:r>
      <w:r w:rsidRPr="00A46DF4">
        <w:rPr>
          <w:sz w:val="24"/>
        </w:rPr>
        <w:t xml:space="preserve"> Developers are encouraged to commit and merge their code to the main branch multiple times a day, ensuring that changes are continually int</w:t>
      </w:r>
      <w:r w:rsidR="00981EBF">
        <w:rPr>
          <w:sz w:val="24"/>
        </w:rPr>
        <w:t>egrated and tested.</w:t>
      </w:r>
    </w:p>
    <w:p w14:paraId="6E08A90F" w14:textId="47DDA9B7" w:rsidR="003E110A" w:rsidRPr="00A46DF4" w:rsidRDefault="003E110A" w:rsidP="003E110A">
      <w:pPr>
        <w:jc w:val="both"/>
        <w:rPr>
          <w:sz w:val="24"/>
        </w:rPr>
      </w:pPr>
      <w:r w:rsidRPr="00981EBF">
        <w:rPr>
          <w:b/>
          <w:sz w:val="24"/>
        </w:rPr>
        <w:t>Automated Testing:</w:t>
      </w:r>
      <w:r w:rsidRPr="00A46DF4">
        <w:rPr>
          <w:sz w:val="24"/>
        </w:rPr>
        <w:t xml:space="preserve"> Extensive automated testing and CI/CD pipelines are crucial for quickly ide</w:t>
      </w:r>
      <w:r w:rsidR="00981EBF">
        <w:rPr>
          <w:sz w:val="24"/>
        </w:rPr>
        <w:t>ntifying and addressing issues.</w:t>
      </w:r>
    </w:p>
    <w:p w14:paraId="5D4A92D1" w14:textId="77777777" w:rsidR="003E110A" w:rsidRPr="00A46DF4" w:rsidRDefault="003E110A" w:rsidP="003E110A">
      <w:pPr>
        <w:jc w:val="both"/>
        <w:rPr>
          <w:sz w:val="24"/>
        </w:rPr>
      </w:pPr>
      <w:r w:rsidRPr="00981EBF">
        <w:rPr>
          <w:b/>
          <w:sz w:val="24"/>
        </w:rPr>
        <w:t>Continuous Deployment:</w:t>
      </w:r>
      <w:r w:rsidRPr="00A46DF4">
        <w:rPr>
          <w:sz w:val="24"/>
        </w:rPr>
        <w:t xml:space="preserve"> This workflow is suitable for teams that aim to deploy changes continuously to production.</w:t>
      </w:r>
    </w:p>
    <w:p w14:paraId="10EF4B33" w14:textId="77777777" w:rsidR="003E110A" w:rsidRPr="00A46DF4" w:rsidRDefault="003E110A" w:rsidP="003E110A">
      <w:pPr>
        <w:jc w:val="both"/>
        <w:rPr>
          <w:sz w:val="24"/>
        </w:rPr>
      </w:pPr>
    </w:p>
    <w:p w14:paraId="641FDD2F" w14:textId="37C5864A" w:rsidR="003E110A" w:rsidRDefault="003E110A" w:rsidP="003E110A">
      <w:pPr>
        <w:jc w:val="both"/>
        <w:rPr>
          <w:sz w:val="24"/>
        </w:rPr>
      </w:pPr>
      <w:r w:rsidRPr="00A46DF4">
        <w:rPr>
          <w:sz w:val="24"/>
        </w:rPr>
        <w:t>In summary, GitHub Flow is simple and suitable for smaller projects or teams, Git Flow is more structured and suitable for projects with versioned releases, and Trunk Based Development is focused on continuous integration and deployment with a single main branch.</w:t>
      </w:r>
    </w:p>
    <w:p w14:paraId="2FBD8805" w14:textId="7A2C919F" w:rsidR="00091DE6" w:rsidRDefault="00091DE6" w:rsidP="003E110A">
      <w:pPr>
        <w:jc w:val="both"/>
        <w:rPr>
          <w:sz w:val="24"/>
        </w:rPr>
      </w:pPr>
    </w:p>
    <w:p w14:paraId="1ADB772B" w14:textId="4B25B2EE" w:rsidR="00091DE6" w:rsidRDefault="00091DE6" w:rsidP="003E110A">
      <w:pPr>
        <w:jc w:val="both"/>
        <w:rPr>
          <w:sz w:val="24"/>
        </w:rPr>
      </w:pPr>
    </w:p>
    <w:p w14:paraId="004E3D84" w14:textId="32F9D74E" w:rsidR="00C931F6" w:rsidRDefault="00C931F6" w:rsidP="003E110A">
      <w:pPr>
        <w:jc w:val="both"/>
        <w:rPr>
          <w:sz w:val="24"/>
        </w:rPr>
      </w:pPr>
    </w:p>
    <w:p w14:paraId="35C5A40D" w14:textId="1CDE64A5" w:rsidR="00C931F6" w:rsidRDefault="00C931F6" w:rsidP="003E110A">
      <w:pPr>
        <w:jc w:val="both"/>
        <w:rPr>
          <w:sz w:val="24"/>
        </w:rPr>
      </w:pPr>
    </w:p>
    <w:p w14:paraId="1AC7D3DA" w14:textId="7C994DEF" w:rsidR="00C931F6" w:rsidRDefault="00C931F6" w:rsidP="003E110A">
      <w:pPr>
        <w:jc w:val="both"/>
        <w:rPr>
          <w:sz w:val="24"/>
        </w:rPr>
      </w:pPr>
    </w:p>
    <w:p w14:paraId="204FD1E5" w14:textId="294A92AA" w:rsidR="00C931F6" w:rsidRDefault="00C931F6" w:rsidP="003E110A">
      <w:pPr>
        <w:jc w:val="both"/>
        <w:rPr>
          <w:sz w:val="24"/>
        </w:rPr>
      </w:pPr>
    </w:p>
    <w:p w14:paraId="2CE94326" w14:textId="741FB5AC" w:rsidR="00C931F6" w:rsidRDefault="00C931F6" w:rsidP="003E110A">
      <w:pPr>
        <w:jc w:val="both"/>
        <w:rPr>
          <w:sz w:val="24"/>
        </w:rPr>
      </w:pPr>
    </w:p>
    <w:p w14:paraId="7F8985A9" w14:textId="397714AD" w:rsidR="00C931F6" w:rsidRDefault="00C931F6" w:rsidP="003E110A">
      <w:pPr>
        <w:jc w:val="both"/>
        <w:rPr>
          <w:sz w:val="24"/>
        </w:rPr>
      </w:pPr>
    </w:p>
    <w:p w14:paraId="2860F2A3" w14:textId="2E7234FA" w:rsidR="00C931F6" w:rsidRDefault="00C931F6" w:rsidP="003E110A">
      <w:pPr>
        <w:jc w:val="both"/>
        <w:rPr>
          <w:sz w:val="24"/>
        </w:rPr>
      </w:pPr>
    </w:p>
    <w:p w14:paraId="6E6721DA" w14:textId="630EBCA8" w:rsidR="00C931F6" w:rsidRDefault="00C931F6" w:rsidP="003E110A">
      <w:pPr>
        <w:jc w:val="both"/>
        <w:rPr>
          <w:sz w:val="32"/>
          <w:u w:val="single"/>
        </w:rPr>
      </w:pPr>
      <w:r w:rsidRPr="00C931F6">
        <w:rPr>
          <w:sz w:val="32"/>
          <w:u w:val="single"/>
        </w:rPr>
        <w:lastRenderedPageBreak/>
        <w:t>AZURE PIPELINES</w:t>
      </w:r>
    </w:p>
    <w:p w14:paraId="476856FE" w14:textId="490E20C7" w:rsidR="00C931F6" w:rsidRPr="004709BA" w:rsidRDefault="004709BA" w:rsidP="003E110A">
      <w:pPr>
        <w:jc w:val="both"/>
        <w:rPr>
          <w:sz w:val="28"/>
        </w:rPr>
      </w:pPr>
      <w:r w:rsidRPr="004709BA">
        <w:rPr>
          <w:sz w:val="28"/>
        </w:rPr>
        <w:t>Build &amp; Release</w:t>
      </w:r>
    </w:p>
    <w:p w14:paraId="2DEFF179" w14:textId="214234A9" w:rsidR="00C931F6" w:rsidRDefault="003E750D" w:rsidP="003E750D">
      <w:pPr>
        <w:jc w:val="both"/>
        <w:rPr>
          <w:sz w:val="24"/>
        </w:rPr>
      </w:pPr>
      <w:r>
        <w:rPr>
          <w:sz w:val="24"/>
        </w:rPr>
        <w:t>Building and Releasing your software b</w:t>
      </w:r>
      <w:r w:rsidRPr="003E750D">
        <w:rPr>
          <w:sz w:val="24"/>
        </w:rPr>
        <w:t xml:space="preserve">oth are </w:t>
      </w:r>
      <w:r>
        <w:rPr>
          <w:sz w:val="24"/>
        </w:rPr>
        <w:t xml:space="preserve">done using pipelines consisting </w:t>
      </w:r>
      <w:r w:rsidRPr="003E750D">
        <w:rPr>
          <w:sz w:val="24"/>
        </w:rPr>
        <w:t>of a number of automated steps.</w:t>
      </w:r>
    </w:p>
    <w:p w14:paraId="03EAF01F" w14:textId="55C40358" w:rsidR="004F2B7A" w:rsidRDefault="004F2B7A" w:rsidP="004F2B7A">
      <w:pPr>
        <w:jc w:val="both"/>
        <w:rPr>
          <w:sz w:val="24"/>
        </w:rPr>
      </w:pPr>
      <w:r w:rsidRPr="004F2B7A">
        <w:rPr>
          <w:sz w:val="24"/>
        </w:rPr>
        <w:t>T</w:t>
      </w:r>
      <w:r>
        <w:rPr>
          <w:sz w:val="24"/>
        </w:rPr>
        <w:t xml:space="preserve">he purpose of this is to create </w:t>
      </w:r>
      <w:r w:rsidRPr="004F2B7A">
        <w:rPr>
          <w:sz w:val="24"/>
        </w:rPr>
        <w:t>an automated repea</w:t>
      </w:r>
      <w:r>
        <w:rPr>
          <w:sz w:val="24"/>
        </w:rPr>
        <w:t xml:space="preserve">table delivery of your software </w:t>
      </w:r>
      <w:r w:rsidRPr="004F2B7A">
        <w:rPr>
          <w:sz w:val="24"/>
        </w:rPr>
        <w:t>from source control to your environments.</w:t>
      </w:r>
    </w:p>
    <w:p w14:paraId="5BC12048" w14:textId="0428642C" w:rsidR="00F82035" w:rsidRDefault="00F82035" w:rsidP="004F2B7A">
      <w:pPr>
        <w:jc w:val="both"/>
        <w:rPr>
          <w:sz w:val="24"/>
        </w:rPr>
      </w:pPr>
    </w:p>
    <w:p w14:paraId="1C979546" w14:textId="330B5F71" w:rsidR="00F82035" w:rsidRDefault="00F82035" w:rsidP="004F2B7A">
      <w:pPr>
        <w:jc w:val="both"/>
        <w:rPr>
          <w:sz w:val="24"/>
        </w:rPr>
      </w:pPr>
      <w:r w:rsidRPr="00F82035">
        <w:rPr>
          <w:noProof/>
          <w:sz w:val="24"/>
          <w:lang w:eastAsia="en-IN"/>
        </w:rPr>
        <w:drawing>
          <wp:inline distT="0" distB="0" distL="0" distR="0" wp14:anchorId="67D39BEF" wp14:editId="0B5EB26F">
            <wp:extent cx="5731510" cy="2343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43150"/>
                    </a:xfrm>
                    <a:prstGeom prst="rect">
                      <a:avLst/>
                    </a:prstGeom>
                  </pic:spPr>
                </pic:pic>
              </a:graphicData>
            </a:graphic>
          </wp:inline>
        </w:drawing>
      </w:r>
    </w:p>
    <w:p w14:paraId="1A3E929B" w14:textId="443EDAE9" w:rsidR="001871E3" w:rsidRDefault="001871E3" w:rsidP="004F2B7A">
      <w:pPr>
        <w:jc w:val="both"/>
        <w:rPr>
          <w:sz w:val="24"/>
        </w:rPr>
      </w:pPr>
    </w:p>
    <w:p w14:paraId="7C863F0B" w14:textId="6654A074" w:rsidR="001871E3" w:rsidRDefault="001871E3" w:rsidP="001871E3">
      <w:pPr>
        <w:pStyle w:val="ListParagraph"/>
        <w:numPr>
          <w:ilvl w:val="0"/>
          <w:numId w:val="4"/>
        </w:numPr>
        <w:jc w:val="both"/>
        <w:rPr>
          <w:sz w:val="24"/>
        </w:rPr>
      </w:pPr>
      <w:r w:rsidRPr="001871E3">
        <w:rPr>
          <w:sz w:val="24"/>
        </w:rPr>
        <w:t>First we have source control repositories.</w:t>
      </w:r>
    </w:p>
    <w:p w14:paraId="579C6592" w14:textId="27653E0F" w:rsidR="001871E3" w:rsidRDefault="001871E3" w:rsidP="001871E3">
      <w:pPr>
        <w:pStyle w:val="ListParagraph"/>
        <w:numPr>
          <w:ilvl w:val="0"/>
          <w:numId w:val="4"/>
        </w:numPr>
        <w:jc w:val="both"/>
        <w:rPr>
          <w:sz w:val="24"/>
        </w:rPr>
      </w:pPr>
      <w:r>
        <w:rPr>
          <w:sz w:val="24"/>
        </w:rPr>
        <w:t xml:space="preserve">Whenever a new check-in occurs </w:t>
      </w:r>
      <w:r w:rsidRPr="001871E3">
        <w:rPr>
          <w:sz w:val="24"/>
        </w:rPr>
        <w:t>or a scheduled interval</w:t>
      </w:r>
      <w:r>
        <w:rPr>
          <w:sz w:val="24"/>
        </w:rPr>
        <w:t>,</w:t>
      </w:r>
      <w:r w:rsidRPr="001871E3">
        <w:rPr>
          <w:sz w:val="24"/>
        </w:rPr>
        <w:t xml:space="preserve"> the contents of repositories go through a pipeline of operations called steps, to create what we call an artifact.</w:t>
      </w:r>
    </w:p>
    <w:p w14:paraId="2F89FF48" w14:textId="63976D17" w:rsidR="001871E3" w:rsidRPr="001871E3" w:rsidRDefault="001871E3" w:rsidP="001871E3">
      <w:pPr>
        <w:pStyle w:val="ListParagraph"/>
        <w:numPr>
          <w:ilvl w:val="0"/>
          <w:numId w:val="4"/>
        </w:numPr>
        <w:jc w:val="both"/>
        <w:rPr>
          <w:sz w:val="24"/>
        </w:rPr>
      </w:pPr>
      <w:r w:rsidRPr="001871E3">
        <w:rPr>
          <w:sz w:val="24"/>
        </w:rPr>
        <w:t>Typical operations includes compiling, testing</w:t>
      </w:r>
      <w:r>
        <w:rPr>
          <w:sz w:val="24"/>
        </w:rPr>
        <w:t xml:space="preserve"> </w:t>
      </w:r>
      <w:r w:rsidRPr="001871E3">
        <w:rPr>
          <w:sz w:val="24"/>
        </w:rPr>
        <w:t>and packaging an application package and linting</w:t>
      </w:r>
      <w:r>
        <w:rPr>
          <w:sz w:val="24"/>
        </w:rPr>
        <w:t xml:space="preserve"> </w:t>
      </w:r>
      <w:r w:rsidRPr="001871E3">
        <w:rPr>
          <w:sz w:val="24"/>
        </w:rPr>
        <w:t>and packaging configuration.</w:t>
      </w:r>
    </w:p>
    <w:p w14:paraId="720A8E0D" w14:textId="24BDCC05" w:rsidR="001871E3" w:rsidRDefault="001871E3" w:rsidP="001871E3">
      <w:pPr>
        <w:pStyle w:val="ListParagraph"/>
        <w:numPr>
          <w:ilvl w:val="0"/>
          <w:numId w:val="4"/>
        </w:numPr>
        <w:jc w:val="both"/>
        <w:rPr>
          <w:sz w:val="24"/>
        </w:rPr>
      </w:pPr>
      <w:r w:rsidRPr="001871E3">
        <w:rPr>
          <w:sz w:val="24"/>
        </w:rPr>
        <w:t>The resulting packages should contain everything</w:t>
      </w:r>
      <w:r>
        <w:rPr>
          <w:sz w:val="24"/>
        </w:rPr>
        <w:t xml:space="preserve"> </w:t>
      </w:r>
      <w:r w:rsidRPr="001871E3">
        <w:rPr>
          <w:sz w:val="24"/>
        </w:rPr>
        <w:t>that is needed for the deployment of your application.</w:t>
      </w:r>
    </w:p>
    <w:p w14:paraId="2048B19D" w14:textId="0569E348" w:rsidR="007D59D9" w:rsidRDefault="007D59D9" w:rsidP="007D59D9">
      <w:pPr>
        <w:pStyle w:val="ListParagraph"/>
        <w:numPr>
          <w:ilvl w:val="0"/>
          <w:numId w:val="4"/>
        </w:numPr>
        <w:jc w:val="both"/>
        <w:rPr>
          <w:sz w:val="24"/>
        </w:rPr>
      </w:pPr>
      <w:r>
        <w:rPr>
          <w:sz w:val="24"/>
        </w:rPr>
        <w:t>Artifact</w:t>
      </w:r>
      <w:r w:rsidRPr="007D59D9">
        <w:rPr>
          <w:sz w:val="24"/>
        </w:rPr>
        <w:t xml:space="preserve"> can be reused over time.</w:t>
      </w:r>
    </w:p>
    <w:p w14:paraId="4A40EA11" w14:textId="68FC157B" w:rsidR="00235260" w:rsidRDefault="00235260" w:rsidP="008D7CE3">
      <w:pPr>
        <w:pStyle w:val="ListParagraph"/>
        <w:numPr>
          <w:ilvl w:val="0"/>
          <w:numId w:val="4"/>
        </w:numPr>
        <w:jc w:val="both"/>
        <w:rPr>
          <w:sz w:val="24"/>
        </w:rPr>
      </w:pPr>
      <w:r w:rsidRPr="00235260">
        <w:rPr>
          <w:sz w:val="24"/>
        </w:rPr>
        <w:t>We can now use this package</w:t>
      </w:r>
      <w:r>
        <w:rPr>
          <w:sz w:val="24"/>
        </w:rPr>
        <w:t xml:space="preserve"> </w:t>
      </w:r>
      <w:r w:rsidRPr="00235260">
        <w:rPr>
          <w:sz w:val="24"/>
        </w:rPr>
        <w:t>to deploy it to our test environment.</w:t>
      </w:r>
      <w:r w:rsidR="008D7CE3">
        <w:rPr>
          <w:sz w:val="24"/>
        </w:rPr>
        <w:t xml:space="preserve"> </w:t>
      </w:r>
      <w:r w:rsidRPr="00235260">
        <w:rPr>
          <w:sz w:val="24"/>
        </w:rPr>
        <w:t>Again, we do that using a pipeline consisting</w:t>
      </w:r>
      <w:r w:rsidR="008D7CE3">
        <w:rPr>
          <w:sz w:val="24"/>
        </w:rPr>
        <w:t xml:space="preserve"> </w:t>
      </w:r>
      <w:r w:rsidRPr="008D7CE3">
        <w:rPr>
          <w:sz w:val="24"/>
        </w:rPr>
        <w:t>of multiple steps.</w:t>
      </w:r>
    </w:p>
    <w:p w14:paraId="29D0F237" w14:textId="0DBD0AD9" w:rsidR="008D7CE3" w:rsidRDefault="00442A8B" w:rsidP="008D7CE3">
      <w:pPr>
        <w:pStyle w:val="ListParagraph"/>
        <w:numPr>
          <w:ilvl w:val="0"/>
          <w:numId w:val="4"/>
        </w:numPr>
        <w:jc w:val="both"/>
        <w:rPr>
          <w:sz w:val="24"/>
        </w:rPr>
      </w:pPr>
      <w:r>
        <w:rPr>
          <w:sz w:val="24"/>
        </w:rPr>
        <w:t>W</w:t>
      </w:r>
      <w:r w:rsidR="008D7CE3" w:rsidRPr="008D7CE3">
        <w:rPr>
          <w:sz w:val="24"/>
        </w:rPr>
        <w:t>e are now focusing on delivery, also called releasing.</w:t>
      </w:r>
    </w:p>
    <w:p w14:paraId="2CFAEC60" w14:textId="404626C5" w:rsidR="008D7CE3" w:rsidRDefault="008D7CE3" w:rsidP="008D7CE3">
      <w:pPr>
        <w:pStyle w:val="ListParagraph"/>
        <w:numPr>
          <w:ilvl w:val="0"/>
          <w:numId w:val="4"/>
        </w:numPr>
        <w:jc w:val="both"/>
        <w:rPr>
          <w:sz w:val="24"/>
        </w:rPr>
      </w:pPr>
      <w:r w:rsidRPr="008D7CE3">
        <w:rPr>
          <w:sz w:val="24"/>
        </w:rPr>
        <w:t>After a successful delivery to our first environments,</w:t>
      </w:r>
      <w:r>
        <w:rPr>
          <w:sz w:val="24"/>
        </w:rPr>
        <w:t xml:space="preserve"> </w:t>
      </w:r>
      <w:r w:rsidRPr="008D7CE3">
        <w:rPr>
          <w:sz w:val="24"/>
        </w:rPr>
        <w:t>you can now also deploy to all our environments, like acceptance and production</w:t>
      </w:r>
      <w:r>
        <w:rPr>
          <w:sz w:val="24"/>
        </w:rPr>
        <w:t>.</w:t>
      </w:r>
    </w:p>
    <w:p w14:paraId="5E4A3067" w14:textId="5C81C7DC" w:rsidR="00442A8B" w:rsidRDefault="00442A8B" w:rsidP="005F26F0">
      <w:pPr>
        <w:jc w:val="both"/>
      </w:pPr>
    </w:p>
    <w:p w14:paraId="79DD1D0F" w14:textId="128A6D1F" w:rsidR="005F26F0" w:rsidRDefault="005F26F0" w:rsidP="005F26F0">
      <w:pPr>
        <w:jc w:val="both"/>
        <w:rPr>
          <w:sz w:val="24"/>
        </w:rPr>
      </w:pPr>
      <w:r w:rsidRPr="005F26F0">
        <w:rPr>
          <w:sz w:val="24"/>
        </w:rPr>
        <w:t>This means tha</w:t>
      </w:r>
      <w:r>
        <w:rPr>
          <w:sz w:val="24"/>
        </w:rPr>
        <w:t xml:space="preserve">t you only deploy to acceptance </w:t>
      </w:r>
      <w:r w:rsidRPr="005F26F0">
        <w:rPr>
          <w:sz w:val="24"/>
        </w:rPr>
        <w:t>a</w:t>
      </w:r>
      <w:r>
        <w:rPr>
          <w:sz w:val="24"/>
        </w:rPr>
        <w:t xml:space="preserve">fter deploying to test and only </w:t>
      </w:r>
      <w:r w:rsidRPr="005F26F0">
        <w:rPr>
          <w:sz w:val="24"/>
        </w:rPr>
        <w:t>to production after deploying to acceptance.</w:t>
      </w:r>
    </w:p>
    <w:p w14:paraId="6388F2A2" w14:textId="44EBAFDB" w:rsidR="00EC588B" w:rsidRDefault="00EC588B" w:rsidP="005F26F0">
      <w:pPr>
        <w:jc w:val="both"/>
        <w:rPr>
          <w:sz w:val="24"/>
        </w:rPr>
      </w:pPr>
    </w:p>
    <w:p w14:paraId="20C6358F" w14:textId="26E7E44D" w:rsidR="00EC588B" w:rsidRDefault="00EC588B" w:rsidP="005F26F0">
      <w:pPr>
        <w:jc w:val="both"/>
        <w:rPr>
          <w:sz w:val="24"/>
        </w:rPr>
      </w:pPr>
    </w:p>
    <w:p w14:paraId="292E345E" w14:textId="6A24262C" w:rsidR="00EC588B" w:rsidRDefault="00EC588B" w:rsidP="005F26F0">
      <w:pPr>
        <w:jc w:val="both"/>
        <w:rPr>
          <w:sz w:val="28"/>
        </w:rPr>
      </w:pPr>
      <w:r w:rsidRPr="00EC588B">
        <w:rPr>
          <w:sz w:val="28"/>
        </w:rPr>
        <w:lastRenderedPageBreak/>
        <w:t>Agent &amp; Agent pool</w:t>
      </w:r>
    </w:p>
    <w:p w14:paraId="07D95E66" w14:textId="740B0A02" w:rsidR="00EC588B" w:rsidRDefault="007F202E" w:rsidP="00873F82">
      <w:pPr>
        <w:pStyle w:val="ListParagraph"/>
        <w:numPr>
          <w:ilvl w:val="0"/>
          <w:numId w:val="5"/>
        </w:numPr>
        <w:jc w:val="both"/>
        <w:rPr>
          <w:sz w:val="24"/>
        </w:rPr>
      </w:pPr>
      <w:r>
        <w:rPr>
          <w:sz w:val="24"/>
        </w:rPr>
        <w:t>Y</w:t>
      </w:r>
      <w:r w:rsidR="00EC588B" w:rsidRPr="007F202E">
        <w:rPr>
          <w:sz w:val="24"/>
        </w:rPr>
        <w:t>ou learned that both build and release pipelines are made up of one or more tasks.</w:t>
      </w:r>
    </w:p>
    <w:p w14:paraId="1F1F5B8E" w14:textId="4ED30700" w:rsidR="00873F82" w:rsidRDefault="00873F82" w:rsidP="00873F82">
      <w:pPr>
        <w:pStyle w:val="ListParagraph"/>
        <w:numPr>
          <w:ilvl w:val="0"/>
          <w:numId w:val="5"/>
        </w:numPr>
        <w:jc w:val="both"/>
        <w:rPr>
          <w:sz w:val="24"/>
        </w:rPr>
      </w:pPr>
      <w:r>
        <w:rPr>
          <w:sz w:val="24"/>
        </w:rPr>
        <w:t>T</w:t>
      </w:r>
      <w:r w:rsidRPr="00873F82">
        <w:rPr>
          <w:sz w:val="24"/>
        </w:rPr>
        <w:t>asks can be grouped in one or more jobs.</w:t>
      </w:r>
    </w:p>
    <w:p w14:paraId="10C06F7B" w14:textId="4D3761DE" w:rsidR="00873F82" w:rsidRDefault="00873F82" w:rsidP="00873F82">
      <w:pPr>
        <w:pStyle w:val="ListParagraph"/>
        <w:numPr>
          <w:ilvl w:val="0"/>
          <w:numId w:val="5"/>
        </w:numPr>
        <w:jc w:val="both"/>
        <w:rPr>
          <w:sz w:val="24"/>
        </w:rPr>
      </w:pPr>
      <w:r w:rsidRPr="00873F82">
        <w:rPr>
          <w:sz w:val="24"/>
        </w:rPr>
        <w:t>This means that technically a pipeline has one or more jobs</w:t>
      </w:r>
      <w:r>
        <w:rPr>
          <w:sz w:val="24"/>
        </w:rPr>
        <w:t xml:space="preserve"> </w:t>
      </w:r>
      <w:r w:rsidRPr="00873F82">
        <w:rPr>
          <w:sz w:val="24"/>
        </w:rPr>
        <w:t>and a job has one or more tasks.</w:t>
      </w:r>
    </w:p>
    <w:p w14:paraId="60B26A66" w14:textId="78CA6811" w:rsidR="00855BBE" w:rsidRDefault="00855BBE" w:rsidP="00855BBE">
      <w:pPr>
        <w:jc w:val="both"/>
      </w:pPr>
    </w:p>
    <w:p w14:paraId="08074D57" w14:textId="13F5AF45" w:rsidR="00855BBE" w:rsidRDefault="00855BBE" w:rsidP="00855BBE">
      <w:pPr>
        <w:jc w:val="both"/>
        <w:rPr>
          <w:sz w:val="24"/>
        </w:rPr>
      </w:pPr>
      <w:r w:rsidRPr="00855BBE">
        <w:rPr>
          <w:noProof/>
          <w:sz w:val="24"/>
          <w:lang w:eastAsia="en-IN"/>
        </w:rPr>
        <w:drawing>
          <wp:inline distT="0" distB="0" distL="0" distR="0" wp14:anchorId="71A2EBC7" wp14:editId="56002C93">
            <wp:extent cx="4486274"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692" cy="1874564"/>
                    </a:xfrm>
                    <a:prstGeom prst="rect">
                      <a:avLst/>
                    </a:prstGeom>
                  </pic:spPr>
                </pic:pic>
              </a:graphicData>
            </a:graphic>
          </wp:inline>
        </w:drawing>
      </w:r>
    </w:p>
    <w:p w14:paraId="160C87CE" w14:textId="29A5BD7D" w:rsidR="00855BBE" w:rsidRDefault="00855BBE" w:rsidP="00855BBE">
      <w:pPr>
        <w:jc w:val="both"/>
        <w:rPr>
          <w:sz w:val="24"/>
        </w:rPr>
      </w:pPr>
    </w:p>
    <w:p w14:paraId="7597EF40" w14:textId="5131581B" w:rsidR="00855BBE" w:rsidRPr="00855BBE" w:rsidRDefault="00855BBE" w:rsidP="00855BBE">
      <w:pPr>
        <w:pStyle w:val="ListParagraph"/>
        <w:numPr>
          <w:ilvl w:val="0"/>
          <w:numId w:val="5"/>
        </w:numPr>
        <w:jc w:val="both"/>
        <w:rPr>
          <w:sz w:val="24"/>
        </w:rPr>
      </w:pPr>
      <w:r w:rsidRPr="00855BBE">
        <w:rPr>
          <w:sz w:val="24"/>
        </w:rPr>
        <w:t>Now these tasks do not run within an Azure DevOps project,</w:t>
      </w:r>
      <w:r>
        <w:rPr>
          <w:sz w:val="24"/>
        </w:rPr>
        <w:t xml:space="preserve"> </w:t>
      </w:r>
      <w:r w:rsidRPr="00855BBE">
        <w:rPr>
          <w:sz w:val="24"/>
        </w:rPr>
        <w:t>or organization itself.</w:t>
      </w:r>
    </w:p>
    <w:p w14:paraId="566326F2" w14:textId="1084A414" w:rsidR="00855BBE" w:rsidRDefault="00855BBE" w:rsidP="00855BBE">
      <w:pPr>
        <w:pStyle w:val="ListParagraph"/>
        <w:numPr>
          <w:ilvl w:val="0"/>
          <w:numId w:val="5"/>
        </w:numPr>
        <w:jc w:val="both"/>
        <w:rPr>
          <w:sz w:val="24"/>
        </w:rPr>
      </w:pPr>
      <w:r w:rsidRPr="00855BBE">
        <w:rPr>
          <w:sz w:val="24"/>
        </w:rPr>
        <w:t>They are actually run on what are called agents.</w:t>
      </w:r>
    </w:p>
    <w:p w14:paraId="4B9754D4" w14:textId="50A13752" w:rsidR="002E539E" w:rsidRDefault="002E539E" w:rsidP="002E539E">
      <w:pPr>
        <w:pStyle w:val="ListParagraph"/>
        <w:numPr>
          <w:ilvl w:val="0"/>
          <w:numId w:val="5"/>
        </w:numPr>
        <w:jc w:val="both"/>
        <w:rPr>
          <w:sz w:val="24"/>
        </w:rPr>
      </w:pPr>
      <w:r w:rsidRPr="002E539E">
        <w:rPr>
          <w:sz w:val="24"/>
        </w:rPr>
        <w:t>Agents are run times often on a virtual machine,</w:t>
      </w:r>
      <w:r>
        <w:rPr>
          <w:sz w:val="24"/>
        </w:rPr>
        <w:t xml:space="preserve"> </w:t>
      </w:r>
      <w:r w:rsidRPr="002E539E">
        <w:rPr>
          <w:sz w:val="24"/>
        </w:rPr>
        <w:t>or any container, that are responsible for actually executing the tasks that you specified.</w:t>
      </w:r>
    </w:p>
    <w:p w14:paraId="53D42AFE" w14:textId="2EA60FE1" w:rsidR="00E208AF" w:rsidRDefault="00E208AF" w:rsidP="00E208AF">
      <w:pPr>
        <w:pStyle w:val="ListParagraph"/>
        <w:numPr>
          <w:ilvl w:val="0"/>
          <w:numId w:val="5"/>
        </w:numPr>
        <w:jc w:val="both"/>
        <w:rPr>
          <w:sz w:val="24"/>
        </w:rPr>
      </w:pPr>
      <w:r w:rsidRPr="00E208AF">
        <w:rPr>
          <w:sz w:val="24"/>
        </w:rPr>
        <w:t>"agents" refer to the computing resources or nodes that execute the tasks and jobs within the pipeline.</w:t>
      </w:r>
    </w:p>
    <w:p w14:paraId="33BBE75B" w14:textId="0FEA69E9" w:rsidR="00E208AF" w:rsidRDefault="00E208AF" w:rsidP="00E208AF">
      <w:pPr>
        <w:pStyle w:val="ListParagraph"/>
        <w:numPr>
          <w:ilvl w:val="0"/>
          <w:numId w:val="5"/>
        </w:numPr>
        <w:jc w:val="both"/>
        <w:rPr>
          <w:sz w:val="24"/>
        </w:rPr>
      </w:pPr>
      <w:r w:rsidRPr="00E208AF">
        <w:rPr>
          <w:sz w:val="24"/>
        </w:rPr>
        <w:t>These agents do not stand on their own,</w:t>
      </w:r>
      <w:r>
        <w:rPr>
          <w:sz w:val="24"/>
        </w:rPr>
        <w:t xml:space="preserve"> </w:t>
      </w:r>
      <w:r w:rsidRPr="00E208AF">
        <w:rPr>
          <w:sz w:val="24"/>
        </w:rPr>
        <w:t>but are grouped in what are called agent pools.</w:t>
      </w:r>
    </w:p>
    <w:p w14:paraId="2EEDCDE9" w14:textId="361F8DAA" w:rsidR="002E7FCC" w:rsidRDefault="002E7FCC" w:rsidP="002E7FCC">
      <w:pPr>
        <w:pStyle w:val="ListParagraph"/>
        <w:numPr>
          <w:ilvl w:val="0"/>
          <w:numId w:val="5"/>
        </w:numPr>
        <w:jc w:val="both"/>
        <w:rPr>
          <w:sz w:val="24"/>
        </w:rPr>
      </w:pPr>
      <w:r w:rsidRPr="002E7FCC">
        <w:rPr>
          <w:sz w:val="24"/>
        </w:rPr>
        <w:t>An agent pool is nothing more than a grouping with a name</w:t>
      </w:r>
      <w:r>
        <w:rPr>
          <w:sz w:val="24"/>
        </w:rPr>
        <w:t xml:space="preserve"> </w:t>
      </w:r>
      <w:r w:rsidRPr="002E7FCC">
        <w:rPr>
          <w:sz w:val="24"/>
        </w:rPr>
        <w:t>and a list of agents in it.</w:t>
      </w:r>
    </w:p>
    <w:p w14:paraId="7869486B" w14:textId="47CA4FF2" w:rsidR="00B04F55" w:rsidRPr="00B04F55" w:rsidRDefault="00B04F55" w:rsidP="00B04F55">
      <w:pPr>
        <w:pStyle w:val="ListParagraph"/>
        <w:numPr>
          <w:ilvl w:val="0"/>
          <w:numId w:val="5"/>
        </w:numPr>
        <w:jc w:val="both"/>
        <w:rPr>
          <w:sz w:val="24"/>
        </w:rPr>
      </w:pPr>
      <w:r w:rsidRPr="00B04F55">
        <w:rPr>
          <w:sz w:val="24"/>
        </w:rPr>
        <w:t>Eve</w:t>
      </w:r>
      <w:r>
        <w:rPr>
          <w:sz w:val="24"/>
        </w:rPr>
        <w:t xml:space="preserve">ry agent is always in </w:t>
      </w:r>
      <w:r w:rsidRPr="00B04F55">
        <w:rPr>
          <w:sz w:val="24"/>
        </w:rPr>
        <w:t>one agent pool,</w:t>
      </w:r>
      <w:r>
        <w:rPr>
          <w:sz w:val="24"/>
        </w:rPr>
        <w:t xml:space="preserve"> </w:t>
      </w:r>
      <w:r w:rsidRPr="00B04F55">
        <w:rPr>
          <w:sz w:val="24"/>
        </w:rPr>
        <w:t>and agents in a pool can be temporarily taken</w:t>
      </w:r>
      <w:r>
        <w:rPr>
          <w:sz w:val="24"/>
        </w:rPr>
        <w:t xml:space="preserve"> offline for maintenance.</w:t>
      </w:r>
    </w:p>
    <w:p w14:paraId="4DE91D2A" w14:textId="066ADCCA" w:rsidR="00B04F55" w:rsidRDefault="00B04F55" w:rsidP="00B04F55">
      <w:pPr>
        <w:jc w:val="both"/>
        <w:rPr>
          <w:sz w:val="24"/>
        </w:rPr>
      </w:pPr>
      <w:r w:rsidRPr="00B04F55">
        <w:rPr>
          <w:noProof/>
          <w:sz w:val="24"/>
          <w:lang w:eastAsia="en-IN"/>
        </w:rPr>
        <w:drawing>
          <wp:inline distT="0" distB="0" distL="0" distR="0" wp14:anchorId="307DA21B" wp14:editId="4C26D2B5">
            <wp:extent cx="5731510" cy="18383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38325"/>
                    </a:xfrm>
                    <a:prstGeom prst="rect">
                      <a:avLst/>
                    </a:prstGeom>
                  </pic:spPr>
                </pic:pic>
              </a:graphicData>
            </a:graphic>
          </wp:inline>
        </w:drawing>
      </w:r>
    </w:p>
    <w:p w14:paraId="4CA4E9F4" w14:textId="0CFB7C84" w:rsidR="00B04F55" w:rsidRDefault="00B04F55" w:rsidP="00B04F55">
      <w:pPr>
        <w:jc w:val="both"/>
        <w:rPr>
          <w:sz w:val="24"/>
        </w:rPr>
      </w:pPr>
    </w:p>
    <w:p w14:paraId="26E47D8A" w14:textId="586B9E30" w:rsidR="00B04F55" w:rsidRDefault="00B04F55" w:rsidP="00B04F55">
      <w:pPr>
        <w:jc w:val="both"/>
        <w:rPr>
          <w:sz w:val="24"/>
        </w:rPr>
      </w:pPr>
    </w:p>
    <w:p w14:paraId="33A08D9A" w14:textId="26E0BD95" w:rsidR="00B04F55" w:rsidRDefault="00B04F55" w:rsidP="00B04F55">
      <w:pPr>
        <w:jc w:val="both"/>
        <w:rPr>
          <w:sz w:val="24"/>
        </w:rPr>
      </w:pPr>
      <w:r>
        <w:rPr>
          <w:sz w:val="24"/>
        </w:rPr>
        <w:lastRenderedPageBreak/>
        <w:t>W</w:t>
      </w:r>
      <w:r w:rsidRPr="00B04F55">
        <w:rPr>
          <w:sz w:val="24"/>
        </w:rPr>
        <w:t>hic</w:t>
      </w:r>
      <w:r>
        <w:rPr>
          <w:sz w:val="24"/>
        </w:rPr>
        <w:t>h agent pool is used for a task is decided in 2ways::</w:t>
      </w:r>
    </w:p>
    <w:p w14:paraId="16D5D0FA" w14:textId="599E453C" w:rsidR="00357D21" w:rsidRDefault="00357D21" w:rsidP="00357D21">
      <w:pPr>
        <w:pStyle w:val="ListParagraph"/>
        <w:numPr>
          <w:ilvl w:val="0"/>
          <w:numId w:val="4"/>
        </w:numPr>
        <w:jc w:val="both"/>
        <w:rPr>
          <w:sz w:val="24"/>
        </w:rPr>
      </w:pPr>
      <w:r w:rsidRPr="00357D21">
        <w:rPr>
          <w:sz w:val="24"/>
        </w:rPr>
        <w:t>You can select an agent pool from which an agent should be obtained, for every job in your pipeline. This ensures that when a single agent is offline, and the pool has more than one agent, your job can still be executed.</w:t>
      </w:r>
    </w:p>
    <w:p w14:paraId="27D2E81D" w14:textId="7EF8D704" w:rsidR="0007105C" w:rsidRDefault="0007105C" w:rsidP="0007105C">
      <w:pPr>
        <w:jc w:val="both"/>
      </w:pPr>
    </w:p>
    <w:p w14:paraId="2B5DA599" w14:textId="05C7FB3D" w:rsidR="0007105C" w:rsidRDefault="0007105C" w:rsidP="0007105C">
      <w:pPr>
        <w:jc w:val="both"/>
        <w:rPr>
          <w:sz w:val="24"/>
        </w:rPr>
      </w:pPr>
      <w:r w:rsidRPr="0007105C">
        <w:rPr>
          <w:noProof/>
          <w:sz w:val="24"/>
          <w:lang w:eastAsia="en-IN"/>
        </w:rPr>
        <w:drawing>
          <wp:inline distT="0" distB="0" distL="0" distR="0" wp14:anchorId="6349892F" wp14:editId="1FFE00E6">
            <wp:extent cx="5731510" cy="18503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50390"/>
                    </a:xfrm>
                    <a:prstGeom prst="rect">
                      <a:avLst/>
                    </a:prstGeom>
                  </pic:spPr>
                </pic:pic>
              </a:graphicData>
            </a:graphic>
          </wp:inline>
        </w:drawing>
      </w:r>
    </w:p>
    <w:p w14:paraId="56FD5D02" w14:textId="70A67D8A" w:rsidR="00BF0E7A" w:rsidRPr="00CF5B6B" w:rsidRDefault="00BF0E7A" w:rsidP="00BF0E7A">
      <w:pPr>
        <w:pStyle w:val="ListParagraph"/>
        <w:numPr>
          <w:ilvl w:val="0"/>
          <w:numId w:val="4"/>
        </w:numPr>
        <w:jc w:val="both"/>
        <w:rPr>
          <w:sz w:val="28"/>
        </w:rPr>
      </w:pPr>
      <w:r w:rsidRPr="00CF5B6B">
        <w:rPr>
          <w:sz w:val="24"/>
        </w:rPr>
        <w:t>Demand and capabilities</w:t>
      </w:r>
    </w:p>
    <w:p w14:paraId="3E2B1337" w14:textId="67DEB0E0" w:rsidR="00BF0E7A" w:rsidRDefault="00BF0E7A" w:rsidP="00BF0E7A">
      <w:pPr>
        <w:pStyle w:val="ListParagraph"/>
        <w:numPr>
          <w:ilvl w:val="0"/>
          <w:numId w:val="5"/>
        </w:numPr>
        <w:jc w:val="both"/>
        <w:rPr>
          <w:sz w:val="24"/>
        </w:rPr>
      </w:pPr>
      <w:r w:rsidRPr="00BF0E7A">
        <w:rPr>
          <w:sz w:val="24"/>
        </w:rPr>
        <w:t>Every task that you can use in a pipeline</w:t>
      </w:r>
      <w:r>
        <w:rPr>
          <w:sz w:val="24"/>
        </w:rPr>
        <w:t xml:space="preserve"> </w:t>
      </w:r>
      <w:r w:rsidRPr="00BF0E7A">
        <w:rPr>
          <w:sz w:val="24"/>
        </w:rPr>
        <w:t>specifies one or more demands that it has.</w:t>
      </w:r>
      <w:r>
        <w:rPr>
          <w:sz w:val="24"/>
        </w:rPr>
        <w:t xml:space="preserve"> </w:t>
      </w:r>
      <w:r w:rsidRPr="00BF0E7A">
        <w:rPr>
          <w:sz w:val="24"/>
        </w:rPr>
        <w:t>A demand is a key value pair.</w:t>
      </w:r>
    </w:p>
    <w:p w14:paraId="653467A6" w14:textId="266B1E0A" w:rsidR="00CF5B6B" w:rsidRDefault="00CF5B6B" w:rsidP="00CF5B6B">
      <w:pPr>
        <w:pStyle w:val="ListParagraph"/>
        <w:numPr>
          <w:ilvl w:val="0"/>
          <w:numId w:val="5"/>
        </w:numPr>
        <w:jc w:val="both"/>
        <w:rPr>
          <w:sz w:val="24"/>
        </w:rPr>
      </w:pPr>
      <w:r>
        <w:rPr>
          <w:sz w:val="24"/>
        </w:rPr>
        <w:t>example :</w:t>
      </w:r>
      <w:r w:rsidRPr="00CF5B6B">
        <w:rPr>
          <w:sz w:val="24"/>
        </w:rPr>
        <w:t xml:space="preserve"> MS Build equals 15.0</w:t>
      </w:r>
    </w:p>
    <w:p w14:paraId="766C2000" w14:textId="786E53CD" w:rsidR="00CF5B6B" w:rsidRDefault="00CF5B6B" w:rsidP="00CF5B6B">
      <w:pPr>
        <w:pStyle w:val="ListParagraph"/>
        <w:numPr>
          <w:ilvl w:val="0"/>
          <w:numId w:val="5"/>
        </w:numPr>
        <w:jc w:val="both"/>
        <w:rPr>
          <w:sz w:val="24"/>
        </w:rPr>
      </w:pPr>
      <w:r>
        <w:rPr>
          <w:sz w:val="24"/>
        </w:rPr>
        <w:t>T</w:t>
      </w:r>
      <w:r w:rsidRPr="00CF5B6B">
        <w:rPr>
          <w:sz w:val="24"/>
        </w:rPr>
        <w:t>his means that the task can only run on an agent</w:t>
      </w:r>
      <w:r>
        <w:rPr>
          <w:sz w:val="24"/>
        </w:rPr>
        <w:t xml:space="preserve"> </w:t>
      </w:r>
      <w:r w:rsidRPr="00CF5B6B">
        <w:rPr>
          <w:sz w:val="24"/>
        </w:rPr>
        <w:t>that has a corresponding capability</w:t>
      </w:r>
      <w:r>
        <w:rPr>
          <w:sz w:val="24"/>
        </w:rPr>
        <w:t xml:space="preserve"> </w:t>
      </w:r>
      <w:r w:rsidRPr="00CF5B6B">
        <w:rPr>
          <w:sz w:val="24"/>
        </w:rPr>
        <w:t>that specifies MS Build equals 15.0.</w:t>
      </w:r>
    </w:p>
    <w:p w14:paraId="3B91D3E9" w14:textId="6795B785" w:rsidR="007733CD" w:rsidRDefault="007733CD" w:rsidP="007733CD">
      <w:pPr>
        <w:pStyle w:val="ListParagraph"/>
        <w:numPr>
          <w:ilvl w:val="0"/>
          <w:numId w:val="5"/>
        </w:numPr>
        <w:jc w:val="both"/>
        <w:rPr>
          <w:sz w:val="24"/>
        </w:rPr>
      </w:pPr>
      <w:r w:rsidRPr="007733CD">
        <w:rPr>
          <w:sz w:val="24"/>
        </w:rPr>
        <w:t>To determine which agent to use,</w:t>
      </w:r>
      <w:r>
        <w:rPr>
          <w:sz w:val="24"/>
        </w:rPr>
        <w:t xml:space="preserve"> </w:t>
      </w:r>
      <w:r w:rsidRPr="007733CD">
        <w:rPr>
          <w:sz w:val="24"/>
        </w:rPr>
        <w:t>all demands of all the tasks in a job are grouped</w:t>
      </w:r>
    </w:p>
    <w:p w14:paraId="75AE6146" w14:textId="14A8C1C3" w:rsidR="00F95700" w:rsidRDefault="00F95700" w:rsidP="00F95700">
      <w:pPr>
        <w:jc w:val="both"/>
      </w:pPr>
    </w:p>
    <w:p w14:paraId="291E1156" w14:textId="74184AA0" w:rsidR="00F95700" w:rsidRDefault="00F95700" w:rsidP="00F95700">
      <w:pPr>
        <w:jc w:val="both"/>
        <w:rPr>
          <w:sz w:val="24"/>
        </w:rPr>
      </w:pPr>
      <w:r w:rsidRPr="00F95700">
        <w:rPr>
          <w:noProof/>
          <w:sz w:val="24"/>
          <w:lang w:eastAsia="en-IN"/>
        </w:rPr>
        <w:drawing>
          <wp:inline distT="0" distB="0" distL="0" distR="0" wp14:anchorId="273A99F3" wp14:editId="1A01A110">
            <wp:extent cx="5731510" cy="25304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30475"/>
                    </a:xfrm>
                    <a:prstGeom prst="rect">
                      <a:avLst/>
                    </a:prstGeom>
                  </pic:spPr>
                </pic:pic>
              </a:graphicData>
            </a:graphic>
          </wp:inline>
        </w:drawing>
      </w:r>
    </w:p>
    <w:p w14:paraId="62F3D00A" w14:textId="692293F7" w:rsidR="000C29D8" w:rsidRDefault="000C29D8" w:rsidP="00F95700">
      <w:pPr>
        <w:jc w:val="both"/>
        <w:rPr>
          <w:sz w:val="24"/>
        </w:rPr>
      </w:pPr>
    </w:p>
    <w:p w14:paraId="6E935846" w14:textId="4C5EE7A6" w:rsidR="003C17BC" w:rsidRDefault="003C17BC" w:rsidP="00F95700">
      <w:pPr>
        <w:jc w:val="both"/>
        <w:rPr>
          <w:sz w:val="24"/>
        </w:rPr>
      </w:pPr>
    </w:p>
    <w:p w14:paraId="6FE9B3D4" w14:textId="77777777" w:rsidR="003C17BC" w:rsidRDefault="003C17BC" w:rsidP="00F95700">
      <w:pPr>
        <w:jc w:val="both"/>
        <w:rPr>
          <w:sz w:val="24"/>
        </w:rPr>
      </w:pPr>
    </w:p>
    <w:p w14:paraId="3DAD5FEA" w14:textId="45D0BFC1" w:rsidR="000C29D8" w:rsidRDefault="000C29D8" w:rsidP="000C29D8">
      <w:pPr>
        <w:pStyle w:val="ListParagraph"/>
        <w:numPr>
          <w:ilvl w:val="0"/>
          <w:numId w:val="5"/>
        </w:numPr>
        <w:jc w:val="both"/>
        <w:rPr>
          <w:sz w:val="24"/>
        </w:rPr>
      </w:pPr>
      <w:r>
        <w:rPr>
          <w:sz w:val="24"/>
        </w:rPr>
        <w:lastRenderedPageBreak/>
        <w:t xml:space="preserve">We </w:t>
      </w:r>
      <w:r w:rsidRPr="000C29D8">
        <w:rPr>
          <w:sz w:val="24"/>
        </w:rPr>
        <w:t>should know that agent pools are created</w:t>
      </w:r>
      <w:r>
        <w:rPr>
          <w:sz w:val="24"/>
        </w:rPr>
        <w:t xml:space="preserve"> </w:t>
      </w:r>
      <w:r w:rsidRPr="000C29D8">
        <w:rPr>
          <w:sz w:val="24"/>
        </w:rPr>
        <w:t>at the level of the Azure DevOps organization,</w:t>
      </w:r>
      <w:r>
        <w:rPr>
          <w:sz w:val="24"/>
        </w:rPr>
        <w:t xml:space="preserve"> </w:t>
      </w:r>
      <w:r w:rsidRPr="000C29D8">
        <w:rPr>
          <w:sz w:val="24"/>
        </w:rPr>
        <w:t>from here on they ar</w:t>
      </w:r>
      <w:r w:rsidR="00994217">
        <w:rPr>
          <w:sz w:val="24"/>
        </w:rPr>
        <w:t xml:space="preserve">e </w:t>
      </w:r>
      <w:r w:rsidRPr="000C29D8">
        <w:rPr>
          <w:sz w:val="24"/>
        </w:rPr>
        <w:t>to individual projects.</w:t>
      </w:r>
    </w:p>
    <w:p w14:paraId="376F4DFD" w14:textId="1541485F" w:rsidR="003C17BC" w:rsidRDefault="003C17BC" w:rsidP="003C17BC">
      <w:pPr>
        <w:jc w:val="both"/>
      </w:pPr>
    </w:p>
    <w:p w14:paraId="73D3249D" w14:textId="5A14EB00" w:rsidR="003C17BC" w:rsidRDefault="003C17BC" w:rsidP="003C17BC">
      <w:pPr>
        <w:jc w:val="both"/>
        <w:rPr>
          <w:sz w:val="24"/>
        </w:rPr>
      </w:pPr>
      <w:r w:rsidRPr="003C17BC">
        <w:rPr>
          <w:noProof/>
          <w:sz w:val="24"/>
          <w:lang w:eastAsia="en-IN"/>
        </w:rPr>
        <w:drawing>
          <wp:inline distT="0" distB="0" distL="0" distR="0" wp14:anchorId="3B9040DA" wp14:editId="0B8ADBE5">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5570"/>
                    </a:xfrm>
                    <a:prstGeom prst="rect">
                      <a:avLst/>
                    </a:prstGeom>
                  </pic:spPr>
                </pic:pic>
              </a:graphicData>
            </a:graphic>
          </wp:inline>
        </w:drawing>
      </w:r>
    </w:p>
    <w:p w14:paraId="6F8836AA" w14:textId="310F340A" w:rsidR="007126AC" w:rsidRDefault="007126AC" w:rsidP="003C17BC">
      <w:pPr>
        <w:jc w:val="both"/>
        <w:rPr>
          <w:sz w:val="24"/>
        </w:rPr>
      </w:pPr>
    </w:p>
    <w:p w14:paraId="146F0CBF" w14:textId="634944B4" w:rsidR="007126AC" w:rsidRPr="007126AC" w:rsidRDefault="007126AC" w:rsidP="007126AC">
      <w:pPr>
        <w:jc w:val="both"/>
        <w:rPr>
          <w:sz w:val="24"/>
        </w:rPr>
      </w:pPr>
      <w:r>
        <w:rPr>
          <w:sz w:val="24"/>
        </w:rPr>
        <w:t>Agent pools are 2 Types::</w:t>
      </w:r>
    </w:p>
    <w:p w14:paraId="65D1F536" w14:textId="3F87703E" w:rsidR="00F23DA8" w:rsidRPr="00F23DA8" w:rsidRDefault="00F23DA8" w:rsidP="00F23DA8">
      <w:pPr>
        <w:pStyle w:val="ListParagraph"/>
        <w:numPr>
          <w:ilvl w:val="0"/>
          <w:numId w:val="6"/>
        </w:numPr>
        <w:jc w:val="both"/>
        <w:rPr>
          <w:sz w:val="24"/>
        </w:rPr>
      </w:pPr>
      <w:r>
        <w:rPr>
          <w:sz w:val="24"/>
        </w:rPr>
        <w:t xml:space="preserve">Hosted pools - </w:t>
      </w:r>
      <w:r w:rsidRPr="00F23DA8">
        <w:rPr>
          <w:sz w:val="24"/>
        </w:rPr>
        <w:t>managed for you by Microsoft.</w:t>
      </w:r>
    </w:p>
    <w:p w14:paraId="2F4C3801" w14:textId="30131B3D" w:rsidR="007126AC" w:rsidRDefault="00F23DA8" w:rsidP="00F23DA8">
      <w:pPr>
        <w:pStyle w:val="ListParagraph"/>
        <w:numPr>
          <w:ilvl w:val="0"/>
          <w:numId w:val="6"/>
        </w:numPr>
        <w:jc w:val="both"/>
        <w:rPr>
          <w:sz w:val="24"/>
        </w:rPr>
      </w:pPr>
      <w:r>
        <w:rPr>
          <w:sz w:val="24"/>
        </w:rPr>
        <w:t xml:space="preserve">Self hosted pools- </w:t>
      </w:r>
      <w:r w:rsidRPr="00F23DA8">
        <w:rPr>
          <w:sz w:val="24"/>
        </w:rPr>
        <w:t>you create and manage yourself.</w:t>
      </w:r>
    </w:p>
    <w:p w14:paraId="6808C5F4" w14:textId="748B7479" w:rsidR="00F8218C" w:rsidRDefault="00F8218C" w:rsidP="00F8218C">
      <w:pPr>
        <w:jc w:val="both"/>
      </w:pPr>
    </w:p>
    <w:p w14:paraId="25003288" w14:textId="00CAFD1D" w:rsidR="00F8218C" w:rsidRDefault="00731EE7" w:rsidP="00F8218C">
      <w:pPr>
        <w:jc w:val="both"/>
        <w:rPr>
          <w:sz w:val="24"/>
        </w:rPr>
      </w:pPr>
      <w:r w:rsidRPr="00731EE7">
        <w:rPr>
          <w:sz w:val="24"/>
        </w:rPr>
        <w:t>A service connection in Azure DevOps is a defined connection that allows Azure DevOps to communicate with an external service.</w:t>
      </w:r>
    </w:p>
    <w:p w14:paraId="065CE1AF" w14:textId="66BC9A9A" w:rsidR="00FC6AA5" w:rsidRDefault="00FC6AA5" w:rsidP="00F8218C">
      <w:pPr>
        <w:jc w:val="both"/>
        <w:rPr>
          <w:sz w:val="24"/>
        </w:rPr>
      </w:pPr>
      <w:r w:rsidRPr="00FC6AA5">
        <w:rPr>
          <w:noProof/>
          <w:sz w:val="24"/>
          <w:lang w:eastAsia="en-IN"/>
        </w:rPr>
        <w:drawing>
          <wp:inline distT="0" distB="0" distL="0" distR="0" wp14:anchorId="4C8EB332" wp14:editId="1D1F1EC1">
            <wp:extent cx="5731510" cy="31896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9605"/>
                    </a:xfrm>
                    <a:prstGeom prst="rect">
                      <a:avLst/>
                    </a:prstGeom>
                  </pic:spPr>
                </pic:pic>
              </a:graphicData>
            </a:graphic>
          </wp:inline>
        </w:drawing>
      </w:r>
    </w:p>
    <w:p w14:paraId="791D70BE" w14:textId="5B6F67F1" w:rsidR="001B23C5" w:rsidRDefault="001B23C5" w:rsidP="00F8218C">
      <w:pPr>
        <w:jc w:val="both"/>
        <w:rPr>
          <w:sz w:val="24"/>
        </w:rPr>
      </w:pPr>
      <w:r>
        <w:rPr>
          <w:sz w:val="24"/>
        </w:rPr>
        <w:lastRenderedPageBreak/>
        <w:t>L</w:t>
      </w:r>
      <w:r w:rsidR="00BF4668">
        <w:rPr>
          <w:sz w:val="24"/>
        </w:rPr>
        <w:t>ibrary</w:t>
      </w:r>
    </w:p>
    <w:p w14:paraId="6655DE43" w14:textId="2EDFF34D" w:rsidR="001B23C5" w:rsidRDefault="001B23C5" w:rsidP="001B23C5">
      <w:pPr>
        <w:jc w:val="both"/>
        <w:rPr>
          <w:sz w:val="24"/>
        </w:rPr>
      </w:pPr>
      <w:r>
        <w:rPr>
          <w:sz w:val="24"/>
        </w:rPr>
        <w:t>Y</w:t>
      </w:r>
      <w:r w:rsidRPr="001B23C5">
        <w:rPr>
          <w:sz w:val="24"/>
        </w:rPr>
        <w:t>ou</w:t>
      </w:r>
      <w:r>
        <w:rPr>
          <w:sz w:val="24"/>
        </w:rPr>
        <w:t xml:space="preserve"> can create groups of variables </w:t>
      </w:r>
      <w:r w:rsidRPr="001B23C5">
        <w:rPr>
          <w:sz w:val="24"/>
        </w:rPr>
        <w:t>that you want t</w:t>
      </w:r>
      <w:r>
        <w:rPr>
          <w:sz w:val="24"/>
        </w:rPr>
        <w:t xml:space="preserve">o use in more than one pipeline without duplicating them. </w:t>
      </w:r>
      <w:r w:rsidRPr="001B23C5">
        <w:rPr>
          <w:sz w:val="24"/>
        </w:rPr>
        <w:t xml:space="preserve">You can also </w:t>
      </w:r>
      <w:r>
        <w:rPr>
          <w:sz w:val="24"/>
        </w:rPr>
        <w:t xml:space="preserve">store files here securely also for use in pipelines. </w:t>
      </w:r>
      <w:r w:rsidRPr="001B23C5">
        <w:rPr>
          <w:sz w:val="24"/>
        </w:rPr>
        <w:t>Azure De</w:t>
      </w:r>
      <w:r>
        <w:rPr>
          <w:sz w:val="24"/>
        </w:rPr>
        <w:t xml:space="preserve">vOps will then ensure that they </w:t>
      </w:r>
      <w:r w:rsidRPr="001B23C5">
        <w:rPr>
          <w:sz w:val="24"/>
        </w:rPr>
        <w:t>are not lingering about, after you</w:t>
      </w:r>
      <w:r>
        <w:rPr>
          <w:sz w:val="24"/>
        </w:rPr>
        <w:t xml:space="preserve">r pipeline </w:t>
      </w:r>
      <w:r w:rsidRPr="001B23C5">
        <w:rPr>
          <w:sz w:val="24"/>
        </w:rPr>
        <w:t>completes.</w:t>
      </w:r>
    </w:p>
    <w:p w14:paraId="6085A7F6" w14:textId="55D6EC6A" w:rsidR="00601959" w:rsidRDefault="00601959" w:rsidP="001B23C5">
      <w:pPr>
        <w:jc w:val="both"/>
        <w:rPr>
          <w:sz w:val="24"/>
        </w:rPr>
      </w:pPr>
      <w:r>
        <w:rPr>
          <w:sz w:val="24"/>
        </w:rPr>
        <w:t>Deployment Groups</w:t>
      </w:r>
    </w:p>
    <w:p w14:paraId="6DEB80C7" w14:textId="1826336D" w:rsidR="00601959" w:rsidRPr="00601959" w:rsidRDefault="00601959" w:rsidP="00601959">
      <w:pPr>
        <w:jc w:val="both"/>
        <w:rPr>
          <w:sz w:val="24"/>
        </w:rPr>
      </w:pPr>
      <w:r>
        <w:rPr>
          <w:sz w:val="24"/>
        </w:rPr>
        <w:t>R</w:t>
      </w:r>
      <w:r w:rsidRPr="00601959">
        <w:rPr>
          <w:sz w:val="24"/>
        </w:rPr>
        <w:t>egular agent jo</w:t>
      </w:r>
      <w:r>
        <w:rPr>
          <w:sz w:val="24"/>
        </w:rPr>
        <w:t xml:space="preserve">b will run on one of the agents </w:t>
      </w:r>
      <w:r w:rsidRPr="00601959">
        <w:rPr>
          <w:sz w:val="24"/>
        </w:rPr>
        <w:t>in th</w:t>
      </w:r>
      <w:r>
        <w:rPr>
          <w:sz w:val="24"/>
        </w:rPr>
        <w:t xml:space="preserve">e agent pool, while a task in a </w:t>
      </w:r>
      <w:r w:rsidRPr="00601959">
        <w:rPr>
          <w:sz w:val="24"/>
        </w:rPr>
        <w:t>deployment group job wi</w:t>
      </w:r>
      <w:r>
        <w:rPr>
          <w:sz w:val="24"/>
        </w:rPr>
        <w:t xml:space="preserve">ll run on all the agents in the deployment group. </w:t>
      </w:r>
      <w:r w:rsidRPr="00601959">
        <w:rPr>
          <w:sz w:val="24"/>
        </w:rPr>
        <w:t>Deployment groups ar</w:t>
      </w:r>
      <w:r>
        <w:rPr>
          <w:sz w:val="24"/>
        </w:rPr>
        <w:t xml:space="preserve">e thus often used when you want </w:t>
      </w:r>
      <w:r w:rsidRPr="00601959">
        <w:rPr>
          <w:sz w:val="24"/>
        </w:rPr>
        <w:t>to deploy your code</w:t>
      </w:r>
      <w:r>
        <w:rPr>
          <w:sz w:val="24"/>
        </w:rPr>
        <w:t xml:space="preserve"> to a number of target machines </w:t>
      </w:r>
      <w:r w:rsidRPr="00601959">
        <w:rPr>
          <w:sz w:val="24"/>
        </w:rPr>
        <w:t>in parallel or to m</w:t>
      </w:r>
      <w:r>
        <w:rPr>
          <w:sz w:val="24"/>
        </w:rPr>
        <w:t xml:space="preserve">achines that are not accessible </w:t>
      </w:r>
      <w:r w:rsidRPr="00601959">
        <w:rPr>
          <w:sz w:val="24"/>
        </w:rPr>
        <w:t>over the internet.</w:t>
      </w:r>
    </w:p>
    <w:p w14:paraId="31388A55" w14:textId="2E65C0BC" w:rsidR="00601959" w:rsidRPr="00F8218C" w:rsidRDefault="00601959" w:rsidP="00601959">
      <w:pPr>
        <w:jc w:val="both"/>
        <w:rPr>
          <w:sz w:val="24"/>
        </w:rPr>
      </w:pPr>
      <w:r w:rsidRPr="00601959">
        <w:rPr>
          <w:sz w:val="24"/>
        </w:rPr>
        <w:t>An example is when you ha</w:t>
      </w:r>
      <w:r>
        <w:rPr>
          <w:sz w:val="24"/>
        </w:rPr>
        <w:t xml:space="preserve">ve a number of virtual machines </w:t>
      </w:r>
      <w:r w:rsidRPr="00601959">
        <w:rPr>
          <w:sz w:val="24"/>
        </w:rPr>
        <w:t>on premises that you should deploy to.</w:t>
      </w:r>
    </w:p>
    <w:p w14:paraId="4845FB1D" w14:textId="6AE788B5" w:rsidR="00B439DF" w:rsidRDefault="00B439DF" w:rsidP="00B439DF">
      <w:pPr>
        <w:jc w:val="both"/>
        <w:rPr>
          <w:sz w:val="24"/>
        </w:rPr>
      </w:pPr>
    </w:p>
    <w:p w14:paraId="4F747393" w14:textId="4E7BDC8B" w:rsidR="00B439DF" w:rsidRDefault="001D37A8" w:rsidP="00B439DF">
      <w:pPr>
        <w:jc w:val="both"/>
        <w:rPr>
          <w:sz w:val="24"/>
        </w:rPr>
      </w:pPr>
      <w:r w:rsidRPr="001D37A8">
        <w:rPr>
          <w:noProof/>
          <w:sz w:val="24"/>
          <w:lang w:eastAsia="en-IN"/>
        </w:rPr>
        <w:drawing>
          <wp:inline distT="0" distB="0" distL="0" distR="0" wp14:anchorId="3F7968EA" wp14:editId="0C67D6EE">
            <wp:extent cx="5731510" cy="28136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3685"/>
                    </a:xfrm>
                    <a:prstGeom prst="rect">
                      <a:avLst/>
                    </a:prstGeom>
                  </pic:spPr>
                </pic:pic>
              </a:graphicData>
            </a:graphic>
          </wp:inline>
        </w:drawing>
      </w:r>
    </w:p>
    <w:p w14:paraId="00C8A714" w14:textId="0863C008" w:rsidR="00E37A51" w:rsidRDefault="00E37A51" w:rsidP="00B439DF">
      <w:pPr>
        <w:jc w:val="both"/>
        <w:rPr>
          <w:sz w:val="24"/>
        </w:rPr>
      </w:pPr>
    </w:p>
    <w:p w14:paraId="75CAA003" w14:textId="3BD95A1A" w:rsidR="000554FF" w:rsidRDefault="000554FF" w:rsidP="00B439DF">
      <w:pPr>
        <w:jc w:val="both"/>
        <w:rPr>
          <w:sz w:val="24"/>
        </w:rPr>
      </w:pPr>
    </w:p>
    <w:p w14:paraId="1C6278C8" w14:textId="014E1958" w:rsidR="000554FF" w:rsidRDefault="000554FF" w:rsidP="00B439DF">
      <w:pPr>
        <w:jc w:val="both"/>
        <w:rPr>
          <w:sz w:val="24"/>
        </w:rPr>
      </w:pPr>
      <w:r w:rsidRPr="000554FF">
        <w:rPr>
          <w:noProof/>
          <w:sz w:val="24"/>
          <w:lang w:eastAsia="en-IN"/>
        </w:rPr>
        <w:drawing>
          <wp:inline distT="0" distB="0" distL="0" distR="0" wp14:anchorId="2F571A93" wp14:editId="12FB234D">
            <wp:extent cx="5731510" cy="2275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75840"/>
                    </a:xfrm>
                    <a:prstGeom prst="rect">
                      <a:avLst/>
                    </a:prstGeom>
                  </pic:spPr>
                </pic:pic>
              </a:graphicData>
            </a:graphic>
          </wp:inline>
        </w:drawing>
      </w:r>
    </w:p>
    <w:p w14:paraId="2C2EFFB7" w14:textId="4D26DC80" w:rsidR="009D026F" w:rsidRDefault="009D026F" w:rsidP="00B439DF">
      <w:pPr>
        <w:jc w:val="both"/>
        <w:rPr>
          <w:sz w:val="24"/>
        </w:rPr>
      </w:pPr>
      <w:r w:rsidRPr="009D026F">
        <w:rPr>
          <w:noProof/>
          <w:sz w:val="24"/>
          <w:lang w:eastAsia="en-IN"/>
        </w:rPr>
        <w:lastRenderedPageBreak/>
        <w:drawing>
          <wp:inline distT="0" distB="0" distL="0" distR="0" wp14:anchorId="66E5F9BB" wp14:editId="62FC5D4B">
            <wp:extent cx="5731510" cy="21996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99640"/>
                    </a:xfrm>
                    <a:prstGeom prst="rect">
                      <a:avLst/>
                    </a:prstGeom>
                  </pic:spPr>
                </pic:pic>
              </a:graphicData>
            </a:graphic>
          </wp:inline>
        </w:drawing>
      </w:r>
    </w:p>
    <w:p w14:paraId="79D78EDC" w14:textId="0693DED1" w:rsidR="009D026F" w:rsidRDefault="009D026F" w:rsidP="00B439DF">
      <w:pPr>
        <w:jc w:val="both"/>
        <w:rPr>
          <w:sz w:val="24"/>
        </w:rPr>
      </w:pPr>
      <w:r w:rsidRPr="009D026F">
        <w:rPr>
          <w:noProof/>
          <w:sz w:val="24"/>
          <w:lang w:eastAsia="en-IN"/>
        </w:rPr>
        <w:drawing>
          <wp:inline distT="0" distB="0" distL="0" distR="0" wp14:anchorId="39C7006F" wp14:editId="4B8325CD">
            <wp:extent cx="5731510" cy="23336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33625"/>
                    </a:xfrm>
                    <a:prstGeom prst="rect">
                      <a:avLst/>
                    </a:prstGeom>
                  </pic:spPr>
                </pic:pic>
              </a:graphicData>
            </a:graphic>
          </wp:inline>
        </w:drawing>
      </w:r>
    </w:p>
    <w:p w14:paraId="71D79FDC" w14:textId="22FEFFD6" w:rsidR="009D026F" w:rsidRDefault="009D026F" w:rsidP="00B439DF">
      <w:pPr>
        <w:jc w:val="both"/>
        <w:rPr>
          <w:sz w:val="24"/>
        </w:rPr>
      </w:pPr>
    </w:p>
    <w:tbl>
      <w:tblPr>
        <w:tblStyle w:val="TableGrid"/>
        <w:tblW w:w="9090" w:type="dxa"/>
        <w:tblLook w:val="04A0" w:firstRow="1" w:lastRow="0" w:firstColumn="1" w:lastColumn="0" w:noHBand="0" w:noVBand="1"/>
      </w:tblPr>
      <w:tblGrid>
        <w:gridCol w:w="4545"/>
        <w:gridCol w:w="4545"/>
      </w:tblGrid>
      <w:tr w:rsidR="009D026F" w14:paraId="23DB1449" w14:textId="77777777" w:rsidTr="00204C1E">
        <w:trPr>
          <w:trHeight w:val="274"/>
        </w:trPr>
        <w:tc>
          <w:tcPr>
            <w:tcW w:w="4545" w:type="dxa"/>
          </w:tcPr>
          <w:p w14:paraId="7E414A90" w14:textId="32843CCA" w:rsidR="009D026F" w:rsidRDefault="00A56484" w:rsidP="00A56484">
            <w:pPr>
              <w:jc w:val="center"/>
              <w:rPr>
                <w:sz w:val="24"/>
              </w:rPr>
            </w:pPr>
            <w:r>
              <w:rPr>
                <w:sz w:val="24"/>
              </w:rPr>
              <w:t>Classic Editor</w:t>
            </w:r>
          </w:p>
        </w:tc>
        <w:tc>
          <w:tcPr>
            <w:tcW w:w="4545" w:type="dxa"/>
          </w:tcPr>
          <w:p w14:paraId="29D6788A" w14:textId="0F229803" w:rsidR="009D026F" w:rsidRDefault="00A56484" w:rsidP="00A56484">
            <w:pPr>
              <w:jc w:val="center"/>
              <w:rPr>
                <w:sz w:val="24"/>
              </w:rPr>
            </w:pPr>
            <w:r>
              <w:rPr>
                <w:sz w:val="24"/>
              </w:rPr>
              <w:t>YMAL file</w:t>
            </w:r>
          </w:p>
        </w:tc>
      </w:tr>
      <w:tr w:rsidR="009D026F" w14:paraId="3E2983D5" w14:textId="77777777" w:rsidTr="00204C1E">
        <w:trPr>
          <w:trHeight w:val="1127"/>
        </w:trPr>
        <w:tc>
          <w:tcPr>
            <w:tcW w:w="4545" w:type="dxa"/>
          </w:tcPr>
          <w:p w14:paraId="26A5F94E" w14:textId="6FE48935" w:rsidR="009D026F" w:rsidRDefault="00A56484" w:rsidP="00A56484">
            <w:pPr>
              <w:jc w:val="both"/>
              <w:rPr>
                <w:sz w:val="24"/>
              </w:rPr>
            </w:pPr>
            <w:r>
              <w:rPr>
                <w:sz w:val="24"/>
              </w:rPr>
              <w:t xml:space="preserve">Quicker </w:t>
            </w:r>
            <w:r w:rsidRPr="00A56484">
              <w:rPr>
                <w:sz w:val="24"/>
              </w:rPr>
              <w:t>to edit</w:t>
            </w:r>
            <w:r>
              <w:rPr>
                <w:sz w:val="24"/>
              </w:rPr>
              <w:t xml:space="preserve"> classic pipelines through </w:t>
            </w:r>
            <w:r w:rsidRPr="00A56484">
              <w:rPr>
                <w:sz w:val="24"/>
              </w:rPr>
              <w:t>to user interface</w:t>
            </w:r>
          </w:p>
        </w:tc>
        <w:tc>
          <w:tcPr>
            <w:tcW w:w="4545" w:type="dxa"/>
          </w:tcPr>
          <w:p w14:paraId="62026C77" w14:textId="2F4D9AAC" w:rsidR="00A56484" w:rsidRPr="00B439DF" w:rsidRDefault="00A56484" w:rsidP="00A56484">
            <w:pPr>
              <w:jc w:val="both"/>
              <w:rPr>
                <w:sz w:val="24"/>
              </w:rPr>
            </w:pPr>
            <w:r>
              <w:rPr>
                <w:sz w:val="24"/>
              </w:rPr>
              <w:t xml:space="preserve">Editing a YAML pipeline, always enforced editing, </w:t>
            </w:r>
            <w:r w:rsidRPr="00A56484">
              <w:rPr>
                <w:sz w:val="24"/>
              </w:rPr>
              <w:t>text and creating and completing a</w:t>
            </w:r>
            <w:r>
              <w:rPr>
                <w:sz w:val="24"/>
              </w:rPr>
              <w:t xml:space="preserve"> </w:t>
            </w:r>
            <w:r w:rsidRPr="00A56484">
              <w:rPr>
                <w:sz w:val="24"/>
              </w:rPr>
              <w:t>pull request.</w:t>
            </w:r>
          </w:p>
          <w:p w14:paraId="4859F56F" w14:textId="77777777" w:rsidR="009D026F" w:rsidRDefault="009D026F" w:rsidP="00A56484">
            <w:pPr>
              <w:jc w:val="both"/>
              <w:rPr>
                <w:sz w:val="24"/>
              </w:rPr>
            </w:pPr>
          </w:p>
        </w:tc>
      </w:tr>
      <w:tr w:rsidR="009D026F" w14:paraId="3DEB5F78" w14:textId="77777777" w:rsidTr="00204C1E">
        <w:trPr>
          <w:trHeight w:val="838"/>
        </w:trPr>
        <w:tc>
          <w:tcPr>
            <w:tcW w:w="4545" w:type="dxa"/>
          </w:tcPr>
          <w:p w14:paraId="59B35A6B" w14:textId="1A3D5437" w:rsidR="009D026F" w:rsidRDefault="006E50DA" w:rsidP="00B439DF">
            <w:pPr>
              <w:jc w:val="both"/>
              <w:rPr>
                <w:sz w:val="24"/>
              </w:rPr>
            </w:pPr>
            <w:r>
              <w:rPr>
                <w:sz w:val="24"/>
              </w:rPr>
              <w:t>During pipeline running also we can edit the pipeline</w:t>
            </w:r>
          </w:p>
        </w:tc>
        <w:tc>
          <w:tcPr>
            <w:tcW w:w="4545" w:type="dxa"/>
          </w:tcPr>
          <w:p w14:paraId="1C64ED73" w14:textId="77777777" w:rsidR="009D026F" w:rsidRDefault="006E50DA" w:rsidP="00B439DF">
            <w:pPr>
              <w:jc w:val="both"/>
              <w:rPr>
                <w:sz w:val="24"/>
              </w:rPr>
            </w:pPr>
            <w:r>
              <w:rPr>
                <w:sz w:val="24"/>
              </w:rPr>
              <w:t>YAML pipelines can’</w:t>
            </w:r>
            <w:r w:rsidRPr="006E50DA">
              <w:rPr>
                <w:sz w:val="24"/>
              </w:rPr>
              <w:t>t be edited, once started</w:t>
            </w:r>
          </w:p>
          <w:p w14:paraId="50A0A51E" w14:textId="0D25A8F1" w:rsidR="0061295E" w:rsidRDefault="0061295E" w:rsidP="0061295E">
            <w:pPr>
              <w:jc w:val="both"/>
              <w:rPr>
                <w:sz w:val="24"/>
              </w:rPr>
            </w:pPr>
            <w:r w:rsidRPr="0061295E">
              <w:rPr>
                <w:sz w:val="24"/>
              </w:rPr>
              <w:t>You will always have to restart</w:t>
            </w:r>
            <w:r>
              <w:rPr>
                <w:sz w:val="24"/>
              </w:rPr>
              <w:t xml:space="preserve"> </w:t>
            </w:r>
            <w:r w:rsidRPr="0061295E">
              <w:rPr>
                <w:sz w:val="24"/>
              </w:rPr>
              <w:t>the whole pipeline from scratch.</w:t>
            </w:r>
          </w:p>
        </w:tc>
      </w:tr>
      <w:tr w:rsidR="009D026F" w14:paraId="3C9B2F18" w14:textId="77777777" w:rsidTr="00204C1E">
        <w:trPr>
          <w:trHeight w:val="563"/>
        </w:trPr>
        <w:tc>
          <w:tcPr>
            <w:tcW w:w="4545" w:type="dxa"/>
          </w:tcPr>
          <w:p w14:paraId="09BA43D5" w14:textId="2D1B9218" w:rsidR="009D026F" w:rsidRDefault="00005B2E" w:rsidP="00B439DF">
            <w:pPr>
              <w:jc w:val="both"/>
              <w:rPr>
                <w:sz w:val="24"/>
              </w:rPr>
            </w:pPr>
            <w:r>
              <w:rPr>
                <w:sz w:val="24"/>
              </w:rPr>
              <w:t>This doesn’t have that option</w:t>
            </w:r>
          </w:p>
        </w:tc>
        <w:tc>
          <w:tcPr>
            <w:tcW w:w="4545" w:type="dxa"/>
          </w:tcPr>
          <w:p w14:paraId="49C8EF8F" w14:textId="21323A8C" w:rsidR="009D026F" w:rsidRDefault="00005B2E" w:rsidP="00B439DF">
            <w:pPr>
              <w:jc w:val="both"/>
              <w:rPr>
                <w:sz w:val="24"/>
              </w:rPr>
            </w:pPr>
            <w:r>
              <w:rPr>
                <w:sz w:val="24"/>
              </w:rPr>
              <w:t>YAML files we have source control option (we can see that changes done to YAML file)</w:t>
            </w:r>
          </w:p>
        </w:tc>
      </w:tr>
      <w:tr w:rsidR="009D026F" w14:paraId="3C69787F" w14:textId="77777777" w:rsidTr="00204C1E">
        <w:trPr>
          <w:trHeight w:val="274"/>
        </w:trPr>
        <w:tc>
          <w:tcPr>
            <w:tcW w:w="4545" w:type="dxa"/>
          </w:tcPr>
          <w:p w14:paraId="286A8602" w14:textId="77777777" w:rsidR="009D026F" w:rsidRDefault="009D026F" w:rsidP="00B439DF">
            <w:pPr>
              <w:jc w:val="both"/>
              <w:rPr>
                <w:sz w:val="24"/>
              </w:rPr>
            </w:pPr>
          </w:p>
        </w:tc>
        <w:tc>
          <w:tcPr>
            <w:tcW w:w="4545" w:type="dxa"/>
          </w:tcPr>
          <w:p w14:paraId="19A3CFD9" w14:textId="77777777" w:rsidR="009D026F" w:rsidRDefault="009D026F" w:rsidP="00B439DF">
            <w:pPr>
              <w:jc w:val="both"/>
              <w:rPr>
                <w:sz w:val="24"/>
              </w:rPr>
            </w:pPr>
          </w:p>
        </w:tc>
      </w:tr>
    </w:tbl>
    <w:p w14:paraId="2BA9800C" w14:textId="6A899EBC" w:rsidR="009D026F" w:rsidRDefault="009D026F" w:rsidP="00A56484">
      <w:pPr>
        <w:jc w:val="both"/>
        <w:rPr>
          <w:sz w:val="24"/>
        </w:rPr>
      </w:pPr>
    </w:p>
    <w:p w14:paraId="3C9B829D" w14:textId="13F8AD1E" w:rsidR="00204C1E" w:rsidRDefault="00204C1E" w:rsidP="00A56484">
      <w:pPr>
        <w:jc w:val="both"/>
        <w:rPr>
          <w:sz w:val="24"/>
        </w:rPr>
      </w:pPr>
    </w:p>
    <w:p w14:paraId="46160EF8" w14:textId="110F99CA" w:rsidR="00204C1E" w:rsidRDefault="00204C1E" w:rsidP="00A56484">
      <w:pPr>
        <w:jc w:val="both"/>
        <w:rPr>
          <w:sz w:val="24"/>
        </w:rPr>
      </w:pPr>
    </w:p>
    <w:p w14:paraId="1E8B8877" w14:textId="0B81086B" w:rsidR="00204C1E" w:rsidRDefault="00204C1E" w:rsidP="00A56484">
      <w:pPr>
        <w:jc w:val="both"/>
        <w:rPr>
          <w:sz w:val="24"/>
        </w:rPr>
      </w:pPr>
    </w:p>
    <w:p w14:paraId="702C979B" w14:textId="27405311" w:rsidR="00204C1E" w:rsidRDefault="00204C1E" w:rsidP="00A56484">
      <w:pPr>
        <w:jc w:val="both"/>
        <w:rPr>
          <w:sz w:val="24"/>
        </w:rPr>
      </w:pPr>
    </w:p>
    <w:p w14:paraId="69BF84C5" w14:textId="1E4E1BE4" w:rsidR="00204C1E" w:rsidRDefault="00204C1E" w:rsidP="00A56484">
      <w:pPr>
        <w:jc w:val="both"/>
        <w:rPr>
          <w:sz w:val="24"/>
        </w:rPr>
      </w:pPr>
    </w:p>
    <w:p w14:paraId="3590CCDA" w14:textId="1C18933E" w:rsidR="00204C1E" w:rsidRDefault="00204C1E" w:rsidP="00A56484">
      <w:pPr>
        <w:jc w:val="both"/>
        <w:rPr>
          <w:sz w:val="32"/>
          <w:u w:val="single"/>
        </w:rPr>
      </w:pPr>
      <w:r w:rsidRPr="00204C1E">
        <w:rPr>
          <w:sz w:val="32"/>
          <w:u w:val="single"/>
        </w:rPr>
        <w:lastRenderedPageBreak/>
        <w:t>AZURE TEST PLANS</w:t>
      </w:r>
    </w:p>
    <w:p w14:paraId="39C0DC8B" w14:textId="740F94AD" w:rsidR="00246917" w:rsidRDefault="00246917" w:rsidP="00A56484">
      <w:pPr>
        <w:jc w:val="both"/>
        <w:rPr>
          <w:sz w:val="24"/>
        </w:rPr>
      </w:pPr>
    </w:p>
    <w:p w14:paraId="19AF00ED" w14:textId="05EA5942" w:rsidR="00846C0F" w:rsidRDefault="00846C0F" w:rsidP="00A56484">
      <w:pPr>
        <w:jc w:val="both"/>
        <w:rPr>
          <w:sz w:val="24"/>
        </w:rPr>
      </w:pPr>
      <w:r w:rsidRPr="00846C0F">
        <w:rPr>
          <w:sz w:val="24"/>
        </w:rPr>
        <w:drawing>
          <wp:inline distT="0" distB="0" distL="0" distR="0" wp14:anchorId="67046613" wp14:editId="602D7D1E">
            <wp:extent cx="5731510" cy="28968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6870"/>
                    </a:xfrm>
                    <a:prstGeom prst="rect">
                      <a:avLst/>
                    </a:prstGeom>
                  </pic:spPr>
                </pic:pic>
              </a:graphicData>
            </a:graphic>
          </wp:inline>
        </w:drawing>
      </w:r>
    </w:p>
    <w:p w14:paraId="0A6EF84B" w14:textId="7AE7549B" w:rsidR="00846C0F" w:rsidRDefault="00846C0F" w:rsidP="00A56484">
      <w:pPr>
        <w:jc w:val="both"/>
        <w:rPr>
          <w:sz w:val="24"/>
        </w:rPr>
      </w:pPr>
      <w:r w:rsidRPr="00846C0F">
        <w:rPr>
          <w:sz w:val="24"/>
        </w:rPr>
        <w:drawing>
          <wp:inline distT="0" distB="0" distL="0" distR="0" wp14:anchorId="2D4D9686" wp14:editId="6A55DC0A">
            <wp:extent cx="5731510" cy="30397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39745"/>
                    </a:xfrm>
                    <a:prstGeom prst="rect">
                      <a:avLst/>
                    </a:prstGeom>
                  </pic:spPr>
                </pic:pic>
              </a:graphicData>
            </a:graphic>
          </wp:inline>
        </w:drawing>
      </w:r>
    </w:p>
    <w:p w14:paraId="17A5AA82" w14:textId="0B7D273F" w:rsidR="00846C0F" w:rsidRDefault="00846C0F" w:rsidP="00A56484">
      <w:pPr>
        <w:jc w:val="both"/>
        <w:rPr>
          <w:sz w:val="24"/>
        </w:rPr>
      </w:pPr>
      <w:r>
        <w:rPr>
          <w:noProof/>
          <w:sz w:val="24"/>
          <w:lang w:eastAsia="en-IN"/>
        </w:rPr>
        <w:lastRenderedPageBreak/>
        <mc:AlternateContent>
          <mc:Choice Requires="wps">
            <w:drawing>
              <wp:anchor distT="0" distB="0" distL="114300" distR="114300" simplePos="0" relativeHeight="251660288" behindDoc="0" locked="0" layoutInCell="1" allowOverlap="1" wp14:anchorId="665BE716" wp14:editId="43211130">
                <wp:simplePos x="0" y="0"/>
                <wp:positionH relativeFrom="column">
                  <wp:posOffset>1095375</wp:posOffset>
                </wp:positionH>
                <wp:positionV relativeFrom="paragraph">
                  <wp:posOffset>133349</wp:posOffset>
                </wp:positionV>
                <wp:extent cx="1733550" cy="3905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733550" cy="390525"/>
                        </a:xfrm>
                        <a:prstGeom prst="rect">
                          <a:avLst/>
                        </a:prstGeom>
                        <a:solidFill>
                          <a:schemeClr val="lt1"/>
                        </a:solidFill>
                        <a:ln w="6350">
                          <a:solidFill>
                            <a:prstClr val="black"/>
                          </a:solidFill>
                        </a:ln>
                      </wps:spPr>
                      <wps:txbx>
                        <w:txbxContent>
                          <w:p w14:paraId="597D0834" w14:textId="1B692A73" w:rsidR="00846C0F" w:rsidRDefault="00846C0F">
                            <w:r>
                              <w:t>This will take mor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BE716" id="_x0000_t202" coordsize="21600,21600" o:spt="202" path="m,l,21600r21600,l21600,xe">
                <v:stroke joinstyle="miter"/>
                <v:path gradientshapeok="t" o:connecttype="rect"/>
              </v:shapetype>
              <v:shape id="Text Box 39" o:spid="_x0000_s1026" type="#_x0000_t202" style="position:absolute;left:0;text-align:left;margin-left:86.25pt;margin-top:10.5pt;width:136.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" fillcolor="white [3201]" strokeweight=".5pt">
                <v:textbox>
                  <w:txbxContent>
                    <w:p w14:paraId="597D0834" w14:textId="1B692A73" w:rsidR="00846C0F" w:rsidRDefault="00846C0F">
                      <w:r>
                        <w:t>This will take more time</w:t>
                      </w:r>
                    </w:p>
                  </w:txbxContent>
                </v:textbox>
              </v:shape>
            </w:pict>
          </mc:Fallback>
        </mc:AlternateContent>
      </w:r>
      <w:r>
        <w:rPr>
          <w:noProof/>
          <w:sz w:val="24"/>
          <w:lang w:eastAsia="en-IN"/>
        </w:rPr>
        <mc:AlternateContent>
          <mc:Choice Requires="wps">
            <w:drawing>
              <wp:anchor distT="0" distB="0" distL="114300" distR="114300" simplePos="0" relativeHeight="251659264" behindDoc="0" locked="0" layoutInCell="1" allowOverlap="1" wp14:anchorId="0FA04F42" wp14:editId="60FBEC71">
                <wp:simplePos x="0" y="0"/>
                <wp:positionH relativeFrom="column">
                  <wp:posOffset>3705225</wp:posOffset>
                </wp:positionH>
                <wp:positionV relativeFrom="paragraph">
                  <wp:posOffset>133350</wp:posOffset>
                </wp:positionV>
                <wp:extent cx="1571625" cy="3905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571625" cy="390525"/>
                        </a:xfrm>
                        <a:prstGeom prst="rect">
                          <a:avLst/>
                        </a:prstGeom>
                        <a:solidFill>
                          <a:schemeClr val="lt1"/>
                        </a:solidFill>
                        <a:ln w="6350">
                          <a:solidFill>
                            <a:prstClr val="black"/>
                          </a:solidFill>
                        </a:ln>
                      </wps:spPr>
                      <wps:txbx>
                        <w:txbxContent>
                          <w:p w14:paraId="39890D65" w14:textId="268B0EA6" w:rsidR="00846C0F" w:rsidRPr="00846C0F" w:rsidRDefault="00846C0F">
                            <w:r w:rsidRPr="00846C0F">
                              <w:t>This is process is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04F42" id="Text Box 38" o:spid="_x0000_s1027" type="#_x0000_t202" style="position:absolute;left:0;text-align:left;margin-left:291.75pt;margin-top:10.5pt;width:123.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" fillcolor="white [3201]" strokeweight=".5pt">
                <v:textbox>
                  <w:txbxContent>
                    <w:p w14:paraId="39890D65" w14:textId="268B0EA6" w:rsidR="00846C0F" w:rsidRPr="00846C0F" w:rsidRDefault="00846C0F">
                      <w:r w:rsidRPr="00846C0F">
                        <w:t>This is process is good</w:t>
                      </w:r>
                    </w:p>
                  </w:txbxContent>
                </v:textbox>
              </v:shape>
            </w:pict>
          </mc:Fallback>
        </mc:AlternateContent>
      </w:r>
      <w:r w:rsidRPr="00846C0F">
        <w:rPr>
          <w:sz w:val="24"/>
        </w:rPr>
        <w:drawing>
          <wp:inline distT="0" distB="0" distL="0" distR="0" wp14:anchorId="31177E10" wp14:editId="7D8B42D8">
            <wp:extent cx="5731510" cy="30899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89910"/>
                    </a:xfrm>
                    <a:prstGeom prst="rect">
                      <a:avLst/>
                    </a:prstGeom>
                  </pic:spPr>
                </pic:pic>
              </a:graphicData>
            </a:graphic>
          </wp:inline>
        </w:drawing>
      </w:r>
    </w:p>
    <w:p w14:paraId="00C94AA0" w14:textId="252F67CD" w:rsidR="00432083" w:rsidRPr="00432083" w:rsidRDefault="00432083" w:rsidP="00432083">
      <w:pPr>
        <w:jc w:val="both"/>
        <w:rPr>
          <w:sz w:val="24"/>
        </w:rPr>
      </w:pPr>
      <w:r>
        <w:rPr>
          <w:sz w:val="24"/>
        </w:rPr>
        <w:t xml:space="preserve">You should try to avoid </w:t>
      </w:r>
      <w:r w:rsidRPr="00432083">
        <w:rPr>
          <w:sz w:val="24"/>
        </w:rPr>
        <w:t>to creating an ice cream cone of tests.</w:t>
      </w:r>
    </w:p>
    <w:p w14:paraId="095A32CD" w14:textId="316654DA" w:rsidR="00432083" w:rsidRPr="00432083" w:rsidRDefault="00432083" w:rsidP="00432083">
      <w:pPr>
        <w:jc w:val="both"/>
        <w:rPr>
          <w:sz w:val="24"/>
        </w:rPr>
      </w:pPr>
      <w:r w:rsidRPr="00432083">
        <w:rPr>
          <w:sz w:val="24"/>
        </w:rPr>
        <w:t>If you have many, many Manual and Automated UI t</w:t>
      </w:r>
      <w:r w:rsidR="0013460F">
        <w:rPr>
          <w:sz w:val="24"/>
        </w:rPr>
        <w:t xml:space="preserve">ests </w:t>
      </w:r>
      <w:r w:rsidRPr="00432083">
        <w:rPr>
          <w:sz w:val="24"/>
        </w:rPr>
        <w:t xml:space="preserve">in your project, and just a </w:t>
      </w:r>
      <w:r w:rsidR="0013460F">
        <w:rPr>
          <w:sz w:val="24"/>
        </w:rPr>
        <w:t xml:space="preserve">few Unit and Integration tests, </w:t>
      </w:r>
      <w:r w:rsidRPr="00432083">
        <w:rPr>
          <w:sz w:val="24"/>
        </w:rPr>
        <w:t>you will have to spend a lot of time on writin</w:t>
      </w:r>
      <w:r w:rsidR="0013460F">
        <w:rPr>
          <w:sz w:val="24"/>
        </w:rPr>
        <w:t xml:space="preserve">g </w:t>
      </w:r>
      <w:r w:rsidRPr="00432083">
        <w:rPr>
          <w:sz w:val="24"/>
        </w:rPr>
        <w:t>and updating these tests.</w:t>
      </w:r>
    </w:p>
    <w:p w14:paraId="7220EFA0" w14:textId="282A0E5E" w:rsidR="00432083" w:rsidRPr="00432083" w:rsidRDefault="00432083" w:rsidP="00432083">
      <w:pPr>
        <w:jc w:val="both"/>
        <w:rPr>
          <w:sz w:val="24"/>
        </w:rPr>
      </w:pPr>
      <w:r w:rsidRPr="00432083">
        <w:rPr>
          <w:sz w:val="24"/>
        </w:rPr>
        <w:t>Also, the</w:t>
      </w:r>
      <w:r w:rsidR="0013460F">
        <w:rPr>
          <w:sz w:val="24"/>
        </w:rPr>
        <w:t xml:space="preserve">y will take a long time to run, </w:t>
      </w:r>
      <w:r w:rsidRPr="00432083">
        <w:rPr>
          <w:sz w:val="24"/>
        </w:rPr>
        <w:t>giving your feedb</w:t>
      </w:r>
      <w:r w:rsidR="0013460F">
        <w:rPr>
          <w:sz w:val="24"/>
        </w:rPr>
        <w:t xml:space="preserve">ack on the quality of your work </w:t>
      </w:r>
      <w:r w:rsidRPr="00432083">
        <w:rPr>
          <w:sz w:val="24"/>
        </w:rPr>
        <w:t>only a few hours after you're done preparing to change.</w:t>
      </w:r>
    </w:p>
    <w:p w14:paraId="505A3A7A" w14:textId="3740B841" w:rsidR="00432083" w:rsidRPr="00432083" w:rsidRDefault="00432083" w:rsidP="00432083">
      <w:pPr>
        <w:jc w:val="both"/>
        <w:rPr>
          <w:sz w:val="24"/>
        </w:rPr>
      </w:pPr>
      <w:r w:rsidRPr="00432083">
        <w:rPr>
          <w:sz w:val="24"/>
        </w:rPr>
        <w:t>Instead, you should t</w:t>
      </w:r>
      <w:r w:rsidR="0013460F">
        <w:rPr>
          <w:sz w:val="24"/>
        </w:rPr>
        <w:t xml:space="preserve">ry to create a pyramid of tests </w:t>
      </w:r>
      <w:r w:rsidRPr="00432083">
        <w:rPr>
          <w:sz w:val="24"/>
        </w:rPr>
        <w:t>having many many unit tests t</w:t>
      </w:r>
      <w:r w:rsidR="0013460F">
        <w:rPr>
          <w:sz w:val="24"/>
        </w:rPr>
        <w:t xml:space="preserve">hat can quickly </w:t>
      </w:r>
      <w:r w:rsidRPr="00432083">
        <w:rPr>
          <w:sz w:val="24"/>
        </w:rPr>
        <w:t>provide you with feedback on the quality of your work.</w:t>
      </w:r>
    </w:p>
    <w:p w14:paraId="5B575C8C" w14:textId="7EE16E30" w:rsidR="00432083" w:rsidRDefault="0013460F" w:rsidP="00432083">
      <w:pPr>
        <w:jc w:val="both"/>
        <w:rPr>
          <w:sz w:val="24"/>
        </w:rPr>
      </w:pPr>
      <w:r>
        <w:rPr>
          <w:sz w:val="24"/>
        </w:rPr>
        <w:t xml:space="preserve">Often within minutes. </w:t>
      </w:r>
      <w:r w:rsidR="00432083" w:rsidRPr="00432083">
        <w:rPr>
          <w:sz w:val="24"/>
        </w:rPr>
        <w:t>Of course, they will not catch every</w:t>
      </w:r>
      <w:r>
        <w:rPr>
          <w:sz w:val="24"/>
        </w:rPr>
        <w:t xml:space="preserve">thing. </w:t>
      </w:r>
      <w:r w:rsidR="00432083" w:rsidRPr="00432083">
        <w:rPr>
          <w:sz w:val="24"/>
        </w:rPr>
        <w:t xml:space="preserve">But well </w:t>
      </w:r>
      <w:r>
        <w:rPr>
          <w:sz w:val="24"/>
        </w:rPr>
        <w:t xml:space="preserve">over 90% of all issues </w:t>
      </w:r>
      <w:r w:rsidR="00432083" w:rsidRPr="00432083">
        <w:rPr>
          <w:sz w:val="24"/>
        </w:rPr>
        <w:t>you should be</w:t>
      </w:r>
      <w:r>
        <w:rPr>
          <w:sz w:val="24"/>
        </w:rPr>
        <w:t xml:space="preserve"> able to catch with Unit Tests, </w:t>
      </w:r>
      <w:r w:rsidR="00432083" w:rsidRPr="00432083">
        <w:rPr>
          <w:sz w:val="24"/>
        </w:rPr>
        <w:t>then layer other types of tests on top of t</w:t>
      </w:r>
      <w:r>
        <w:rPr>
          <w:sz w:val="24"/>
        </w:rPr>
        <w:t xml:space="preserve">hat </w:t>
      </w:r>
      <w:r w:rsidR="00432083" w:rsidRPr="00432083">
        <w:rPr>
          <w:sz w:val="24"/>
        </w:rPr>
        <w:t>only for the things that yo</w:t>
      </w:r>
      <w:r>
        <w:rPr>
          <w:sz w:val="24"/>
        </w:rPr>
        <w:t xml:space="preserve">u cannot cover with Unit Tests. </w:t>
      </w:r>
      <w:r w:rsidR="00432083" w:rsidRPr="00432083">
        <w:rPr>
          <w:sz w:val="24"/>
        </w:rPr>
        <w:t>This way, the number</w:t>
      </w:r>
      <w:r>
        <w:rPr>
          <w:sz w:val="24"/>
        </w:rPr>
        <w:t xml:space="preserve"> of API or Unit Tests you need, </w:t>
      </w:r>
      <w:r w:rsidR="00432083" w:rsidRPr="00432083">
        <w:rPr>
          <w:sz w:val="24"/>
        </w:rPr>
        <w:t>should be fairly low.</w:t>
      </w:r>
    </w:p>
    <w:p w14:paraId="294D34D4" w14:textId="254CEEBD" w:rsidR="00AB243D" w:rsidRDefault="00AB243D" w:rsidP="00432083">
      <w:pPr>
        <w:jc w:val="both"/>
        <w:rPr>
          <w:sz w:val="24"/>
        </w:rPr>
      </w:pPr>
    </w:p>
    <w:p w14:paraId="136F855B" w14:textId="667236A8" w:rsidR="00AB243D" w:rsidRDefault="00AB243D" w:rsidP="00432083">
      <w:pPr>
        <w:jc w:val="both"/>
        <w:rPr>
          <w:sz w:val="24"/>
        </w:rPr>
      </w:pPr>
    </w:p>
    <w:p w14:paraId="46A7BAE6" w14:textId="42CBBFE1" w:rsidR="00AB243D" w:rsidRDefault="00AB243D" w:rsidP="00432083">
      <w:pPr>
        <w:jc w:val="both"/>
        <w:rPr>
          <w:sz w:val="32"/>
          <w:u w:val="single"/>
        </w:rPr>
      </w:pPr>
      <w:r w:rsidRPr="00AB243D">
        <w:rPr>
          <w:sz w:val="32"/>
          <w:u w:val="single"/>
        </w:rPr>
        <w:t>AZURE ARTIFACTS</w:t>
      </w:r>
    </w:p>
    <w:p w14:paraId="1D8CE5BE" w14:textId="6426A31E" w:rsidR="00AB243D" w:rsidRDefault="00AB243D" w:rsidP="00432083">
      <w:pPr>
        <w:jc w:val="both"/>
        <w:rPr>
          <w:sz w:val="32"/>
          <w:u w:val="single"/>
        </w:rPr>
      </w:pPr>
    </w:p>
    <w:p w14:paraId="394CA312" w14:textId="7BB9852A" w:rsidR="00AB243D" w:rsidRDefault="00E17E83" w:rsidP="00432083">
      <w:pPr>
        <w:jc w:val="both"/>
        <w:rPr>
          <w:sz w:val="24"/>
        </w:rPr>
      </w:pPr>
      <w:r>
        <w:rPr>
          <w:sz w:val="24"/>
        </w:rPr>
        <w:t>Azure artifacts are the location where you can store your reusable packages, libraries, or build artifacts that you want to consume from other systems than Azure pipelines.</w:t>
      </w:r>
    </w:p>
    <w:p w14:paraId="17369AF7" w14:textId="22A9137D" w:rsidR="00D77C65" w:rsidRDefault="00D77C65" w:rsidP="00432083">
      <w:pPr>
        <w:jc w:val="both"/>
        <w:rPr>
          <w:sz w:val="32"/>
          <w:u w:val="single"/>
        </w:rPr>
      </w:pPr>
    </w:p>
    <w:p w14:paraId="4B5D6F96" w14:textId="3BE9DBE3" w:rsidR="00D77C65" w:rsidRDefault="006B2AF2" w:rsidP="00432083">
      <w:pPr>
        <w:jc w:val="both"/>
        <w:rPr>
          <w:sz w:val="24"/>
        </w:rPr>
      </w:pPr>
      <w:r>
        <w:rPr>
          <w:sz w:val="24"/>
        </w:rPr>
        <w:t>Package Feeds::</w:t>
      </w:r>
    </w:p>
    <w:p w14:paraId="15A57626" w14:textId="0ABFAF9B" w:rsidR="006B2AF2" w:rsidRDefault="006B2AF2" w:rsidP="00432083">
      <w:pPr>
        <w:jc w:val="both"/>
        <w:rPr>
          <w:sz w:val="24"/>
        </w:rPr>
      </w:pPr>
      <w:r>
        <w:rPr>
          <w:sz w:val="24"/>
        </w:rPr>
        <w:t>Package feeds can be used for storing and sharing libraries, builds or any other type of file.</w:t>
      </w:r>
    </w:p>
    <w:p w14:paraId="76C08D72" w14:textId="4FCF2B81" w:rsidR="006B2AF2" w:rsidRDefault="007A150E" w:rsidP="007A150E">
      <w:pPr>
        <w:pStyle w:val="ListParagraph"/>
        <w:numPr>
          <w:ilvl w:val="0"/>
          <w:numId w:val="4"/>
        </w:numPr>
        <w:jc w:val="both"/>
        <w:rPr>
          <w:sz w:val="24"/>
        </w:rPr>
      </w:pPr>
      <w:r w:rsidRPr="007A150E">
        <w:rPr>
          <w:sz w:val="24"/>
        </w:rPr>
        <w:lastRenderedPageBreak/>
        <w:t>F</w:t>
      </w:r>
      <w:r w:rsidRPr="007A150E">
        <w:rPr>
          <w:sz w:val="24"/>
        </w:rPr>
        <w:t>eed is a c</w:t>
      </w:r>
      <w:r w:rsidRPr="007A150E">
        <w:rPr>
          <w:sz w:val="24"/>
        </w:rPr>
        <w:t xml:space="preserve">ontainer for one or more files, </w:t>
      </w:r>
      <w:r w:rsidRPr="007A150E">
        <w:rPr>
          <w:sz w:val="24"/>
        </w:rPr>
        <w:t xml:space="preserve">you might want </w:t>
      </w:r>
      <w:r w:rsidRPr="007A150E">
        <w:rPr>
          <w:sz w:val="24"/>
        </w:rPr>
        <w:t xml:space="preserve">to share with other developers, </w:t>
      </w:r>
      <w:r w:rsidRPr="007A150E">
        <w:rPr>
          <w:sz w:val="24"/>
        </w:rPr>
        <w:t>teams or applications.</w:t>
      </w:r>
    </w:p>
    <w:p w14:paraId="3CA61805" w14:textId="3162760B" w:rsidR="008D5BA3" w:rsidRDefault="003426C3" w:rsidP="008D5BA3">
      <w:pPr>
        <w:pStyle w:val="ListParagraph"/>
        <w:numPr>
          <w:ilvl w:val="0"/>
          <w:numId w:val="4"/>
        </w:numPr>
        <w:jc w:val="both"/>
        <w:rPr>
          <w:sz w:val="24"/>
        </w:rPr>
      </w:pPr>
      <w:r>
        <w:rPr>
          <w:sz w:val="24"/>
        </w:rPr>
        <w:t>F</w:t>
      </w:r>
      <w:r w:rsidRPr="003426C3">
        <w:rPr>
          <w:sz w:val="24"/>
        </w:rPr>
        <w:t>iles within a feed are referred to as a package</w:t>
      </w:r>
      <w:r w:rsidR="008D5BA3">
        <w:rPr>
          <w:sz w:val="24"/>
        </w:rPr>
        <w:t>.</w:t>
      </w:r>
    </w:p>
    <w:p w14:paraId="59C4DEA3" w14:textId="295755E5" w:rsidR="003426C3" w:rsidRDefault="008D5BA3" w:rsidP="008D5BA3">
      <w:pPr>
        <w:pStyle w:val="ListParagraph"/>
        <w:numPr>
          <w:ilvl w:val="0"/>
          <w:numId w:val="4"/>
        </w:numPr>
        <w:jc w:val="both"/>
        <w:rPr>
          <w:sz w:val="24"/>
        </w:rPr>
      </w:pPr>
      <w:r>
        <w:rPr>
          <w:sz w:val="24"/>
        </w:rPr>
        <w:t>Y</w:t>
      </w:r>
      <w:r w:rsidR="003426C3" w:rsidRPr="008D5BA3">
        <w:rPr>
          <w:sz w:val="24"/>
        </w:rPr>
        <w:t>ou can have multiple versions of the same package</w:t>
      </w:r>
      <w:r w:rsidRPr="008D5BA3">
        <w:rPr>
          <w:sz w:val="24"/>
        </w:rPr>
        <w:t xml:space="preserve"> </w:t>
      </w:r>
      <w:r w:rsidR="003426C3" w:rsidRPr="008D5BA3">
        <w:rPr>
          <w:sz w:val="24"/>
        </w:rPr>
        <w:t>available in your feed.</w:t>
      </w:r>
    </w:p>
    <w:p w14:paraId="4ED1EBF3" w14:textId="77777777" w:rsidR="008D5BA3" w:rsidRPr="008D5BA3" w:rsidRDefault="008D5BA3" w:rsidP="008D5BA3">
      <w:pPr>
        <w:pStyle w:val="ListParagraph"/>
        <w:numPr>
          <w:ilvl w:val="0"/>
          <w:numId w:val="4"/>
        </w:numPr>
        <w:jc w:val="both"/>
        <w:rPr>
          <w:sz w:val="24"/>
        </w:rPr>
      </w:pPr>
      <w:r w:rsidRPr="008D5BA3">
        <w:rPr>
          <w:sz w:val="24"/>
        </w:rPr>
        <w:t>A view is a named collection within a single feed.</w:t>
      </w:r>
    </w:p>
    <w:p w14:paraId="1403284C" w14:textId="1518DA5D" w:rsidR="008D5BA3" w:rsidRPr="008D5BA3" w:rsidRDefault="008D5BA3" w:rsidP="008D5BA3">
      <w:pPr>
        <w:pStyle w:val="ListParagraph"/>
        <w:numPr>
          <w:ilvl w:val="0"/>
          <w:numId w:val="4"/>
        </w:numPr>
        <w:jc w:val="both"/>
        <w:rPr>
          <w:sz w:val="24"/>
        </w:rPr>
      </w:pPr>
      <w:r w:rsidRPr="008D5BA3">
        <w:rPr>
          <w:sz w:val="24"/>
        </w:rPr>
        <w:t>You can assign package versions to this view.</w:t>
      </w:r>
      <w:r>
        <w:rPr>
          <w:sz w:val="24"/>
        </w:rPr>
        <w:t xml:space="preserve"> </w:t>
      </w:r>
      <w:r w:rsidRPr="008D5BA3">
        <w:rPr>
          <w:sz w:val="24"/>
        </w:rPr>
        <w:t>Or in other words, you can tag a package version</w:t>
      </w:r>
      <w:r>
        <w:rPr>
          <w:sz w:val="24"/>
        </w:rPr>
        <w:t xml:space="preserve"> </w:t>
      </w:r>
      <w:r w:rsidRPr="008D5BA3">
        <w:rPr>
          <w:sz w:val="24"/>
        </w:rPr>
        <w:t>as belonging to a view</w:t>
      </w:r>
      <w:r>
        <w:rPr>
          <w:sz w:val="24"/>
        </w:rPr>
        <w:t>.</w:t>
      </w:r>
    </w:p>
    <w:p w14:paraId="582DAEAC" w14:textId="1E32C4E7" w:rsidR="008D5BA3" w:rsidRPr="008D5BA3" w:rsidRDefault="008D5BA3" w:rsidP="008D5BA3">
      <w:pPr>
        <w:pStyle w:val="ListParagraph"/>
        <w:numPr>
          <w:ilvl w:val="0"/>
          <w:numId w:val="4"/>
        </w:numPr>
        <w:jc w:val="both"/>
        <w:rPr>
          <w:sz w:val="24"/>
        </w:rPr>
      </w:pPr>
      <w:r>
        <w:rPr>
          <w:sz w:val="24"/>
        </w:rPr>
        <w:t>A</w:t>
      </w:r>
      <w:r w:rsidRPr="008D5BA3">
        <w:rPr>
          <w:sz w:val="24"/>
        </w:rPr>
        <w:t xml:space="preserve"> single package version can be in more than one view.</w:t>
      </w:r>
    </w:p>
    <w:p w14:paraId="1686FA20" w14:textId="009938AC" w:rsidR="008D5BA3" w:rsidRDefault="008D5BA3" w:rsidP="008D5BA3">
      <w:pPr>
        <w:pStyle w:val="ListParagraph"/>
        <w:numPr>
          <w:ilvl w:val="0"/>
          <w:numId w:val="4"/>
        </w:numPr>
        <w:jc w:val="both"/>
        <w:rPr>
          <w:sz w:val="24"/>
        </w:rPr>
      </w:pPr>
      <w:r w:rsidRPr="008D5BA3">
        <w:rPr>
          <w:sz w:val="24"/>
        </w:rPr>
        <w:t>With views you can create subsets of packages</w:t>
      </w:r>
      <w:r>
        <w:rPr>
          <w:sz w:val="24"/>
        </w:rPr>
        <w:t xml:space="preserve"> </w:t>
      </w:r>
      <w:r w:rsidRPr="008D5BA3">
        <w:rPr>
          <w:sz w:val="24"/>
        </w:rPr>
        <w:t>and grant access to them separately as well.</w:t>
      </w:r>
    </w:p>
    <w:p w14:paraId="111FC6F3" w14:textId="00FCC182" w:rsidR="000E394D" w:rsidRDefault="000E394D" w:rsidP="008D5BA3">
      <w:pPr>
        <w:pStyle w:val="ListParagraph"/>
        <w:numPr>
          <w:ilvl w:val="0"/>
          <w:numId w:val="4"/>
        </w:numPr>
        <w:jc w:val="both"/>
        <w:rPr>
          <w:sz w:val="24"/>
        </w:rPr>
      </w:pPr>
      <w:r>
        <w:rPr>
          <w:sz w:val="24"/>
        </w:rPr>
        <w:t>You can publish or download packages using Azure Pipelines or your local computer.</w:t>
      </w:r>
    </w:p>
    <w:p w14:paraId="46AC97D0" w14:textId="45A4252A" w:rsidR="000E394D" w:rsidRPr="000E394D" w:rsidRDefault="000E394D" w:rsidP="000E394D">
      <w:pPr>
        <w:pStyle w:val="ListParagraph"/>
        <w:numPr>
          <w:ilvl w:val="0"/>
          <w:numId w:val="4"/>
        </w:numPr>
        <w:jc w:val="both"/>
        <w:rPr>
          <w:sz w:val="24"/>
        </w:rPr>
      </w:pPr>
      <w:r>
        <w:rPr>
          <w:sz w:val="24"/>
        </w:rPr>
        <w:t>F</w:t>
      </w:r>
      <w:r w:rsidRPr="000E394D">
        <w:rPr>
          <w:sz w:val="24"/>
        </w:rPr>
        <w:t>eeds can have an upstream source.</w:t>
      </w:r>
    </w:p>
    <w:p w14:paraId="7B984302" w14:textId="23C89B38" w:rsidR="000E394D" w:rsidRDefault="000E394D" w:rsidP="000E394D">
      <w:pPr>
        <w:pStyle w:val="ListParagraph"/>
        <w:numPr>
          <w:ilvl w:val="0"/>
          <w:numId w:val="4"/>
        </w:numPr>
        <w:jc w:val="both"/>
        <w:rPr>
          <w:sz w:val="24"/>
        </w:rPr>
      </w:pPr>
      <w:r w:rsidRPr="000E394D">
        <w:rPr>
          <w:sz w:val="24"/>
        </w:rPr>
        <w:t>This means that you can access other sources of packages</w:t>
      </w:r>
      <w:r>
        <w:rPr>
          <w:sz w:val="24"/>
        </w:rPr>
        <w:t xml:space="preserve"> </w:t>
      </w:r>
      <w:r w:rsidRPr="000E394D">
        <w:rPr>
          <w:sz w:val="24"/>
        </w:rPr>
        <w:t>through your own Azure feed.</w:t>
      </w:r>
    </w:p>
    <w:p w14:paraId="61F76791" w14:textId="5F76F3F4" w:rsidR="00925F7E" w:rsidRDefault="00925F7E" w:rsidP="00925F7E">
      <w:pPr>
        <w:jc w:val="both"/>
      </w:pPr>
    </w:p>
    <w:p w14:paraId="7179B8AC" w14:textId="06008E96" w:rsidR="00925F7E" w:rsidRDefault="00925F7E" w:rsidP="00925F7E">
      <w:pPr>
        <w:jc w:val="both"/>
        <w:rPr>
          <w:sz w:val="24"/>
        </w:rPr>
      </w:pPr>
      <w:r w:rsidRPr="00925F7E">
        <w:rPr>
          <w:sz w:val="24"/>
        </w:rPr>
        <w:t>An exampl</w:t>
      </w:r>
      <w:r>
        <w:rPr>
          <w:sz w:val="24"/>
        </w:rPr>
        <w:t xml:space="preserve">e is that you can add NuGet.org </w:t>
      </w:r>
      <w:r w:rsidRPr="00925F7E">
        <w:rPr>
          <w:sz w:val="24"/>
        </w:rPr>
        <w:t>as an ups</w:t>
      </w:r>
      <w:r>
        <w:rPr>
          <w:sz w:val="24"/>
        </w:rPr>
        <w:t xml:space="preserve">tream source to a new Git feed. </w:t>
      </w:r>
      <w:r w:rsidRPr="00925F7E">
        <w:rPr>
          <w:sz w:val="24"/>
        </w:rPr>
        <w:t>If you do this, your feed will buffer al the package</w:t>
      </w:r>
      <w:r>
        <w:rPr>
          <w:sz w:val="24"/>
        </w:rPr>
        <w:t xml:space="preserve">s that you use from NuGet. </w:t>
      </w:r>
      <w:r w:rsidRPr="00925F7E">
        <w:rPr>
          <w:sz w:val="24"/>
        </w:rPr>
        <w:t>If now e</w:t>
      </w:r>
      <w:r>
        <w:rPr>
          <w:sz w:val="24"/>
        </w:rPr>
        <w:t xml:space="preserve">ver somebody removes a package, </w:t>
      </w:r>
      <w:r w:rsidRPr="00925F7E">
        <w:rPr>
          <w:sz w:val="24"/>
        </w:rPr>
        <w:t>your applicat</w:t>
      </w:r>
      <w:r>
        <w:rPr>
          <w:sz w:val="24"/>
        </w:rPr>
        <w:t xml:space="preserve">ion build will not be impacted, </w:t>
      </w:r>
      <w:r w:rsidRPr="00925F7E">
        <w:rPr>
          <w:sz w:val="24"/>
        </w:rPr>
        <w:t>since you are buffering this package.</w:t>
      </w:r>
    </w:p>
    <w:p w14:paraId="5E6AC218" w14:textId="46B0F8F0" w:rsidR="00243D04" w:rsidRDefault="00243D04" w:rsidP="00925F7E">
      <w:pPr>
        <w:jc w:val="both"/>
        <w:rPr>
          <w:sz w:val="24"/>
        </w:rPr>
      </w:pPr>
    </w:p>
    <w:p w14:paraId="0E4AE79B" w14:textId="65039DA5" w:rsidR="00243D04" w:rsidRDefault="00243D04" w:rsidP="00925F7E">
      <w:pPr>
        <w:jc w:val="both"/>
        <w:rPr>
          <w:sz w:val="24"/>
        </w:rPr>
      </w:pPr>
      <w:r w:rsidRPr="00243D04">
        <w:rPr>
          <w:sz w:val="24"/>
        </w:rPr>
        <w:drawing>
          <wp:inline distT="0" distB="0" distL="0" distR="0" wp14:anchorId="584AD403" wp14:editId="625C0E09">
            <wp:extent cx="5731510" cy="28143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4320"/>
                    </a:xfrm>
                    <a:prstGeom prst="rect">
                      <a:avLst/>
                    </a:prstGeom>
                  </pic:spPr>
                </pic:pic>
              </a:graphicData>
            </a:graphic>
          </wp:inline>
        </w:drawing>
      </w:r>
    </w:p>
    <w:p w14:paraId="415EACB1" w14:textId="47D691D1" w:rsidR="004F0DC8" w:rsidRPr="004F0DC8" w:rsidRDefault="004F0DC8" w:rsidP="004F0DC8">
      <w:pPr>
        <w:jc w:val="both"/>
        <w:rPr>
          <w:sz w:val="24"/>
        </w:rPr>
      </w:pPr>
      <w:r>
        <w:rPr>
          <w:sz w:val="24"/>
        </w:rPr>
        <w:t xml:space="preserve">A common type of artifact feed </w:t>
      </w:r>
      <w:r w:rsidRPr="004F0DC8">
        <w:rPr>
          <w:sz w:val="24"/>
        </w:rPr>
        <w:t>is the NuGet feed.</w:t>
      </w:r>
    </w:p>
    <w:p w14:paraId="56C3B97A" w14:textId="5DD0BA36" w:rsidR="00ED46DA" w:rsidRDefault="004F0DC8" w:rsidP="004F0DC8">
      <w:pPr>
        <w:jc w:val="both"/>
        <w:rPr>
          <w:sz w:val="24"/>
        </w:rPr>
      </w:pPr>
      <w:r w:rsidRPr="004F0DC8">
        <w:rPr>
          <w:sz w:val="24"/>
        </w:rPr>
        <w:t>When deve</w:t>
      </w:r>
      <w:r>
        <w:rPr>
          <w:sz w:val="24"/>
        </w:rPr>
        <w:t xml:space="preserve">loping applications in C-Sharp, </w:t>
      </w:r>
      <w:r w:rsidRPr="004F0DC8">
        <w:rPr>
          <w:sz w:val="24"/>
        </w:rPr>
        <w:t>this is most likely the main source of libraries for you.</w:t>
      </w:r>
    </w:p>
    <w:p w14:paraId="2B84876E" w14:textId="1E4CE3D0" w:rsidR="004F0DC8" w:rsidRDefault="004F0DC8" w:rsidP="004F0DC8">
      <w:pPr>
        <w:jc w:val="both"/>
        <w:rPr>
          <w:sz w:val="24"/>
        </w:rPr>
      </w:pPr>
      <w:r w:rsidRPr="004F0DC8">
        <w:rPr>
          <w:sz w:val="24"/>
        </w:rPr>
        <w:lastRenderedPageBreak/>
        <w:drawing>
          <wp:inline distT="0" distB="0" distL="0" distR="0" wp14:anchorId="7BA976ED" wp14:editId="4EBED996">
            <wp:extent cx="5731510" cy="25615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1590"/>
                    </a:xfrm>
                    <a:prstGeom prst="rect">
                      <a:avLst/>
                    </a:prstGeom>
                  </pic:spPr>
                </pic:pic>
              </a:graphicData>
            </a:graphic>
          </wp:inline>
        </w:drawing>
      </w:r>
    </w:p>
    <w:p w14:paraId="06CC51D9" w14:textId="2C8EB124" w:rsidR="00CA578A" w:rsidRPr="00925F7E" w:rsidRDefault="00CA578A" w:rsidP="004F0DC8">
      <w:pPr>
        <w:jc w:val="both"/>
        <w:rPr>
          <w:sz w:val="24"/>
        </w:rPr>
      </w:pPr>
      <w:r w:rsidRPr="00CA578A">
        <w:rPr>
          <w:sz w:val="24"/>
        </w:rPr>
        <w:drawing>
          <wp:inline distT="0" distB="0" distL="0" distR="0" wp14:anchorId="792E6CBE" wp14:editId="050EBDD9">
            <wp:extent cx="4572638" cy="2981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2981741"/>
                    </a:xfrm>
                    <a:prstGeom prst="rect">
                      <a:avLst/>
                    </a:prstGeom>
                  </pic:spPr>
                </pic:pic>
              </a:graphicData>
            </a:graphic>
          </wp:inline>
        </w:drawing>
      </w:r>
      <w:bookmarkStart w:id="0" w:name="_GoBack"/>
      <w:bookmarkEnd w:id="0"/>
    </w:p>
    <w:sectPr w:rsidR="00CA578A" w:rsidRPr="00925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6AA"/>
    <w:multiLevelType w:val="hybridMultilevel"/>
    <w:tmpl w:val="BD32C238"/>
    <w:lvl w:ilvl="0" w:tplc="DCFC686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31491"/>
    <w:multiLevelType w:val="hybridMultilevel"/>
    <w:tmpl w:val="FC12C584"/>
    <w:lvl w:ilvl="0" w:tplc="FEE083AC">
      <w:numFmt w:val="bullet"/>
      <w:lvlText w:val=""/>
      <w:lvlJc w:val="left"/>
      <w:pPr>
        <w:ind w:left="1080" w:hanging="360"/>
      </w:pPr>
      <w:rPr>
        <w:rFonts w:ascii="Symbol" w:eastAsiaTheme="minorHAnsi" w:hAnsi="Symbol" w:cstheme="minorBidi" w:hint="default"/>
        <w:b w:val="0"/>
        <w:sz w:val="22"/>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B51436E"/>
    <w:multiLevelType w:val="hybridMultilevel"/>
    <w:tmpl w:val="B9FA2D1A"/>
    <w:lvl w:ilvl="0" w:tplc="2FFC21C4">
      <w:numFmt w:val="bullet"/>
      <w:lvlText w:val=""/>
      <w:lvlJc w:val="left"/>
      <w:pPr>
        <w:ind w:left="720" w:hanging="360"/>
      </w:pPr>
      <w:rPr>
        <w:rFonts w:ascii="Symbol" w:eastAsiaTheme="minorHAnsi" w:hAnsi="Symbol" w:cstheme="min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2A4C42"/>
    <w:multiLevelType w:val="hybridMultilevel"/>
    <w:tmpl w:val="781EB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516A2B"/>
    <w:multiLevelType w:val="hybridMultilevel"/>
    <w:tmpl w:val="1A1E65EA"/>
    <w:lvl w:ilvl="0" w:tplc="59F46C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5876F5"/>
    <w:multiLevelType w:val="hybridMultilevel"/>
    <w:tmpl w:val="653C0712"/>
    <w:lvl w:ilvl="0" w:tplc="21040028">
      <w:numFmt w:val="bullet"/>
      <w:lvlText w:val=""/>
      <w:lvlJc w:val="left"/>
      <w:pPr>
        <w:ind w:left="720" w:hanging="360"/>
      </w:pPr>
      <w:rPr>
        <w:rFonts w:ascii="Symbol" w:eastAsiaTheme="minorHAnsi" w:hAnsi="Symbol" w:cstheme="min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5B"/>
    <w:rsid w:val="00005B2E"/>
    <w:rsid w:val="000554FF"/>
    <w:rsid w:val="000562FF"/>
    <w:rsid w:val="0007105C"/>
    <w:rsid w:val="00091DE6"/>
    <w:rsid w:val="000B173E"/>
    <w:rsid w:val="000C29D8"/>
    <w:rsid w:val="000E394D"/>
    <w:rsid w:val="0013460F"/>
    <w:rsid w:val="00177506"/>
    <w:rsid w:val="001837F1"/>
    <w:rsid w:val="001871E3"/>
    <w:rsid w:val="001B23C5"/>
    <w:rsid w:val="001D37A8"/>
    <w:rsid w:val="001F10D4"/>
    <w:rsid w:val="00204C1E"/>
    <w:rsid w:val="00210384"/>
    <w:rsid w:val="002333EA"/>
    <w:rsid w:val="00235260"/>
    <w:rsid w:val="00243D04"/>
    <w:rsid w:val="00246917"/>
    <w:rsid w:val="00256FE8"/>
    <w:rsid w:val="002B2704"/>
    <w:rsid w:val="002C4FD6"/>
    <w:rsid w:val="002E539E"/>
    <w:rsid w:val="002E5746"/>
    <w:rsid w:val="002E7FCC"/>
    <w:rsid w:val="003426C3"/>
    <w:rsid w:val="00357D21"/>
    <w:rsid w:val="003632E8"/>
    <w:rsid w:val="003A2134"/>
    <w:rsid w:val="003C17BC"/>
    <w:rsid w:val="003E110A"/>
    <w:rsid w:val="003E6007"/>
    <w:rsid w:val="003E750D"/>
    <w:rsid w:val="0040304C"/>
    <w:rsid w:val="00415B1D"/>
    <w:rsid w:val="00432083"/>
    <w:rsid w:val="00442A8B"/>
    <w:rsid w:val="004709BA"/>
    <w:rsid w:val="004F0DC8"/>
    <w:rsid w:val="004F1F5B"/>
    <w:rsid w:val="004F2B7A"/>
    <w:rsid w:val="005253B8"/>
    <w:rsid w:val="005428DF"/>
    <w:rsid w:val="00543FBC"/>
    <w:rsid w:val="005F26F0"/>
    <w:rsid w:val="00601959"/>
    <w:rsid w:val="0061295E"/>
    <w:rsid w:val="006612C0"/>
    <w:rsid w:val="00673A2F"/>
    <w:rsid w:val="006A5224"/>
    <w:rsid w:val="006A5380"/>
    <w:rsid w:val="006B2AF2"/>
    <w:rsid w:val="006B3DD2"/>
    <w:rsid w:val="006B5F15"/>
    <w:rsid w:val="006D5981"/>
    <w:rsid w:val="006E50DA"/>
    <w:rsid w:val="007126AC"/>
    <w:rsid w:val="00731EE7"/>
    <w:rsid w:val="007733CD"/>
    <w:rsid w:val="00774A4F"/>
    <w:rsid w:val="007A150E"/>
    <w:rsid w:val="007D59D9"/>
    <w:rsid w:val="007F202E"/>
    <w:rsid w:val="008169A9"/>
    <w:rsid w:val="00846C0F"/>
    <w:rsid w:val="00855BBE"/>
    <w:rsid w:val="008671F8"/>
    <w:rsid w:val="00873F82"/>
    <w:rsid w:val="008D3AED"/>
    <w:rsid w:val="008D5BA3"/>
    <w:rsid w:val="008D7CE3"/>
    <w:rsid w:val="008F031A"/>
    <w:rsid w:val="00925F7E"/>
    <w:rsid w:val="00956369"/>
    <w:rsid w:val="009566B8"/>
    <w:rsid w:val="009601E2"/>
    <w:rsid w:val="00981EBF"/>
    <w:rsid w:val="0099253D"/>
    <w:rsid w:val="00994217"/>
    <w:rsid w:val="009B3DCB"/>
    <w:rsid w:val="009D026F"/>
    <w:rsid w:val="009E27D1"/>
    <w:rsid w:val="009E7F93"/>
    <w:rsid w:val="00A46DF4"/>
    <w:rsid w:val="00A56484"/>
    <w:rsid w:val="00AB243D"/>
    <w:rsid w:val="00B04F55"/>
    <w:rsid w:val="00B37898"/>
    <w:rsid w:val="00B439DF"/>
    <w:rsid w:val="00B47276"/>
    <w:rsid w:val="00B71507"/>
    <w:rsid w:val="00BF0E7A"/>
    <w:rsid w:val="00BF23DB"/>
    <w:rsid w:val="00BF4668"/>
    <w:rsid w:val="00C219D4"/>
    <w:rsid w:val="00C75B01"/>
    <w:rsid w:val="00C931F6"/>
    <w:rsid w:val="00CA578A"/>
    <w:rsid w:val="00CB2ACC"/>
    <w:rsid w:val="00CC5C65"/>
    <w:rsid w:val="00CF5B6B"/>
    <w:rsid w:val="00D25025"/>
    <w:rsid w:val="00D77C65"/>
    <w:rsid w:val="00D86D4D"/>
    <w:rsid w:val="00D92430"/>
    <w:rsid w:val="00DC0551"/>
    <w:rsid w:val="00E17E83"/>
    <w:rsid w:val="00E208AF"/>
    <w:rsid w:val="00E37A51"/>
    <w:rsid w:val="00EA2D88"/>
    <w:rsid w:val="00EC588B"/>
    <w:rsid w:val="00ED46DA"/>
    <w:rsid w:val="00EF7F26"/>
    <w:rsid w:val="00F23DA8"/>
    <w:rsid w:val="00F26E73"/>
    <w:rsid w:val="00F501EC"/>
    <w:rsid w:val="00F7446D"/>
    <w:rsid w:val="00F82035"/>
    <w:rsid w:val="00F8218C"/>
    <w:rsid w:val="00F95700"/>
    <w:rsid w:val="00FC6AA5"/>
    <w:rsid w:val="00FE764D"/>
    <w:rsid w:val="00FF6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94BC"/>
  <w15:chartTrackingRefBased/>
  <w15:docId w15:val="{2FBEFBAD-C447-4B36-9870-B684CFF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3B8"/>
    <w:pPr>
      <w:ind w:left="720"/>
      <w:contextualSpacing/>
    </w:pPr>
  </w:style>
  <w:style w:type="table" w:styleId="TableGrid">
    <w:name w:val="Table Grid"/>
    <w:basedOn w:val="TableNormal"/>
    <w:uiPriority w:val="39"/>
    <w:rsid w:val="009D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4DBC5671D134FB4BA83ED98362D5F" ma:contentTypeVersion="7" ma:contentTypeDescription="Create a new document." ma:contentTypeScope="" ma:versionID="2fbb3ab192ca5fbe37df71036d2884a3">
  <xsd:schema xmlns:xsd="http://www.w3.org/2001/XMLSchema" xmlns:xs="http://www.w3.org/2001/XMLSchema" xmlns:p="http://schemas.microsoft.com/office/2006/metadata/properties" xmlns:ns3="a1169405-f06b-47b8-ab58-c2eea415fbd6" targetNamespace="http://schemas.microsoft.com/office/2006/metadata/properties" ma:root="true" ma:fieldsID="7d2c2db2b5eb1cecabeba23ad3ba4e81" ns3:_="">
    <xsd:import namespace="a1169405-f06b-47b8-ab58-c2eea415fb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69405-f06b-47b8-ab58-c2eea415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072B-AF38-459D-98A3-D21484F44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69405-f06b-47b8-ab58-c2eea415f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8923A-BBB1-4FB2-8323-6B8409B5EECF}">
  <ds:schemaRefs>
    <ds:schemaRef ds:uri="http://schemas.microsoft.com/sharepoint/v3/contenttype/forms"/>
  </ds:schemaRefs>
</ds:datastoreItem>
</file>

<file path=customXml/itemProps3.xml><?xml version="1.0" encoding="utf-8"?>
<ds:datastoreItem xmlns:ds="http://schemas.openxmlformats.org/officeDocument/2006/customXml" ds:itemID="{CB1F6B2C-2F18-4360-A86E-C2A717277E0C}">
  <ds:schemaRefs>
    <ds:schemaRef ds:uri="http://schemas.openxmlformats.org/package/2006/metadata/core-properties"/>
    <ds:schemaRef ds:uri="http://purl.org/dc/elements/1.1/"/>
    <ds:schemaRef ds:uri="a1169405-f06b-47b8-ab58-c2eea415fbd6"/>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9C4F2B-FEEC-4F63-BC7C-F15D682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2</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alapati Rupasree</dc:creator>
  <cp:keywords/>
  <dc:description/>
  <cp:lastModifiedBy>Alavalapati Rupasree</cp:lastModifiedBy>
  <cp:revision>114</cp:revision>
  <dcterms:created xsi:type="dcterms:W3CDTF">2023-09-28T05:33:00Z</dcterms:created>
  <dcterms:modified xsi:type="dcterms:W3CDTF">2023-10-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4DBC5671D134FB4BA83ED98362D5F</vt:lpwstr>
  </property>
</Properties>
</file>